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15" w:rsidRPr="00226271" w:rsidRDefault="00CE50DD">
      <w:pPr>
        <w:rPr>
          <w:rFonts w:ascii="Martti" w:hAnsi="Martti"/>
          <w:b/>
          <w:sz w:val="36"/>
          <w:szCs w:val="36"/>
        </w:rPr>
      </w:pPr>
      <w:r>
        <w:rPr>
          <w:rFonts w:ascii="Martti" w:hAnsi="Martti"/>
          <w:b/>
          <w:sz w:val="36"/>
          <w:szCs w:val="36"/>
        </w:rPr>
        <w:t>Riparit 202</w:t>
      </w:r>
      <w:r w:rsidR="00015C3A">
        <w:rPr>
          <w:rFonts w:ascii="Martti" w:hAnsi="Martti"/>
          <w:b/>
          <w:sz w:val="36"/>
          <w:szCs w:val="36"/>
        </w:rPr>
        <w:t>1</w:t>
      </w:r>
    </w:p>
    <w:p w:rsidR="00347871" w:rsidRPr="00347871" w:rsidRDefault="00347871">
      <w:pPr>
        <w:rPr>
          <w:rFonts w:ascii="Martti" w:hAnsi="Martti"/>
        </w:rPr>
      </w:pPr>
    </w:p>
    <w:p w:rsidR="00226271" w:rsidRDefault="00226271">
      <w:pPr>
        <w:rPr>
          <w:rFonts w:ascii="Martti" w:hAnsi="Martti"/>
        </w:rPr>
      </w:pPr>
    </w:p>
    <w:p w:rsidR="00347871" w:rsidRDefault="006F7329">
      <w:pPr>
        <w:rPr>
          <w:rFonts w:ascii="Martti" w:hAnsi="Martti"/>
        </w:rPr>
      </w:pPr>
      <w:r>
        <w:rPr>
          <w:rFonts w:ascii="Martti" w:hAnsi="Martti"/>
        </w:rPr>
        <w:t xml:space="preserve">Tervetuloa viettämään aikaa hyvässä seurassa ja tutustumaan uusiin ihmisiin. </w:t>
      </w:r>
      <w:r w:rsidR="00425C97">
        <w:rPr>
          <w:rFonts w:ascii="Martti" w:hAnsi="Martti"/>
        </w:rPr>
        <w:t xml:space="preserve">Tervetuloa tutustumaan maailmaa mullistaneeseen kertomukseen, jossa juuri sinulla on arvokas ja ihmeellinen osa. </w:t>
      </w:r>
      <w:r w:rsidR="00347871" w:rsidRPr="00347871">
        <w:rPr>
          <w:rFonts w:ascii="Martti" w:hAnsi="Martti"/>
        </w:rPr>
        <w:t>Tervetuloa riparille!</w:t>
      </w:r>
    </w:p>
    <w:p w:rsidR="00425C97" w:rsidRPr="00347871" w:rsidRDefault="00425C97">
      <w:pPr>
        <w:rPr>
          <w:rFonts w:ascii="Martti" w:hAnsi="Martti"/>
        </w:rPr>
      </w:pPr>
    </w:p>
    <w:p w:rsidR="00425C97" w:rsidRPr="00347871" w:rsidRDefault="00425C97" w:rsidP="00425C97">
      <w:pPr>
        <w:pStyle w:val="leipiskursiivi"/>
        <w:rPr>
          <w:color w:val="B20000"/>
          <w:sz w:val="24"/>
          <w:szCs w:val="24"/>
        </w:rPr>
      </w:pPr>
      <w:r w:rsidRPr="00347871">
        <w:rPr>
          <w:color w:val="B20000"/>
          <w:sz w:val="24"/>
          <w:szCs w:val="24"/>
        </w:rPr>
        <w:t xml:space="preserve">”Minä olen ihme, suuri ihme, ja kiitän sinua siitä.” </w:t>
      </w:r>
    </w:p>
    <w:p w:rsidR="00425C97" w:rsidRPr="00347871" w:rsidRDefault="00425C97" w:rsidP="00425C97">
      <w:pPr>
        <w:pStyle w:val="leipiskursiivi"/>
        <w:rPr>
          <w:sz w:val="24"/>
          <w:szCs w:val="24"/>
        </w:rPr>
      </w:pPr>
      <w:r w:rsidRPr="00347871">
        <w:rPr>
          <w:color w:val="B20000"/>
          <w:sz w:val="24"/>
          <w:szCs w:val="24"/>
        </w:rPr>
        <w:t>(Ps. 139:14)</w:t>
      </w:r>
    </w:p>
    <w:p w:rsidR="00347871" w:rsidRPr="00347871" w:rsidRDefault="00347871">
      <w:pPr>
        <w:rPr>
          <w:rFonts w:ascii="Martti" w:hAnsi="Martti"/>
        </w:rPr>
      </w:pPr>
    </w:p>
    <w:p w:rsidR="00347871" w:rsidRPr="00347871" w:rsidRDefault="00347871" w:rsidP="00347871">
      <w:pPr>
        <w:pStyle w:val="Peruskappale"/>
        <w:rPr>
          <w:rFonts w:ascii="Martti" w:hAnsi="Martti" w:cs="Martti"/>
          <w:b/>
          <w:bCs/>
          <w:color w:val="B20000"/>
        </w:rPr>
      </w:pPr>
      <w:r w:rsidRPr="00347871">
        <w:rPr>
          <w:rFonts w:ascii="Martti" w:hAnsi="Martti" w:cs="Martti"/>
          <w:b/>
          <w:bCs/>
          <w:color w:val="B20000"/>
        </w:rPr>
        <w:t>Mikä ihmeen rippikoulu?</w:t>
      </w:r>
    </w:p>
    <w:p w:rsidR="006B3ACD" w:rsidRDefault="003B49E3" w:rsidP="00347871">
      <w:pPr>
        <w:pStyle w:val="leipis"/>
        <w:rPr>
          <w:sz w:val="24"/>
          <w:szCs w:val="24"/>
        </w:rPr>
      </w:pPr>
      <w:r>
        <w:rPr>
          <w:sz w:val="24"/>
          <w:szCs w:val="24"/>
        </w:rPr>
        <w:t xml:space="preserve">Rippikoulussa ihmetellään elämää ja uskoa eli suhdetta Jumalaan. Rippikoulussa ihmettely toteutuu yhdessä </w:t>
      </w:r>
      <w:r w:rsidR="00C94FD1">
        <w:rPr>
          <w:sz w:val="24"/>
          <w:szCs w:val="24"/>
        </w:rPr>
        <w:t xml:space="preserve">keskustellen, pohtien, laulaen, pelaillen, hiljentyen ja rukoillen. </w:t>
      </w:r>
      <w:r w:rsidR="00425C97">
        <w:rPr>
          <w:sz w:val="24"/>
          <w:szCs w:val="24"/>
        </w:rPr>
        <w:t xml:space="preserve">Rippikoulu tehdään ja koetaan yhdessä. </w:t>
      </w:r>
    </w:p>
    <w:p w:rsidR="00347871" w:rsidRPr="00347871" w:rsidRDefault="00347871" w:rsidP="00347871">
      <w:pPr>
        <w:pStyle w:val="leipis"/>
        <w:rPr>
          <w:sz w:val="24"/>
          <w:szCs w:val="24"/>
        </w:rPr>
      </w:pPr>
    </w:p>
    <w:p w:rsidR="00347871" w:rsidRPr="00347871" w:rsidRDefault="00347871" w:rsidP="00347871">
      <w:pPr>
        <w:pStyle w:val="leipis"/>
        <w:rPr>
          <w:color w:val="B20000"/>
          <w:sz w:val="24"/>
          <w:szCs w:val="24"/>
        </w:rPr>
      </w:pPr>
      <w:r w:rsidRPr="00347871">
        <w:rPr>
          <w:sz w:val="24"/>
          <w:szCs w:val="24"/>
        </w:rPr>
        <w:t xml:space="preserve">Rippikoulu on tarkoitettu kristillisen kasteen saaneille ja kasteelle valmistautuville. Sen tavoitteena on vahvistaa nuoren uskoa kolmiyhteiseen Jumalaan sekä varustaa elämään kristittynä. Jeesus antoi kaste- ja lähetyskäskyn: </w:t>
      </w:r>
      <w:r w:rsidRPr="00347871">
        <w:rPr>
          <w:sz w:val="24"/>
          <w:szCs w:val="24"/>
        </w:rPr>
        <w:br/>
      </w:r>
      <w:r w:rsidRPr="00347871">
        <w:rPr>
          <w:sz w:val="24"/>
          <w:szCs w:val="24"/>
        </w:rPr>
        <w:br/>
      </w:r>
      <w:r w:rsidRPr="00347871">
        <w:rPr>
          <w:i/>
          <w:iCs/>
          <w:color w:val="B20000"/>
          <w:sz w:val="24"/>
          <w:szCs w:val="24"/>
        </w:rPr>
        <w:t>”Minulle on annettu kaikki valta taivaassa ja maan päällä. Menkää siis ja tehkää kaikki kansat minun opetuslapsikseni: kastakaa heitä Isän ja Pojan ja Pyhän Hengen nimeen ja opettakaa heitä noudattamaan kaikkea, mitä minä olen käskenyt teidän noudattaa. Ja katso, minä olen teidän kanssanne kaikki päivät maailman loppuun asti.” (Matt. 28:18–20)</w:t>
      </w:r>
    </w:p>
    <w:p w:rsidR="00347871" w:rsidRPr="00347871" w:rsidRDefault="00347871" w:rsidP="00347871">
      <w:pPr>
        <w:pStyle w:val="leipis"/>
        <w:rPr>
          <w:sz w:val="24"/>
          <w:szCs w:val="24"/>
        </w:rPr>
      </w:pPr>
    </w:p>
    <w:p w:rsidR="00347871" w:rsidRPr="00347871" w:rsidRDefault="00347871" w:rsidP="00347871">
      <w:pPr>
        <w:pStyle w:val="vli"/>
        <w:rPr>
          <w:rStyle w:val="Merkkityyli1"/>
          <w:b/>
          <w:bCs/>
          <w:color w:val="B20000"/>
          <w:sz w:val="24"/>
          <w:szCs w:val="24"/>
        </w:rPr>
      </w:pPr>
    </w:p>
    <w:p w:rsidR="00347871" w:rsidRPr="00347871" w:rsidRDefault="00347871" w:rsidP="00347871">
      <w:pPr>
        <w:pStyle w:val="vli"/>
        <w:rPr>
          <w:sz w:val="24"/>
          <w:szCs w:val="24"/>
        </w:rPr>
      </w:pPr>
      <w:r w:rsidRPr="00347871">
        <w:rPr>
          <w:rStyle w:val="Merkkityyli1"/>
          <w:b/>
          <w:bCs/>
          <w:color w:val="B20000"/>
          <w:sz w:val="24"/>
          <w:szCs w:val="24"/>
        </w:rPr>
        <w:t>Kuka voi tulla rippikouluun?</w:t>
      </w:r>
      <w:r w:rsidRPr="00347871">
        <w:rPr>
          <w:color w:val="B20000"/>
          <w:sz w:val="24"/>
          <w:szCs w:val="24"/>
        </w:rPr>
        <w:t xml:space="preserve"> </w:t>
      </w:r>
    </w:p>
    <w:p w:rsidR="00347871" w:rsidRPr="00347871" w:rsidRDefault="00347871" w:rsidP="00347871">
      <w:pPr>
        <w:pStyle w:val="leipis"/>
        <w:rPr>
          <w:sz w:val="24"/>
          <w:szCs w:val="24"/>
        </w:rPr>
      </w:pPr>
      <w:r w:rsidRPr="00347871">
        <w:rPr>
          <w:sz w:val="24"/>
          <w:szCs w:val="24"/>
        </w:rPr>
        <w:t xml:space="preserve">Rippikouluun voivat </w:t>
      </w:r>
      <w:r w:rsidR="00381F98">
        <w:rPr>
          <w:sz w:val="24"/>
          <w:szCs w:val="24"/>
        </w:rPr>
        <w:t>ensisijaisesti hakea vuonna 20</w:t>
      </w:r>
      <w:r w:rsidR="00C94FD1">
        <w:rPr>
          <w:sz w:val="24"/>
          <w:szCs w:val="24"/>
        </w:rPr>
        <w:t>2</w:t>
      </w:r>
      <w:r w:rsidR="00015C3A">
        <w:rPr>
          <w:sz w:val="24"/>
          <w:szCs w:val="24"/>
        </w:rPr>
        <w:t>1</w:t>
      </w:r>
      <w:r w:rsidRPr="00347871">
        <w:rPr>
          <w:sz w:val="24"/>
          <w:szCs w:val="24"/>
        </w:rPr>
        <w:t xml:space="preserve"> 15 vuotta tai enemmän täyttävät Porvoon suomalaiseen seurakuntaan kuuluvat ja muut Porvoon kaupungin alueella asuvat nuoret. Rippikoulun käynyt on oikeutettu kirkolliseen avioliittoon vihkimiseen. Lisäksi konfirmoitu voi osallistua itsenäisesti ehtoolliselle, saa oikeuden kummin tehtävään sekä 16-vuotiaana äänioikeuden ja 18-vuotiaana vaalikelpoisuuden seurakuntavaaleissa.</w:t>
      </w:r>
    </w:p>
    <w:p w:rsidR="00347871" w:rsidRPr="00347871" w:rsidRDefault="00347871" w:rsidP="00347871">
      <w:pPr>
        <w:pStyle w:val="leipis"/>
        <w:rPr>
          <w:sz w:val="24"/>
          <w:szCs w:val="24"/>
        </w:rPr>
      </w:pPr>
    </w:p>
    <w:p w:rsidR="00347871" w:rsidRPr="00347871" w:rsidRDefault="00347871" w:rsidP="00347871">
      <w:pPr>
        <w:pStyle w:val="leipis"/>
        <w:rPr>
          <w:sz w:val="24"/>
          <w:szCs w:val="24"/>
        </w:rPr>
      </w:pPr>
      <w:r w:rsidRPr="00347871">
        <w:rPr>
          <w:sz w:val="24"/>
          <w:szCs w:val="24"/>
        </w:rPr>
        <w:t xml:space="preserve">Rippikoulun voi käydä, vaikka ei olisikaan seurakunnan jäsen. </w:t>
      </w:r>
      <w:proofErr w:type="spellStart"/>
      <w:r w:rsidRPr="00347871">
        <w:rPr>
          <w:sz w:val="24"/>
          <w:szCs w:val="24"/>
        </w:rPr>
        <w:t>Konfirmaa</w:t>
      </w:r>
      <w:proofErr w:type="spellEnd"/>
      <w:r w:rsidRPr="00347871">
        <w:rPr>
          <w:sz w:val="24"/>
          <w:szCs w:val="24"/>
        </w:rPr>
        <w:t>-</w:t>
      </w:r>
    </w:p>
    <w:p w:rsidR="00347871" w:rsidRPr="00347871" w:rsidRDefault="00347871" w:rsidP="00347871">
      <w:pPr>
        <w:pStyle w:val="leipis"/>
        <w:rPr>
          <w:sz w:val="24"/>
          <w:szCs w:val="24"/>
        </w:rPr>
      </w:pPr>
      <w:proofErr w:type="spellStart"/>
      <w:r w:rsidRPr="00347871">
        <w:rPr>
          <w:sz w:val="24"/>
          <w:szCs w:val="24"/>
        </w:rPr>
        <w:t>tioon</w:t>
      </w:r>
      <w:proofErr w:type="spellEnd"/>
      <w:r w:rsidRPr="00347871">
        <w:rPr>
          <w:sz w:val="24"/>
          <w:szCs w:val="24"/>
        </w:rPr>
        <w:t xml:space="preserve"> osallistuminen edellyttää kuit</w:t>
      </w:r>
      <w:r w:rsidR="00381F98">
        <w:rPr>
          <w:sz w:val="24"/>
          <w:szCs w:val="24"/>
        </w:rPr>
        <w:t>e</w:t>
      </w:r>
      <w:r w:rsidRPr="00347871">
        <w:rPr>
          <w:sz w:val="24"/>
          <w:szCs w:val="24"/>
        </w:rPr>
        <w:t>nkin kirkkoon liittymistä. Uskonnonvapauslain mukaan 12 vuotta täyttänyt voi liittyä seurakunnan jäseneksi huoltajiensa luvalla. Mahdollinen kaste järjestetään rippikoulun aikana nuoren ja huoltajien valitsemana ajankohtana.</w:t>
      </w:r>
    </w:p>
    <w:p w:rsidR="00347871" w:rsidRPr="00347871" w:rsidRDefault="00347871" w:rsidP="00347871">
      <w:pPr>
        <w:pStyle w:val="leipis"/>
        <w:rPr>
          <w:sz w:val="24"/>
          <w:szCs w:val="24"/>
        </w:rPr>
      </w:pPr>
    </w:p>
    <w:p w:rsidR="00347871" w:rsidRPr="00347871" w:rsidRDefault="00347871" w:rsidP="00347871">
      <w:pPr>
        <w:pStyle w:val="leipis"/>
        <w:rPr>
          <w:sz w:val="24"/>
          <w:szCs w:val="24"/>
        </w:rPr>
      </w:pPr>
      <w:r w:rsidRPr="00347871">
        <w:rPr>
          <w:sz w:val="24"/>
          <w:szCs w:val="24"/>
        </w:rPr>
        <w:t xml:space="preserve">Kirkkoherralta anottavan luvan saatuaan voi rippikoulun suorittaa myös säädettyä </w:t>
      </w:r>
      <w:r w:rsidR="00517BC7">
        <w:rPr>
          <w:sz w:val="24"/>
          <w:szCs w:val="24"/>
        </w:rPr>
        <w:t>ikää aiemmin. Huoltajan laatima</w:t>
      </w:r>
      <w:r w:rsidRPr="00347871">
        <w:rPr>
          <w:sz w:val="24"/>
          <w:szCs w:val="24"/>
        </w:rPr>
        <w:t xml:space="preserve"> vapaamuotoinen anomus postitetaan:</w:t>
      </w:r>
    </w:p>
    <w:p w:rsidR="00347871" w:rsidRPr="00347871" w:rsidRDefault="00347871" w:rsidP="00347871">
      <w:pPr>
        <w:pStyle w:val="leipis"/>
        <w:rPr>
          <w:sz w:val="24"/>
          <w:szCs w:val="24"/>
        </w:rPr>
      </w:pPr>
      <w:r w:rsidRPr="00347871">
        <w:rPr>
          <w:sz w:val="24"/>
          <w:szCs w:val="24"/>
        </w:rPr>
        <w:t>Kirkkoherra</w:t>
      </w:r>
    </w:p>
    <w:p w:rsidR="00347871" w:rsidRPr="00347871" w:rsidRDefault="00347871" w:rsidP="00347871">
      <w:pPr>
        <w:pStyle w:val="leipis"/>
        <w:rPr>
          <w:sz w:val="24"/>
          <w:szCs w:val="24"/>
        </w:rPr>
      </w:pPr>
      <w:r w:rsidRPr="00347871">
        <w:rPr>
          <w:sz w:val="24"/>
          <w:szCs w:val="24"/>
        </w:rPr>
        <w:t>PL 140, 06101 PORVOO.</w:t>
      </w:r>
    </w:p>
    <w:p w:rsidR="00347871" w:rsidRPr="00347871" w:rsidRDefault="00347871" w:rsidP="00347871">
      <w:pPr>
        <w:pStyle w:val="leipis"/>
        <w:rPr>
          <w:sz w:val="24"/>
          <w:szCs w:val="24"/>
        </w:rPr>
      </w:pPr>
    </w:p>
    <w:p w:rsidR="00347871" w:rsidRPr="00226271" w:rsidRDefault="00347871" w:rsidP="00347871">
      <w:pPr>
        <w:pStyle w:val="vli"/>
        <w:rPr>
          <w:color w:val="B20000"/>
          <w:sz w:val="24"/>
          <w:szCs w:val="24"/>
        </w:rPr>
      </w:pPr>
      <w:r w:rsidRPr="00347871">
        <w:rPr>
          <w:color w:val="B20000"/>
          <w:sz w:val="24"/>
          <w:szCs w:val="24"/>
        </w:rPr>
        <w:t>Rippikoulun suorittaminen muualla</w:t>
      </w:r>
    </w:p>
    <w:p w:rsidR="00347871" w:rsidRDefault="00347871" w:rsidP="00347871">
      <w:pPr>
        <w:pStyle w:val="leipis"/>
        <w:rPr>
          <w:sz w:val="24"/>
          <w:szCs w:val="24"/>
        </w:rPr>
      </w:pPr>
      <w:r w:rsidRPr="00347871">
        <w:rPr>
          <w:sz w:val="24"/>
          <w:szCs w:val="24"/>
        </w:rPr>
        <w:t>Mikäli porvoolainen nuori käy rippikoulun Porvoon ulkopuolella, tulee hänen ilmoittaa yhteystietonsa seurakuntayhteysjakson järjestämiseksi Porvoon suomalaisen seurakunnan nuorisotoimiston päivystykseen ti–to klo 14–15.45, puh 040 7112 780 viimeistään joul</w:t>
      </w:r>
      <w:r w:rsidR="00381F98">
        <w:rPr>
          <w:sz w:val="24"/>
          <w:szCs w:val="24"/>
        </w:rPr>
        <w:t>ukuussa 20</w:t>
      </w:r>
      <w:r w:rsidR="00CA5B73">
        <w:rPr>
          <w:sz w:val="24"/>
          <w:szCs w:val="24"/>
        </w:rPr>
        <w:t>20.</w:t>
      </w:r>
    </w:p>
    <w:p w:rsidR="00CE0222" w:rsidRDefault="00CE0222" w:rsidP="00347871">
      <w:pPr>
        <w:pStyle w:val="leipis"/>
        <w:rPr>
          <w:sz w:val="24"/>
          <w:szCs w:val="24"/>
        </w:rPr>
      </w:pPr>
    </w:p>
    <w:p w:rsidR="0019300F" w:rsidRDefault="0019300F">
      <w:pPr>
        <w:rPr>
          <w:rFonts w:ascii="Martti" w:hAnsi="Martti" w:cs="Martti"/>
          <w:b/>
          <w:color w:val="C00000"/>
        </w:rPr>
      </w:pPr>
      <w:r>
        <w:rPr>
          <w:b/>
          <w:color w:val="C00000"/>
        </w:rPr>
        <w:br w:type="page"/>
      </w:r>
    </w:p>
    <w:p w:rsidR="00CE0222" w:rsidRDefault="00CA5B73" w:rsidP="00347871">
      <w:pPr>
        <w:pStyle w:val="leipis"/>
        <w:rPr>
          <w:b/>
          <w:color w:val="C00000"/>
          <w:sz w:val="24"/>
          <w:szCs w:val="24"/>
        </w:rPr>
      </w:pPr>
      <w:r>
        <w:rPr>
          <w:b/>
          <w:color w:val="C00000"/>
          <w:sz w:val="24"/>
          <w:szCs w:val="24"/>
        </w:rPr>
        <w:lastRenderedPageBreak/>
        <w:t xml:space="preserve">Rippikoulujen toteuttaminen </w:t>
      </w:r>
      <w:proofErr w:type="spellStart"/>
      <w:r>
        <w:rPr>
          <w:b/>
          <w:color w:val="C00000"/>
          <w:sz w:val="24"/>
          <w:szCs w:val="24"/>
        </w:rPr>
        <w:t>poikkeusoloissa</w:t>
      </w:r>
      <w:proofErr w:type="spellEnd"/>
    </w:p>
    <w:p w:rsidR="00CA5B73" w:rsidRPr="00CA5B73" w:rsidRDefault="00CA5B73" w:rsidP="00347871">
      <w:pPr>
        <w:pStyle w:val="leipis"/>
        <w:rPr>
          <w:color w:val="auto"/>
          <w:sz w:val="24"/>
          <w:szCs w:val="24"/>
        </w:rPr>
      </w:pPr>
      <w:r>
        <w:rPr>
          <w:color w:val="auto"/>
          <w:sz w:val="24"/>
          <w:szCs w:val="24"/>
        </w:rPr>
        <w:t>Tässä esitteessä olevat</w:t>
      </w:r>
      <w:r w:rsidRPr="00CA5B73">
        <w:rPr>
          <w:color w:val="auto"/>
          <w:sz w:val="24"/>
          <w:szCs w:val="24"/>
        </w:rPr>
        <w:t xml:space="preserve"> rip</w:t>
      </w:r>
      <w:r>
        <w:rPr>
          <w:color w:val="auto"/>
          <w:sz w:val="24"/>
          <w:szCs w:val="24"/>
        </w:rPr>
        <w:t>pikoulut ovat suunnitelma vuodelle 2021. Porvoon suomalainen seurakunta pidättää kaikki oikeudet muutoksiin mm. koronatilanteen takia. Noudatamme viranomaisohjeita. Mahdollisista rippikoulun toteuttamistavoista tiedotamme kunkin ryhmän osalta erikseen.</w:t>
      </w:r>
    </w:p>
    <w:p w:rsidR="00CA5B73" w:rsidRDefault="00CA5B73" w:rsidP="00347871">
      <w:pPr>
        <w:pStyle w:val="leipis"/>
        <w:rPr>
          <w:b/>
          <w:color w:val="C00000"/>
          <w:sz w:val="24"/>
          <w:szCs w:val="24"/>
        </w:rPr>
      </w:pPr>
    </w:p>
    <w:p w:rsidR="00347871" w:rsidRPr="00347871" w:rsidRDefault="00347871" w:rsidP="00347871">
      <w:pPr>
        <w:pStyle w:val="leipis"/>
        <w:rPr>
          <w:sz w:val="24"/>
          <w:szCs w:val="24"/>
        </w:rPr>
      </w:pPr>
    </w:p>
    <w:p w:rsidR="00347871" w:rsidRPr="00347871" w:rsidRDefault="00347871" w:rsidP="00347871">
      <w:pPr>
        <w:pStyle w:val="vli"/>
        <w:rPr>
          <w:sz w:val="24"/>
          <w:szCs w:val="24"/>
        </w:rPr>
      </w:pPr>
      <w:r w:rsidRPr="00347871">
        <w:rPr>
          <w:color w:val="B20000"/>
          <w:sz w:val="24"/>
          <w:szCs w:val="24"/>
        </w:rPr>
        <w:t xml:space="preserve">Rippikoulun valitseminen </w:t>
      </w:r>
    </w:p>
    <w:p w:rsidR="00347871" w:rsidRDefault="00347871" w:rsidP="00347871">
      <w:pPr>
        <w:pStyle w:val="leipis"/>
        <w:rPr>
          <w:sz w:val="24"/>
          <w:szCs w:val="24"/>
        </w:rPr>
      </w:pPr>
      <w:r w:rsidRPr="00347871">
        <w:rPr>
          <w:sz w:val="24"/>
          <w:szCs w:val="24"/>
        </w:rPr>
        <w:t>Rippikouluryhmiin valitaan 25 nuorta. Ilmoittautumisjärjestyksellä ei ole merkitystä. Usein toiveet keskittyvät muutamiin rippikouluihin, joten osan kohdalla yhtäkään viidestä toiveesta ei voida valitettavasti toteuttaa.</w:t>
      </w:r>
      <w:r w:rsidR="00CA5B73">
        <w:rPr>
          <w:sz w:val="24"/>
          <w:szCs w:val="24"/>
        </w:rPr>
        <w:t xml:space="preserve"> </w:t>
      </w:r>
      <w:r w:rsidR="00535CB1">
        <w:rPr>
          <w:sz w:val="24"/>
          <w:szCs w:val="24"/>
        </w:rPr>
        <w:t xml:space="preserve">Usein toiveet keskittyvät muutamiin rippikouluihin (alkukesään). </w:t>
      </w:r>
    </w:p>
    <w:p w:rsidR="00535CB1" w:rsidRPr="00347871" w:rsidRDefault="00535CB1" w:rsidP="00347871">
      <w:pPr>
        <w:pStyle w:val="leipis"/>
        <w:rPr>
          <w:sz w:val="24"/>
          <w:szCs w:val="24"/>
        </w:rPr>
      </w:pPr>
    </w:p>
    <w:p w:rsidR="00347871" w:rsidRDefault="00347871" w:rsidP="00347871">
      <w:pPr>
        <w:pStyle w:val="leipis"/>
        <w:rPr>
          <w:sz w:val="24"/>
          <w:szCs w:val="24"/>
        </w:rPr>
      </w:pPr>
      <w:r w:rsidRPr="00347871">
        <w:rPr>
          <w:sz w:val="24"/>
          <w:szCs w:val="24"/>
        </w:rPr>
        <w:t>Myös muut kuin porvoolaiset voivat hakea Porvooseen rippikouluun, mutta etusijalla ovat porvoolaiset nuoret ja mukaan pääsee vain, mikäli ryhmässä on tilaa. Näiden paikkojen osalta päätökset tehd</w:t>
      </w:r>
      <w:r w:rsidR="007E757A">
        <w:rPr>
          <w:sz w:val="24"/>
          <w:szCs w:val="24"/>
        </w:rPr>
        <w:t xml:space="preserve">ään </w:t>
      </w:r>
      <w:r w:rsidR="00E309B5">
        <w:rPr>
          <w:sz w:val="24"/>
          <w:szCs w:val="24"/>
        </w:rPr>
        <w:t>aikaisintaan</w:t>
      </w:r>
      <w:r w:rsidR="007E757A">
        <w:rPr>
          <w:sz w:val="24"/>
          <w:szCs w:val="24"/>
        </w:rPr>
        <w:t xml:space="preserve"> joulukuussa 20</w:t>
      </w:r>
      <w:r w:rsidR="00535CB1">
        <w:rPr>
          <w:sz w:val="24"/>
          <w:szCs w:val="24"/>
        </w:rPr>
        <w:t>20</w:t>
      </w:r>
      <w:r w:rsidRPr="00347871">
        <w:rPr>
          <w:sz w:val="24"/>
          <w:szCs w:val="24"/>
        </w:rPr>
        <w:t>. Tästä syystä kannattaa varmuuden vuoksi ottaa yhteyttä myös omaan kotiseurakuntaan.</w:t>
      </w:r>
      <w:r w:rsidR="009768CD">
        <w:rPr>
          <w:sz w:val="24"/>
          <w:szCs w:val="24"/>
        </w:rPr>
        <w:t xml:space="preserve"> Ulkopaikkakuntalaisen mukana olo ohjaa koko mahdollisen kaveriporukan sijoittumista rippikouluihin.</w:t>
      </w:r>
    </w:p>
    <w:p w:rsidR="00226271" w:rsidRDefault="00226271" w:rsidP="00347871">
      <w:pPr>
        <w:pStyle w:val="leipis"/>
        <w:rPr>
          <w:sz w:val="24"/>
          <w:szCs w:val="24"/>
        </w:rPr>
      </w:pPr>
    </w:p>
    <w:p w:rsidR="000A2D39" w:rsidRDefault="000A2D39">
      <w:pPr>
        <w:rPr>
          <w:rFonts w:ascii="Martti" w:hAnsi="Martti" w:cs="Martti"/>
          <w:b/>
          <w:color w:val="000000"/>
        </w:rPr>
      </w:pPr>
      <w:r>
        <w:rPr>
          <w:b/>
        </w:rPr>
        <w:br w:type="page"/>
      </w:r>
    </w:p>
    <w:p w:rsidR="00347871" w:rsidRDefault="00347871" w:rsidP="00347871">
      <w:pPr>
        <w:pStyle w:val="leipis"/>
        <w:rPr>
          <w:sz w:val="24"/>
          <w:szCs w:val="24"/>
        </w:rPr>
      </w:pPr>
    </w:p>
    <w:p w:rsidR="00FC7B07" w:rsidRPr="00747736" w:rsidRDefault="00FC7B07" w:rsidP="00FC7B07">
      <w:pPr>
        <w:pStyle w:val="leipis"/>
        <w:rPr>
          <w:b/>
          <w:sz w:val="22"/>
        </w:rPr>
      </w:pPr>
      <w:r w:rsidRPr="00747736">
        <w:rPr>
          <w:b/>
          <w:sz w:val="22"/>
        </w:rPr>
        <w:t>RIPPIKOULUT 2021</w:t>
      </w:r>
    </w:p>
    <w:p w:rsidR="00FC7B07" w:rsidRPr="00FC7B07" w:rsidRDefault="00FC7B07" w:rsidP="00FC7B07">
      <w:pPr>
        <w:pStyle w:val="leipis"/>
        <w:rPr>
          <w:b/>
        </w:rPr>
      </w:pPr>
    </w:p>
    <w:tbl>
      <w:tblPr>
        <w:tblStyle w:val="TaulukkoRuudukko"/>
        <w:tblW w:w="0" w:type="auto"/>
        <w:tblLook w:val="04A0" w:firstRow="1" w:lastRow="0" w:firstColumn="1" w:lastColumn="0" w:noHBand="0" w:noVBand="1"/>
      </w:tblPr>
      <w:tblGrid>
        <w:gridCol w:w="3464"/>
        <w:gridCol w:w="2957"/>
        <w:gridCol w:w="2780"/>
      </w:tblGrid>
      <w:tr w:rsidR="000A2D39" w:rsidRPr="00FC7B07" w:rsidTr="000A2D39">
        <w:trPr>
          <w:trHeight w:val="10"/>
        </w:trPr>
        <w:tc>
          <w:tcPr>
            <w:tcW w:w="3464"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b/>
                <w:sz w:val="22"/>
              </w:rPr>
            </w:pPr>
            <w:r w:rsidRPr="00C32B03">
              <w:rPr>
                <w:b/>
                <w:sz w:val="22"/>
              </w:rPr>
              <w:t>Rippikoulun nimi</w:t>
            </w:r>
          </w:p>
        </w:tc>
        <w:tc>
          <w:tcPr>
            <w:tcW w:w="2957"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b/>
                <w:sz w:val="22"/>
              </w:rPr>
            </w:pPr>
            <w:r w:rsidRPr="00C32B03">
              <w:rPr>
                <w:b/>
                <w:sz w:val="22"/>
              </w:rPr>
              <w:t>Jaksot</w:t>
            </w:r>
          </w:p>
        </w:tc>
        <w:tc>
          <w:tcPr>
            <w:tcW w:w="2780"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b/>
                <w:sz w:val="22"/>
              </w:rPr>
            </w:pPr>
            <w:r w:rsidRPr="00C32B03">
              <w:rPr>
                <w:b/>
                <w:sz w:val="22"/>
              </w:rPr>
              <w:t>Konfirmaatio</w:t>
            </w:r>
            <w:r w:rsidR="00E309B5">
              <w:rPr>
                <w:b/>
                <w:sz w:val="22"/>
              </w:rPr>
              <w:t>t Tuomiokirkossa</w:t>
            </w:r>
          </w:p>
        </w:tc>
      </w:tr>
      <w:tr w:rsidR="000A2D39" w:rsidRPr="00FC7B07" w:rsidTr="000A2D39">
        <w:trPr>
          <w:trHeight w:val="1167"/>
        </w:trPr>
        <w:tc>
          <w:tcPr>
            <w:tcW w:w="3464"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sz w:val="22"/>
              </w:rPr>
            </w:pPr>
            <w:r w:rsidRPr="00C32B03">
              <w:rPr>
                <w:sz w:val="22"/>
              </w:rPr>
              <w:t>Elisabeth</w:t>
            </w:r>
          </w:p>
        </w:tc>
        <w:tc>
          <w:tcPr>
            <w:tcW w:w="2957" w:type="dxa"/>
            <w:tcBorders>
              <w:top w:val="single" w:sz="4" w:space="0" w:color="auto"/>
              <w:left w:val="single" w:sz="4" w:space="0" w:color="auto"/>
              <w:bottom w:val="single" w:sz="4" w:space="0" w:color="auto"/>
              <w:right w:val="single" w:sz="4" w:space="0" w:color="auto"/>
            </w:tcBorders>
            <w:hideMark/>
          </w:tcPr>
          <w:p w:rsidR="00C32B03" w:rsidRPr="00C32B03" w:rsidRDefault="00C32B03" w:rsidP="000A2D39">
            <w:pPr>
              <w:pStyle w:val="leipis"/>
              <w:spacing w:line="360" w:lineRule="auto"/>
              <w:rPr>
                <w:sz w:val="22"/>
              </w:rPr>
            </w:pPr>
            <w:r w:rsidRPr="00C32B03">
              <w:rPr>
                <w:sz w:val="22"/>
              </w:rPr>
              <w:t>11.-13.12.2020</w:t>
            </w:r>
            <w:r w:rsidR="00535CB1">
              <w:rPr>
                <w:sz w:val="22"/>
              </w:rPr>
              <w:t xml:space="preserve"> Porvoo</w:t>
            </w:r>
          </w:p>
          <w:p w:rsidR="00535CB1" w:rsidRDefault="00C32B03" w:rsidP="000A2D39">
            <w:pPr>
              <w:pStyle w:val="leipis"/>
              <w:spacing w:line="360" w:lineRule="auto"/>
              <w:rPr>
                <w:sz w:val="22"/>
              </w:rPr>
            </w:pPr>
            <w:r w:rsidRPr="00C32B03">
              <w:rPr>
                <w:sz w:val="22"/>
              </w:rPr>
              <w:t xml:space="preserve">19.-26.2.2021 </w:t>
            </w:r>
            <w:r w:rsidR="00535CB1">
              <w:rPr>
                <w:sz w:val="22"/>
              </w:rPr>
              <w:t>Hollola</w:t>
            </w:r>
          </w:p>
          <w:p w:rsidR="00C32B03" w:rsidRPr="00C32B03" w:rsidRDefault="00C32B03" w:rsidP="000A2D39">
            <w:pPr>
              <w:pStyle w:val="leipis"/>
              <w:spacing w:line="360" w:lineRule="auto"/>
              <w:rPr>
                <w:sz w:val="22"/>
              </w:rPr>
            </w:pPr>
            <w:r w:rsidRPr="00C32B03">
              <w:rPr>
                <w:sz w:val="22"/>
              </w:rPr>
              <w:t>(HUOM. koulujen loma-aika)</w:t>
            </w:r>
          </w:p>
        </w:tc>
        <w:tc>
          <w:tcPr>
            <w:tcW w:w="2780"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sz w:val="22"/>
              </w:rPr>
            </w:pPr>
            <w:r w:rsidRPr="00C32B03">
              <w:rPr>
                <w:sz w:val="22"/>
              </w:rPr>
              <w:t>LA 17.4 klo 10</w:t>
            </w:r>
          </w:p>
        </w:tc>
      </w:tr>
      <w:tr w:rsidR="00535CB1" w:rsidRPr="00FC7B07" w:rsidTr="000A2D39">
        <w:trPr>
          <w:trHeight w:val="676"/>
        </w:trPr>
        <w:tc>
          <w:tcPr>
            <w:tcW w:w="3464" w:type="dxa"/>
            <w:tcBorders>
              <w:top w:val="single" w:sz="4" w:space="0" w:color="auto"/>
              <w:left w:val="single" w:sz="4" w:space="0" w:color="auto"/>
              <w:bottom w:val="single" w:sz="4" w:space="0" w:color="auto"/>
              <w:right w:val="single" w:sz="4" w:space="0" w:color="auto"/>
            </w:tcBorders>
          </w:tcPr>
          <w:p w:rsidR="00535CB1" w:rsidRPr="00C32B03" w:rsidRDefault="00535CB1" w:rsidP="000A2D39">
            <w:pPr>
              <w:pStyle w:val="leipis"/>
              <w:rPr>
                <w:sz w:val="22"/>
              </w:rPr>
            </w:pPr>
            <w:r>
              <w:rPr>
                <w:sz w:val="22"/>
              </w:rPr>
              <w:t xml:space="preserve">Kehitysvammaisten rippikoulu </w:t>
            </w:r>
            <w:proofErr w:type="spellStart"/>
            <w:r>
              <w:rPr>
                <w:sz w:val="22"/>
              </w:rPr>
              <w:t>Aamos</w:t>
            </w:r>
            <w:proofErr w:type="spellEnd"/>
          </w:p>
        </w:tc>
        <w:tc>
          <w:tcPr>
            <w:tcW w:w="2957" w:type="dxa"/>
            <w:tcBorders>
              <w:top w:val="single" w:sz="4" w:space="0" w:color="auto"/>
              <w:left w:val="single" w:sz="4" w:space="0" w:color="auto"/>
              <w:bottom w:val="single" w:sz="4" w:space="0" w:color="auto"/>
              <w:right w:val="single" w:sz="4" w:space="0" w:color="auto"/>
            </w:tcBorders>
          </w:tcPr>
          <w:p w:rsidR="00535CB1" w:rsidRPr="00C32B03" w:rsidRDefault="00535CB1" w:rsidP="000A2D39">
            <w:pPr>
              <w:pStyle w:val="leipis"/>
              <w:spacing w:line="360" w:lineRule="auto"/>
              <w:rPr>
                <w:sz w:val="22"/>
              </w:rPr>
            </w:pPr>
            <w:r>
              <w:rPr>
                <w:sz w:val="22"/>
              </w:rPr>
              <w:t>7.-11.6.2021 Porvoo</w:t>
            </w:r>
          </w:p>
        </w:tc>
        <w:tc>
          <w:tcPr>
            <w:tcW w:w="2780" w:type="dxa"/>
            <w:tcBorders>
              <w:top w:val="single" w:sz="4" w:space="0" w:color="auto"/>
              <w:left w:val="single" w:sz="4" w:space="0" w:color="auto"/>
              <w:bottom w:val="single" w:sz="4" w:space="0" w:color="auto"/>
              <w:right w:val="single" w:sz="4" w:space="0" w:color="auto"/>
            </w:tcBorders>
          </w:tcPr>
          <w:p w:rsidR="00535CB1" w:rsidRPr="00C32B03" w:rsidRDefault="00535CB1" w:rsidP="000A2D39">
            <w:pPr>
              <w:pStyle w:val="leipis"/>
              <w:rPr>
                <w:sz w:val="22"/>
              </w:rPr>
            </w:pPr>
            <w:r>
              <w:rPr>
                <w:sz w:val="22"/>
              </w:rPr>
              <w:t xml:space="preserve">LA </w:t>
            </w:r>
            <w:r w:rsidR="00E309B5">
              <w:rPr>
                <w:sz w:val="22"/>
              </w:rPr>
              <w:t>12.6 klo 10</w:t>
            </w:r>
          </w:p>
        </w:tc>
      </w:tr>
      <w:tr w:rsidR="000A2D39" w:rsidRPr="00FC7B07" w:rsidTr="000A2D39">
        <w:trPr>
          <w:trHeight w:val="676"/>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 xml:space="preserve">Hanna, päivärippikoulu </w:t>
            </w:r>
            <w:proofErr w:type="spellStart"/>
            <w:r w:rsidRPr="00C32B03">
              <w:rPr>
                <w:sz w:val="22"/>
              </w:rPr>
              <w:t>Gammelbackassa</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7.-11.6.2021</w:t>
            </w:r>
            <w:r w:rsidR="00535CB1">
              <w:rPr>
                <w:sz w:val="22"/>
              </w:rPr>
              <w:t xml:space="preserve"> </w:t>
            </w:r>
          </w:p>
          <w:p w:rsidR="000A2D39" w:rsidRPr="00C32B03" w:rsidRDefault="000A2D39" w:rsidP="000A2D39">
            <w:pPr>
              <w:pStyle w:val="leipis"/>
              <w:spacing w:line="360" w:lineRule="auto"/>
              <w:rPr>
                <w:sz w:val="22"/>
              </w:rPr>
            </w:pPr>
            <w:r w:rsidRPr="00C32B03">
              <w:rPr>
                <w:sz w:val="22"/>
              </w:rPr>
              <w:t>14.-18.6.2021</w:t>
            </w: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U 27.6 klo 15</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Ester</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8.-10.1.2021</w:t>
            </w:r>
            <w:r w:rsidR="00535CB1">
              <w:rPr>
                <w:sz w:val="22"/>
              </w:rPr>
              <w:t xml:space="preserve"> Porvoo</w:t>
            </w:r>
          </w:p>
          <w:p w:rsidR="000A2D39" w:rsidRPr="00C32B03" w:rsidRDefault="000A2D39" w:rsidP="000A2D39">
            <w:pPr>
              <w:pStyle w:val="leipis"/>
              <w:spacing w:line="360" w:lineRule="auto"/>
              <w:rPr>
                <w:sz w:val="22"/>
              </w:rPr>
            </w:pPr>
            <w:r w:rsidRPr="00C32B03">
              <w:rPr>
                <w:sz w:val="22"/>
              </w:rPr>
              <w:t>10.-7.6.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19.6 klo 10</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Joona</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22.-24.1.2021</w:t>
            </w:r>
            <w:r w:rsidR="00535CB1">
              <w:rPr>
                <w:sz w:val="22"/>
              </w:rPr>
              <w:t xml:space="preserve"> Porvoo</w:t>
            </w:r>
          </w:p>
          <w:p w:rsidR="000A2D39" w:rsidRPr="00C32B03" w:rsidRDefault="000A2D39" w:rsidP="000A2D39">
            <w:pPr>
              <w:pStyle w:val="leipis"/>
              <w:spacing w:line="360" w:lineRule="auto"/>
              <w:rPr>
                <w:sz w:val="22"/>
              </w:rPr>
            </w:pPr>
            <w:r w:rsidRPr="00C32B03">
              <w:rPr>
                <w:sz w:val="22"/>
              </w:rPr>
              <w:t>17.-24.6.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3.7 klo 10</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Maria</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12.-14.2.2021</w:t>
            </w:r>
            <w:r w:rsidR="00535CB1">
              <w:rPr>
                <w:sz w:val="22"/>
              </w:rPr>
              <w:t xml:space="preserve"> Porvoo</w:t>
            </w:r>
          </w:p>
          <w:p w:rsidR="000A2D39" w:rsidRPr="00C32B03" w:rsidRDefault="000A2D39" w:rsidP="000A2D39">
            <w:pPr>
              <w:pStyle w:val="leipis"/>
              <w:spacing w:line="360" w:lineRule="auto"/>
              <w:rPr>
                <w:sz w:val="22"/>
              </w:rPr>
            </w:pPr>
            <w:r w:rsidRPr="00C32B03">
              <w:rPr>
                <w:sz w:val="22"/>
              </w:rPr>
              <w:t>28.6-5.7.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10.7 klo 10</w:t>
            </w:r>
          </w:p>
        </w:tc>
      </w:tr>
      <w:tr w:rsidR="000A2D39" w:rsidRPr="00FC7B07" w:rsidTr="000A2D39">
        <w:trPr>
          <w:trHeight w:val="25"/>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Pietari</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15.-17.1.2021</w:t>
            </w:r>
            <w:r w:rsidR="00535CB1">
              <w:rPr>
                <w:sz w:val="22"/>
              </w:rPr>
              <w:t xml:space="preserve"> Hollola </w:t>
            </w:r>
          </w:p>
          <w:p w:rsidR="000A2D39" w:rsidRPr="00C32B03" w:rsidRDefault="000A2D39" w:rsidP="000A2D39">
            <w:pPr>
              <w:pStyle w:val="leipis"/>
              <w:spacing w:line="360" w:lineRule="auto"/>
              <w:rPr>
                <w:sz w:val="22"/>
              </w:rPr>
            </w:pPr>
            <w:r w:rsidRPr="00C32B03">
              <w:rPr>
                <w:sz w:val="22"/>
              </w:rPr>
              <w:t>28.6.-5.7</w:t>
            </w:r>
            <w:r w:rsidR="00535CB1">
              <w:rPr>
                <w:sz w:val="22"/>
              </w:rPr>
              <w:t>.2021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17.7 klo 10</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yydia</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15.-17.1.2021</w:t>
            </w:r>
            <w:r w:rsidR="00535CB1">
              <w:rPr>
                <w:sz w:val="22"/>
              </w:rPr>
              <w:t xml:space="preserve"> Hamina</w:t>
            </w:r>
          </w:p>
          <w:p w:rsidR="000A2D39" w:rsidRPr="00C32B03" w:rsidRDefault="000A2D39" w:rsidP="000A2D39">
            <w:pPr>
              <w:pStyle w:val="leipis"/>
              <w:spacing w:line="360" w:lineRule="auto"/>
              <w:rPr>
                <w:sz w:val="22"/>
              </w:rPr>
            </w:pPr>
            <w:r w:rsidRPr="00C32B03">
              <w:rPr>
                <w:sz w:val="22"/>
              </w:rPr>
              <w:t>5.-12.7.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 xml:space="preserve">LA 17.7 </w:t>
            </w:r>
            <w:r w:rsidRPr="00BC744D">
              <w:rPr>
                <w:sz w:val="22"/>
              </w:rPr>
              <w:t xml:space="preserve">klo </w:t>
            </w:r>
            <w:r w:rsidR="00BC744D" w:rsidRPr="00BC744D">
              <w:rPr>
                <w:sz w:val="22"/>
              </w:rPr>
              <w:t>12</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Andreas</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8.-10.1.2021</w:t>
            </w:r>
            <w:r w:rsidR="00535CB1">
              <w:rPr>
                <w:sz w:val="22"/>
              </w:rPr>
              <w:t xml:space="preserve"> Hamina</w:t>
            </w:r>
          </w:p>
          <w:p w:rsidR="000A2D39" w:rsidRPr="00C32B03" w:rsidRDefault="000A2D39" w:rsidP="000A2D39">
            <w:pPr>
              <w:pStyle w:val="leipis"/>
              <w:spacing w:line="360" w:lineRule="auto"/>
              <w:rPr>
                <w:sz w:val="22"/>
              </w:rPr>
            </w:pPr>
            <w:r w:rsidRPr="00C32B03">
              <w:rPr>
                <w:sz w:val="22"/>
              </w:rPr>
              <w:t>25.7.-1.8.2021</w:t>
            </w:r>
            <w:r w:rsidR="00535CB1">
              <w:rPr>
                <w:sz w:val="22"/>
              </w:rPr>
              <w:t xml:space="preserve"> Hamina</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7.8 klo 10</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Johannes</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15.-17.1.2021</w:t>
            </w:r>
            <w:r w:rsidR="00535CB1">
              <w:rPr>
                <w:sz w:val="22"/>
              </w:rPr>
              <w:t xml:space="preserve"> Kotka</w:t>
            </w:r>
          </w:p>
          <w:p w:rsidR="000A2D39" w:rsidRPr="00C32B03" w:rsidRDefault="000A2D39" w:rsidP="000A2D39">
            <w:pPr>
              <w:pStyle w:val="leipis"/>
              <w:spacing w:line="360" w:lineRule="auto"/>
              <w:rPr>
                <w:sz w:val="22"/>
              </w:rPr>
            </w:pPr>
            <w:r w:rsidRPr="00C32B03">
              <w:rPr>
                <w:sz w:val="22"/>
              </w:rPr>
              <w:t>25.7.-1.8.2021</w:t>
            </w:r>
            <w:r w:rsidR="00535CB1">
              <w:rPr>
                <w:sz w:val="22"/>
              </w:rPr>
              <w:t xml:space="preserve"> Kotka</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 xml:space="preserve">LA 14.8 </w:t>
            </w:r>
            <w:bookmarkStart w:id="0" w:name="_GoBack"/>
            <w:bookmarkEnd w:id="0"/>
            <w:r w:rsidRPr="00C32B03">
              <w:rPr>
                <w:sz w:val="22"/>
              </w:rPr>
              <w:t>klo 10</w:t>
            </w:r>
          </w:p>
        </w:tc>
      </w:tr>
      <w:tr w:rsidR="000A2D39" w:rsidRPr="00FC7B07" w:rsidTr="000A2D39">
        <w:trPr>
          <w:trHeight w:val="10"/>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Martta</w:t>
            </w:r>
          </w:p>
        </w:tc>
        <w:tc>
          <w:tcPr>
            <w:tcW w:w="2957" w:type="dxa"/>
            <w:tcBorders>
              <w:top w:val="single" w:sz="4" w:space="0" w:color="auto"/>
              <w:left w:val="single" w:sz="4" w:space="0" w:color="auto"/>
              <w:bottom w:val="single" w:sz="4" w:space="0" w:color="auto"/>
              <w:right w:val="single" w:sz="4" w:space="0" w:color="auto"/>
            </w:tcBorders>
            <w:hideMark/>
          </w:tcPr>
          <w:p w:rsidR="000A2D39" w:rsidRDefault="000A2D39" w:rsidP="000A2D39">
            <w:pPr>
              <w:pStyle w:val="leipis"/>
              <w:spacing w:line="360" w:lineRule="auto"/>
              <w:rPr>
                <w:sz w:val="22"/>
              </w:rPr>
            </w:pPr>
            <w:r w:rsidRPr="00C32B03">
              <w:rPr>
                <w:sz w:val="22"/>
              </w:rPr>
              <w:t>29.-31.1.202</w:t>
            </w:r>
            <w:r>
              <w:rPr>
                <w:sz w:val="22"/>
              </w:rPr>
              <w:t>1</w:t>
            </w:r>
            <w:r w:rsidR="00535CB1">
              <w:rPr>
                <w:sz w:val="22"/>
              </w:rPr>
              <w:t xml:space="preserve"> Hollola </w:t>
            </w:r>
          </w:p>
          <w:p w:rsidR="000A2D39" w:rsidRPr="00C32B03" w:rsidRDefault="000A2D39" w:rsidP="000A2D39">
            <w:pPr>
              <w:pStyle w:val="leipis"/>
              <w:spacing w:line="360" w:lineRule="auto"/>
              <w:rPr>
                <w:sz w:val="22"/>
              </w:rPr>
            </w:pPr>
            <w:r w:rsidRPr="00C32B03">
              <w:rPr>
                <w:sz w:val="22"/>
              </w:rPr>
              <w:t xml:space="preserve">26.7.-2.8.2021 </w:t>
            </w:r>
            <w:r w:rsidR="00535CB1">
              <w:rPr>
                <w:sz w:val="22"/>
              </w:rPr>
              <w:t>Hollola</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 xml:space="preserve">SU </w:t>
            </w:r>
            <w:r w:rsidR="002E1ABC">
              <w:rPr>
                <w:sz w:val="22"/>
              </w:rPr>
              <w:t>8.</w:t>
            </w:r>
            <w:r w:rsidRPr="00C32B03">
              <w:rPr>
                <w:sz w:val="22"/>
              </w:rPr>
              <w:t>8 klo 1</w:t>
            </w:r>
            <w:r w:rsidR="00BC744D">
              <w:rPr>
                <w:sz w:val="22"/>
              </w:rPr>
              <w:t>5</w:t>
            </w:r>
          </w:p>
        </w:tc>
      </w:tr>
      <w:tr w:rsidR="000A2D39" w:rsidRPr="00FC7B07" w:rsidTr="000A2D39">
        <w:trPr>
          <w:trHeight w:val="10"/>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amuel</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2.-4.1.2021</w:t>
            </w:r>
            <w:r w:rsidR="00535CB1">
              <w:rPr>
                <w:sz w:val="22"/>
              </w:rPr>
              <w:t xml:space="preserve"> Porvoo</w:t>
            </w:r>
          </w:p>
          <w:p w:rsidR="000A2D39" w:rsidRPr="00C32B03" w:rsidRDefault="000A2D39" w:rsidP="000A2D39">
            <w:pPr>
              <w:pStyle w:val="leipis"/>
              <w:spacing w:line="360" w:lineRule="auto"/>
              <w:rPr>
                <w:sz w:val="22"/>
              </w:rPr>
            </w:pPr>
            <w:r w:rsidRPr="00C32B03">
              <w:rPr>
                <w:sz w:val="22"/>
              </w:rPr>
              <w:t>30.7.-</w:t>
            </w:r>
            <w:r>
              <w:rPr>
                <w:sz w:val="22"/>
              </w:rPr>
              <w:t>6.8.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2E1ABC" w:rsidP="000A2D39">
            <w:pPr>
              <w:pStyle w:val="leipis"/>
              <w:rPr>
                <w:sz w:val="22"/>
              </w:rPr>
            </w:pPr>
            <w:r>
              <w:rPr>
                <w:sz w:val="22"/>
              </w:rPr>
              <w:t>SU</w:t>
            </w:r>
            <w:r w:rsidR="000A2D39" w:rsidRPr="00C32B03">
              <w:rPr>
                <w:sz w:val="22"/>
              </w:rPr>
              <w:t xml:space="preserve"> </w:t>
            </w:r>
            <w:r>
              <w:rPr>
                <w:sz w:val="22"/>
              </w:rPr>
              <w:t>15</w:t>
            </w:r>
            <w:r w:rsidR="000A2D39" w:rsidRPr="00C32B03">
              <w:rPr>
                <w:sz w:val="22"/>
              </w:rPr>
              <w:t>.8 klo 1</w:t>
            </w:r>
            <w:r>
              <w:rPr>
                <w:sz w:val="22"/>
              </w:rPr>
              <w:t>5</w:t>
            </w:r>
          </w:p>
        </w:tc>
      </w:tr>
      <w:tr w:rsidR="000A2D39" w:rsidRPr="00FC7B07" w:rsidTr="000A2D39">
        <w:trPr>
          <w:trHeight w:val="1"/>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aara</w:t>
            </w:r>
          </w:p>
        </w:tc>
        <w:tc>
          <w:tcPr>
            <w:tcW w:w="2957" w:type="dxa"/>
            <w:tcBorders>
              <w:top w:val="single" w:sz="4" w:space="0" w:color="auto"/>
              <w:left w:val="single" w:sz="4" w:space="0" w:color="auto"/>
              <w:bottom w:val="single" w:sz="4" w:space="0" w:color="auto"/>
              <w:right w:val="single" w:sz="4" w:space="0" w:color="auto"/>
            </w:tcBorders>
            <w:hideMark/>
          </w:tcPr>
          <w:p w:rsidR="000A2D39" w:rsidRDefault="000A2D39" w:rsidP="000A2D39">
            <w:pPr>
              <w:pStyle w:val="leipis"/>
              <w:spacing w:line="360" w:lineRule="auto"/>
              <w:rPr>
                <w:sz w:val="22"/>
              </w:rPr>
            </w:pPr>
            <w:r w:rsidRPr="00C32B03">
              <w:rPr>
                <w:sz w:val="22"/>
              </w:rPr>
              <w:t>22.-24.1.2021</w:t>
            </w:r>
            <w:r w:rsidR="00535CB1">
              <w:rPr>
                <w:sz w:val="22"/>
              </w:rPr>
              <w:t xml:space="preserve"> Kotka </w:t>
            </w:r>
          </w:p>
          <w:p w:rsidR="000A2D39" w:rsidRPr="00C32B03" w:rsidRDefault="000A2D39" w:rsidP="000A2D39">
            <w:pPr>
              <w:pStyle w:val="leipis"/>
              <w:spacing w:line="360" w:lineRule="auto"/>
              <w:rPr>
                <w:sz w:val="22"/>
              </w:rPr>
            </w:pPr>
            <w:r>
              <w:rPr>
                <w:sz w:val="22"/>
              </w:rPr>
              <w:t>1.-8.8.2021</w:t>
            </w:r>
            <w:r w:rsidR="00535CB1">
              <w:rPr>
                <w:sz w:val="22"/>
              </w:rPr>
              <w:t xml:space="preserve"> Kotka</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U 22.8 klo 15</w:t>
            </w:r>
          </w:p>
        </w:tc>
      </w:tr>
    </w:tbl>
    <w:p w:rsidR="00113253" w:rsidRDefault="00113253" w:rsidP="00347871">
      <w:pPr>
        <w:pStyle w:val="leipis"/>
        <w:rPr>
          <w:sz w:val="24"/>
          <w:szCs w:val="24"/>
        </w:rPr>
      </w:pPr>
    </w:p>
    <w:p w:rsidR="009768CD" w:rsidRPr="00716478" w:rsidRDefault="009661C7" w:rsidP="00716478">
      <w:pPr>
        <w:rPr>
          <w:rFonts w:eastAsia="Times New Roman"/>
          <w:color w:val="000000"/>
        </w:rPr>
      </w:pPr>
      <w:r>
        <w:t>Kehitysvammaisten rippikoulu</w:t>
      </w:r>
      <w:r w:rsidR="000A2D39">
        <w:t xml:space="preserve"> järjestetään nuorisotila Alustassa</w:t>
      </w:r>
      <w:r w:rsidR="00535CB1">
        <w:t xml:space="preserve"> (Lundinkatu 5)</w:t>
      </w:r>
      <w:r w:rsidR="000A2D39">
        <w:t xml:space="preserve"> </w:t>
      </w:r>
      <w:r w:rsidR="000A2D39" w:rsidRPr="00535CB1">
        <w:t xml:space="preserve">7.-11.6.2021 ja konfirmaatio </w:t>
      </w:r>
      <w:r w:rsidR="0062033B">
        <w:t>la</w:t>
      </w:r>
      <w:r w:rsidR="000A2D39" w:rsidRPr="00535CB1">
        <w:t xml:space="preserve"> 12.6.2021 klo 10.</w:t>
      </w:r>
      <w:r>
        <w:t xml:space="preserve"> </w:t>
      </w:r>
      <w:r w:rsidR="000A2D39">
        <w:t>Rippikoulusta voi keskustella</w:t>
      </w:r>
      <w:r>
        <w:t xml:space="preserve"> Uudenmaan kehitysvammaistyön papin </w:t>
      </w:r>
      <w:r w:rsidR="009C6480">
        <w:t xml:space="preserve">Elina </w:t>
      </w:r>
      <w:proofErr w:type="spellStart"/>
      <w:r w:rsidR="009C6480">
        <w:t>Jokipaltion</w:t>
      </w:r>
      <w:proofErr w:type="spellEnd"/>
      <w:r>
        <w:t xml:space="preserve"> kanssa, puh. 040</w:t>
      </w:r>
      <w:r w:rsidR="00B902C9">
        <w:t> </w:t>
      </w:r>
      <w:r>
        <w:t>304</w:t>
      </w:r>
      <w:r w:rsidR="00B902C9">
        <w:t xml:space="preserve"> </w:t>
      </w:r>
      <w:r>
        <w:t>7868,</w:t>
      </w:r>
      <w:r w:rsidR="00716478" w:rsidRPr="00716478">
        <w:rPr>
          <w:rFonts w:eastAsia="Times New Roman"/>
          <w:color w:val="000000"/>
        </w:rPr>
        <w:t xml:space="preserve"> </w:t>
      </w:r>
      <w:hyperlink r:id="rId5" w:history="1">
        <w:r w:rsidR="00716478">
          <w:rPr>
            <w:rStyle w:val="Hyperlinkki"/>
            <w:rFonts w:eastAsia="Times New Roman"/>
          </w:rPr>
          <w:t>ext-elina.jokipaltio@eteva.fi</w:t>
        </w:r>
      </w:hyperlink>
      <w:r w:rsidR="00716478">
        <w:rPr>
          <w:rFonts w:eastAsia="Times New Roman"/>
          <w:color w:val="000000"/>
        </w:rPr>
        <w:t>.</w:t>
      </w:r>
    </w:p>
    <w:p w:rsidR="00113253" w:rsidRDefault="00113253" w:rsidP="00347871">
      <w:pPr>
        <w:pStyle w:val="leipis"/>
        <w:rPr>
          <w:sz w:val="24"/>
          <w:szCs w:val="24"/>
        </w:rPr>
      </w:pPr>
    </w:p>
    <w:p w:rsidR="00113253" w:rsidRDefault="00113253" w:rsidP="00347871">
      <w:pPr>
        <w:pStyle w:val="leipis"/>
        <w:rPr>
          <w:sz w:val="24"/>
          <w:szCs w:val="24"/>
        </w:rPr>
      </w:pPr>
    </w:p>
    <w:p w:rsidR="0019300F" w:rsidRDefault="0019300F">
      <w:pPr>
        <w:rPr>
          <w:rFonts w:ascii="Martti" w:hAnsi="Martti" w:cs="Martti"/>
          <w:b/>
          <w:bCs/>
          <w:color w:val="B20000"/>
          <w:sz w:val="28"/>
          <w:szCs w:val="28"/>
        </w:rPr>
      </w:pPr>
      <w:r>
        <w:rPr>
          <w:color w:val="B20000"/>
          <w:sz w:val="28"/>
          <w:szCs w:val="28"/>
        </w:rPr>
        <w:br w:type="page"/>
      </w:r>
    </w:p>
    <w:p w:rsidR="00113253" w:rsidRDefault="00113253" w:rsidP="00113253">
      <w:pPr>
        <w:pStyle w:val="Kappaletyyli1"/>
        <w:rPr>
          <w:color w:val="B20000"/>
        </w:rPr>
      </w:pPr>
      <w:r>
        <w:rPr>
          <w:color w:val="B20000"/>
          <w:sz w:val="28"/>
          <w:szCs w:val="28"/>
        </w:rPr>
        <w:t>Mitä rippikoulu maksaa?</w:t>
      </w:r>
      <w:r>
        <w:rPr>
          <w:color w:val="B20000"/>
        </w:rPr>
        <w:t xml:space="preserve"> </w:t>
      </w:r>
    </w:p>
    <w:p w:rsidR="00113253" w:rsidRDefault="00113253" w:rsidP="00113253">
      <w:pPr>
        <w:pStyle w:val="leipis"/>
      </w:pPr>
    </w:p>
    <w:p w:rsidR="00113253" w:rsidRPr="00984EF9" w:rsidRDefault="00113253" w:rsidP="00113253">
      <w:pPr>
        <w:pStyle w:val="leipis"/>
        <w:rPr>
          <w:sz w:val="24"/>
          <w:szCs w:val="24"/>
        </w:rPr>
      </w:pPr>
      <w:r w:rsidRPr="00984EF9">
        <w:rPr>
          <w:sz w:val="24"/>
          <w:szCs w:val="24"/>
        </w:rPr>
        <w:t xml:space="preserve">Rippikoulumaksu määräytyy leiripäivien ja ateriapalvelujen määrän perusteella. Hintaan </w:t>
      </w:r>
    </w:p>
    <w:p w:rsidR="00113253" w:rsidRPr="00984EF9" w:rsidRDefault="00113253" w:rsidP="00113253">
      <w:pPr>
        <w:pStyle w:val="leipis"/>
        <w:rPr>
          <w:sz w:val="24"/>
          <w:szCs w:val="24"/>
        </w:rPr>
      </w:pPr>
      <w:r w:rsidRPr="00984EF9">
        <w:rPr>
          <w:sz w:val="24"/>
          <w:szCs w:val="24"/>
        </w:rPr>
        <w:t xml:space="preserve">sisältyvät matkat leiripaikkaan, majoitus, ateriat, oppimateriaali, Raamattu ja tapaturmavakuutus </w:t>
      </w:r>
    </w:p>
    <w:p w:rsidR="00113253" w:rsidRPr="00984EF9" w:rsidRDefault="00113253" w:rsidP="00113253">
      <w:pPr>
        <w:pStyle w:val="leipis"/>
        <w:rPr>
          <w:sz w:val="24"/>
          <w:szCs w:val="24"/>
        </w:rPr>
      </w:pPr>
      <w:r w:rsidRPr="00984EF9">
        <w:rPr>
          <w:sz w:val="24"/>
          <w:szCs w:val="24"/>
        </w:rPr>
        <w:t>(ei korvaa esinevahinkoja). Rippikoululaskut pos</w:t>
      </w:r>
      <w:r w:rsidR="00381F98" w:rsidRPr="00984EF9">
        <w:rPr>
          <w:sz w:val="24"/>
          <w:szCs w:val="24"/>
        </w:rPr>
        <w:t>titetaan maalis-huhtikuussa 20</w:t>
      </w:r>
      <w:r w:rsidR="00535CB1">
        <w:rPr>
          <w:sz w:val="24"/>
          <w:szCs w:val="24"/>
        </w:rPr>
        <w:t>21</w:t>
      </w:r>
      <w:r w:rsidRPr="00984EF9">
        <w:rPr>
          <w:sz w:val="24"/>
          <w:szCs w:val="24"/>
        </w:rPr>
        <w:t>.</w:t>
      </w:r>
    </w:p>
    <w:p w:rsidR="00113253" w:rsidRPr="00984EF9" w:rsidRDefault="00113253" w:rsidP="00113253">
      <w:pPr>
        <w:pStyle w:val="leipis"/>
        <w:rPr>
          <w:sz w:val="24"/>
          <w:szCs w:val="24"/>
        </w:rPr>
      </w:pPr>
    </w:p>
    <w:p w:rsidR="00113253" w:rsidRPr="00984EF9" w:rsidRDefault="00113253" w:rsidP="00113253">
      <w:pPr>
        <w:pStyle w:val="leipis"/>
        <w:rPr>
          <w:sz w:val="24"/>
          <w:szCs w:val="24"/>
        </w:rPr>
      </w:pPr>
      <w:r w:rsidRPr="00984EF9">
        <w:rPr>
          <w:sz w:val="24"/>
          <w:szCs w:val="24"/>
        </w:rPr>
        <w:t xml:space="preserve">Hinnat kaikille Porvoon kaupungin alueella asuville nuorille ja nuorille jotka asuvat </w:t>
      </w:r>
    </w:p>
    <w:p w:rsidR="00113253" w:rsidRPr="00984EF9" w:rsidRDefault="00113253" w:rsidP="00113253">
      <w:pPr>
        <w:pStyle w:val="leipis"/>
        <w:rPr>
          <w:sz w:val="24"/>
          <w:szCs w:val="24"/>
        </w:rPr>
      </w:pPr>
      <w:r w:rsidRPr="00984EF9">
        <w:rPr>
          <w:sz w:val="24"/>
          <w:szCs w:val="24"/>
        </w:rPr>
        <w:t>Porvoon ulkopuolella, mutta ov</w:t>
      </w:r>
      <w:r w:rsidR="00381F98" w:rsidRPr="00984EF9">
        <w:rPr>
          <w:sz w:val="24"/>
          <w:szCs w:val="24"/>
        </w:rPr>
        <w:t xml:space="preserve">at Porvoon evankelisluterilaisen </w:t>
      </w:r>
      <w:r w:rsidRPr="00984EF9">
        <w:rPr>
          <w:sz w:val="24"/>
          <w:szCs w:val="24"/>
        </w:rPr>
        <w:t>seurakuntien jäseniä:</w:t>
      </w:r>
    </w:p>
    <w:p w:rsidR="00113253" w:rsidRDefault="00113253" w:rsidP="00113253">
      <w:pPr>
        <w:pStyle w:val="leipis"/>
      </w:pPr>
    </w:p>
    <w:p w:rsidR="00113253" w:rsidRPr="00984EF9" w:rsidRDefault="00113253" w:rsidP="00113253">
      <w:pPr>
        <w:pStyle w:val="leipiskursiivi"/>
        <w:rPr>
          <w:color w:val="B20000"/>
          <w:sz w:val="24"/>
          <w:szCs w:val="24"/>
        </w:rPr>
      </w:pPr>
      <w:r w:rsidRPr="00984EF9">
        <w:rPr>
          <w:color w:val="B20000"/>
          <w:sz w:val="24"/>
          <w:szCs w:val="24"/>
        </w:rPr>
        <w:t>Päivärippikoulu 70 e</w:t>
      </w:r>
    </w:p>
    <w:p w:rsidR="00113253" w:rsidRPr="00984EF9" w:rsidRDefault="00113253" w:rsidP="00113253">
      <w:pPr>
        <w:pStyle w:val="leipiskursiivi"/>
        <w:rPr>
          <w:sz w:val="24"/>
          <w:szCs w:val="24"/>
        </w:rPr>
      </w:pPr>
      <w:r w:rsidRPr="00984EF9">
        <w:rPr>
          <w:color w:val="B20000"/>
          <w:sz w:val="24"/>
          <w:szCs w:val="24"/>
        </w:rPr>
        <w:t>Leiririppikoulu 135 e</w:t>
      </w:r>
    </w:p>
    <w:p w:rsidR="00113253" w:rsidRPr="00984EF9" w:rsidRDefault="00113253" w:rsidP="00113253">
      <w:pPr>
        <w:pStyle w:val="leipis"/>
        <w:rPr>
          <w:sz w:val="24"/>
          <w:szCs w:val="24"/>
        </w:rPr>
      </w:pPr>
    </w:p>
    <w:p w:rsidR="00113253" w:rsidRPr="00984EF9" w:rsidRDefault="00113253" w:rsidP="00113253">
      <w:pPr>
        <w:pStyle w:val="leipis"/>
        <w:rPr>
          <w:sz w:val="24"/>
          <w:szCs w:val="24"/>
        </w:rPr>
      </w:pPr>
      <w:r w:rsidRPr="00984EF9">
        <w:rPr>
          <w:sz w:val="24"/>
          <w:szCs w:val="24"/>
        </w:rPr>
        <w:t xml:space="preserve">Hinnat Porvoon kaupungin ulkopuolella asuville ja muihin seurakuntiin kuuluville </w:t>
      </w:r>
    </w:p>
    <w:p w:rsidR="00113253" w:rsidRPr="00984EF9" w:rsidRDefault="00113253" w:rsidP="00113253">
      <w:pPr>
        <w:pStyle w:val="leipis"/>
        <w:rPr>
          <w:sz w:val="24"/>
          <w:szCs w:val="24"/>
        </w:rPr>
      </w:pPr>
      <w:r w:rsidRPr="00984EF9">
        <w:rPr>
          <w:sz w:val="24"/>
          <w:szCs w:val="24"/>
        </w:rPr>
        <w:t>nuorille:</w:t>
      </w:r>
    </w:p>
    <w:p w:rsidR="00113253" w:rsidRPr="00984EF9" w:rsidRDefault="00113253" w:rsidP="00113253">
      <w:pPr>
        <w:pStyle w:val="leipis"/>
        <w:rPr>
          <w:sz w:val="24"/>
          <w:szCs w:val="24"/>
        </w:rPr>
      </w:pPr>
    </w:p>
    <w:p w:rsidR="00113253" w:rsidRPr="00984EF9" w:rsidRDefault="00113253" w:rsidP="00113253">
      <w:pPr>
        <w:pStyle w:val="leipiskursiivi"/>
        <w:rPr>
          <w:sz w:val="24"/>
          <w:szCs w:val="24"/>
        </w:rPr>
      </w:pPr>
      <w:r w:rsidRPr="00984EF9">
        <w:rPr>
          <w:color w:val="B20000"/>
          <w:sz w:val="24"/>
          <w:szCs w:val="24"/>
        </w:rPr>
        <w:t>Leiririppikoulu 315 e</w:t>
      </w:r>
    </w:p>
    <w:p w:rsidR="00113253" w:rsidRPr="00984EF9" w:rsidRDefault="00113253" w:rsidP="00113253">
      <w:pPr>
        <w:pStyle w:val="leipis"/>
        <w:rPr>
          <w:sz w:val="24"/>
          <w:szCs w:val="24"/>
        </w:rPr>
      </w:pPr>
    </w:p>
    <w:p w:rsidR="00113253" w:rsidRPr="00984EF9" w:rsidRDefault="00113253" w:rsidP="00113253">
      <w:pPr>
        <w:pStyle w:val="leipis"/>
        <w:rPr>
          <w:sz w:val="24"/>
          <w:szCs w:val="24"/>
        </w:rPr>
      </w:pPr>
      <w:r w:rsidRPr="00984EF9">
        <w:rPr>
          <w:sz w:val="24"/>
          <w:szCs w:val="24"/>
        </w:rPr>
        <w:t xml:space="preserve">Huoltajat voivat anoa vapautusta rippikoulumaksusta sosiaalisilla perusteilla. Tällöin he </w:t>
      </w:r>
    </w:p>
    <w:p w:rsidR="00570228" w:rsidRPr="00570228" w:rsidRDefault="00113253" w:rsidP="00570228">
      <w:pPr>
        <w:pStyle w:val="leipis"/>
        <w:rPr>
          <w:color w:val="auto"/>
          <w:sz w:val="24"/>
          <w:szCs w:val="24"/>
        </w:rPr>
      </w:pPr>
      <w:r w:rsidRPr="00984EF9">
        <w:rPr>
          <w:sz w:val="24"/>
          <w:szCs w:val="24"/>
        </w:rPr>
        <w:t xml:space="preserve">voivat sopia </w:t>
      </w:r>
      <w:r w:rsidRPr="00570228">
        <w:rPr>
          <w:sz w:val="24"/>
          <w:szCs w:val="24"/>
        </w:rPr>
        <w:t xml:space="preserve">tapaamisesta </w:t>
      </w:r>
      <w:r w:rsidR="00EB5AC7" w:rsidRPr="00570228">
        <w:rPr>
          <w:sz w:val="24"/>
          <w:szCs w:val="24"/>
        </w:rPr>
        <w:t xml:space="preserve">diakoni </w:t>
      </w:r>
      <w:r w:rsidR="00C32B03" w:rsidRPr="00570228">
        <w:rPr>
          <w:sz w:val="24"/>
          <w:szCs w:val="24"/>
        </w:rPr>
        <w:t xml:space="preserve">Merja </w:t>
      </w:r>
      <w:proofErr w:type="spellStart"/>
      <w:r w:rsidR="00C32B03" w:rsidRPr="00570228">
        <w:rPr>
          <w:sz w:val="24"/>
          <w:szCs w:val="24"/>
        </w:rPr>
        <w:t>Falckin</w:t>
      </w:r>
      <w:proofErr w:type="spellEnd"/>
      <w:r w:rsidR="00C32B03" w:rsidRPr="00570228">
        <w:rPr>
          <w:sz w:val="24"/>
          <w:szCs w:val="24"/>
        </w:rPr>
        <w:t xml:space="preserve"> </w:t>
      </w:r>
      <w:r w:rsidR="008414CC" w:rsidRPr="00570228">
        <w:rPr>
          <w:sz w:val="24"/>
          <w:szCs w:val="24"/>
        </w:rPr>
        <w:t>kanssa</w:t>
      </w:r>
      <w:r w:rsidR="00570228" w:rsidRPr="00570228">
        <w:rPr>
          <w:sz w:val="24"/>
          <w:szCs w:val="24"/>
        </w:rPr>
        <w:t>, p.</w:t>
      </w:r>
      <w:r w:rsidR="00570228" w:rsidRPr="00570228">
        <w:rPr>
          <w:sz w:val="24"/>
        </w:rPr>
        <w:t xml:space="preserve"> </w:t>
      </w:r>
      <w:hyperlink r:id="rId6" w:history="1">
        <w:r w:rsidR="00570228" w:rsidRPr="00570228">
          <w:rPr>
            <w:rStyle w:val="Hyperlinkki"/>
            <w:bCs/>
            <w:color w:val="auto"/>
            <w:sz w:val="24"/>
            <w:szCs w:val="24"/>
            <w:u w:val="none"/>
          </w:rPr>
          <w:t>040 587 5596</w:t>
        </w:r>
      </w:hyperlink>
      <w:r w:rsidR="00570228">
        <w:rPr>
          <w:color w:val="auto"/>
          <w:sz w:val="24"/>
          <w:szCs w:val="24"/>
        </w:rPr>
        <w:t xml:space="preserve"> ja sähköposti</w:t>
      </w:r>
      <w:r w:rsidR="00570228" w:rsidRPr="00570228">
        <w:rPr>
          <w:color w:val="auto"/>
          <w:sz w:val="24"/>
          <w:szCs w:val="24"/>
        </w:rPr>
        <w:t xml:space="preserve"> </w:t>
      </w:r>
      <w:hyperlink r:id="rId7" w:history="1">
        <w:r w:rsidR="00570228" w:rsidRPr="00570228">
          <w:rPr>
            <w:rStyle w:val="Hyperlinkki"/>
            <w:bCs/>
            <w:color w:val="auto"/>
            <w:sz w:val="24"/>
            <w:szCs w:val="24"/>
            <w:u w:val="none"/>
          </w:rPr>
          <w:t>merja.falck@evl.fi</w:t>
        </w:r>
      </w:hyperlink>
      <w:r w:rsidR="00570228">
        <w:rPr>
          <w:color w:val="auto"/>
          <w:sz w:val="24"/>
          <w:szCs w:val="24"/>
        </w:rPr>
        <w:t>.</w:t>
      </w:r>
    </w:p>
    <w:p w:rsidR="00113253" w:rsidRPr="00984EF9" w:rsidRDefault="00113253" w:rsidP="00113253">
      <w:pPr>
        <w:pStyle w:val="leipis"/>
        <w:rPr>
          <w:sz w:val="24"/>
          <w:szCs w:val="24"/>
        </w:rPr>
      </w:pPr>
    </w:p>
    <w:p w:rsidR="00113253" w:rsidRDefault="00113253" w:rsidP="00113253">
      <w:pPr>
        <w:pStyle w:val="leipis"/>
      </w:pPr>
    </w:p>
    <w:p w:rsidR="00113253" w:rsidRDefault="00113253" w:rsidP="00113253">
      <w:pPr>
        <w:pStyle w:val="leipis"/>
      </w:pPr>
    </w:p>
    <w:p w:rsidR="00113253" w:rsidRDefault="00113253" w:rsidP="00113253">
      <w:pPr>
        <w:pStyle w:val="Kappaletyyli1"/>
      </w:pPr>
      <w:r>
        <w:rPr>
          <w:color w:val="B20000"/>
          <w:sz w:val="28"/>
          <w:szCs w:val="28"/>
        </w:rPr>
        <w:t>Konfirmaatiot</w:t>
      </w:r>
    </w:p>
    <w:p w:rsidR="00113253" w:rsidRDefault="00113253" w:rsidP="00113253">
      <w:pPr>
        <w:pStyle w:val="Peruskappale"/>
      </w:pPr>
    </w:p>
    <w:p w:rsidR="00113253" w:rsidRPr="00C644D5" w:rsidRDefault="00113253" w:rsidP="00113253">
      <w:pPr>
        <w:pStyle w:val="leipiskursiivi"/>
        <w:rPr>
          <w:color w:val="B20000"/>
          <w:sz w:val="24"/>
          <w:szCs w:val="24"/>
        </w:rPr>
      </w:pPr>
      <w:r w:rsidRPr="00C644D5">
        <w:rPr>
          <w:color w:val="B20000"/>
          <w:sz w:val="24"/>
          <w:szCs w:val="24"/>
        </w:rPr>
        <w:t>Kaikki konfirmaatiomessut ovat Porvoon tuomiokirkossa lauant</w:t>
      </w:r>
      <w:r w:rsidR="00C644D5" w:rsidRPr="00C644D5">
        <w:rPr>
          <w:color w:val="B20000"/>
          <w:sz w:val="24"/>
          <w:szCs w:val="24"/>
        </w:rPr>
        <w:t>aisin ja sunnuntaisin klo 10</w:t>
      </w:r>
      <w:r w:rsidR="0062033B">
        <w:rPr>
          <w:color w:val="B20000"/>
          <w:sz w:val="24"/>
          <w:szCs w:val="24"/>
        </w:rPr>
        <w:t>, 11.30</w:t>
      </w:r>
      <w:r w:rsidRPr="00C644D5">
        <w:rPr>
          <w:color w:val="B20000"/>
          <w:sz w:val="24"/>
          <w:szCs w:val="24"/>
        </w:rPr>
        <w:t xml:space="preserve"> tai 15 </w:t>
      </w:r>
    </w:p>
    <w:p w:rsidR="00113253" w:rsidRPr="00C644D5" w:rsidRDefault="00113253" w:rsidP="00113253">
      <w:pPr>
        <w:pStyle w:val="leipiskursiivi"/>
        <w:rPr>
          <w:sz w:val="24"/>
          <w:szCs w:val="24"/>
        </w:rPr>
      </w:pPr>
      <w:r w:rsidRPr="00C644D5">
        <w:rPr>
          <w:color w:val="B20000"/>
          <w:sz w:val="24"/>
          <w:szCs w:val="24"/>
        </w:rPr>
        <w:t>(kts. ajankohdat taulukosta sivulta 4).</w:t>
      </w:r>
    </w:p>
    <w:p w:rsidR="00113253" w:rsidRPr="00C644D5" w:rsidRDefault="00113253" w:rsidP="00113253">
      <w:pPr>
        <w:pStyle w:val="leipis"/>
        <w:rPr>
          <w:sz w:val="24"/>
          <w:szCs w:val="24"/>
        </w:rPr>
      </w:pPr>
    </w:p>
    <w:p w:rsidR="00113253" w:rsidRPr="00C644D5" w:rsidRDefault="00113253" w:rsidP="00113253">
      <w:pPr>
        <w:pStyle w:val="leipis"/>
        <w:rPr>
          <w:sz w:val="24"/>
          <w:szCs w:val="24"/>
        </w:rPr>
      </w:pPr>
      <w:r w:rsidRPr="00C644D5">
        <w:rPr>
          <w:sz w:val="24"/>
          <w:szCs w:val="24"/>
        </w:rPr>
        <w:t xml:space="preserve">Nuori voidaan konfirmoida myös muun kuin oman rippikouluryhmänsä konfirmaatiossa. </w:t>
      </w:r>
    </w:p>
    <w:p w:rsidR="00113253" w:rsidRPr="00C644D5" w:rsidRDefault="00113253" w:rsidP="00CE0222">
      <w:pPr>
        <w:pStyle w:val="leipis"/>
        <w:rPr>
          <w:sz w:val="24"/>
          <w:szCs w:val="24"/>
        </w:rPr>
      </w:pPr>
      <w:r w:rsidRPr="00C644D5">
        <w:rPr>
          <w:sz w:val="24"/>
          <w:szCs w:val="24"/>
        </w:rPr>
        <w:t>Tästä huoltajat voivat sopia oman rippikoulun papin kanssa.</w:t>
      </w:r>
      <w:r w:rsidR="00747736">
        <w:rPr>
          <w:sz w:val="24"/>
          <w:szCs w:val="24"/>
        </w:rPr>
        <w:t xml:space="preserve"> </w:t>
      </w:r>
    </w:p>
    <w:p w:rsidR="00113253" w:rsidRDefault="00113253" w:rsidP="00113253">
      <w:pPr>
        <w:pStyle w:val="Peruskappale"/>
      </w:pPr>
    </w:p>
    <w:p w:rsidR="00113253" w:rsidRDefault="00113253" w:rsidP="00113253">
      <w:pPr>
        <w:pStyle w:val="Kappaletyyli1"/>
      </w:pPr>
      <w:r>
        <w:rPr>
          <w:color w:val="B20000"/>
          <w:sz w:val="28"/>
          <w:szCs w:val="28"/>
        </w:rPr>
        <w:t xml:space="preserve">Millaisia rippikouluja? </w:t>
      </w:r>
    </w:p>
    <w:p w:rsidR="00113253" w:rsidRDefault="00113253" w:rsidP="00113253">
      <w:pPr>
        <w:pStyle w:val="Peruskappale"/>
      </w:pPr>
    </w:p>
    <w:p w:rsidR="00113253" w:rsidRPr="00C644D5" w:rsidRDefault="00113253" w:rsidP="00113253">
      <w:pPr>
        <w:pStyle w:val="leipis"/>
        <w:rPr>
          <w:w w:val="97"/>
          <w:sz w:val="24"/>
          <w:szCs w:val="24"/>
        </w:rPr>
      </w:pPr>
      <w:r w:rsidRPr="00C644D5">
        <w:rPr>
          <w:w w:val="97"/>
          <w:sz w:val="24"/>
          <w:szCs w:val="24"/>
        </w:rPr>
        <w:t>Leiririppikoulut sisältäv</w:t>
      </w:r>
      <w:r w:rsidR="009768CD" w:rsidRPr="00C644D5">
        <w:rPr>
          <w:w w:val="97"/>
          <w:sz w:val="24"/>
          <w:szCs w:val="24"/>
        </w:rPr>
        <w:t xml:space="preserve">ät kaksi </w:t>
      </w:r>
      <w:proofErr w:type="spellStart"/>
      <w:r w:rsidR="009768CD" w:rsidRPr="00C644D5">
        <w:rPr>
          <w:w w:val="97"/>
          <w:sz w:val="24"/>
          <w:szCs w:val="24"/>
        </w:rPr>
        <w:t>leirijaksoa</w:t>
      </w:r>
      <w:proofErr w:type="spellEnd"/>
      <w:r w:rsidR="009768CD" w:rsidRPr="00C644D5">
        <w:rPr>
          <w:w w:val="97"/>
          <w:sz w:val="24"/>
          <w:szCs w:val="24"/>
        </w:rPr>
        <w:t xml:space="preserve"> Porvoon Pellingissä, </w:t>
      </w:r>
      <w:r w:rsidR="00CE0222">
        <w:rPr>
          <w:w w:val="97"/>
          <w:sz w:val="24"/>
          <w:szCs w:val="24"/>
        </w:rPr>
        <w:t>Porvoon Emäsalossa</w:t>
      </w:r>
      <w:r w:rsidR="009768CD" w:rsidRPr="00C644D5">
        <w:rPr>
          <w:w w:val="97"/>
          <w:sz w:val="24"/>
          <w:szCs w:val="24"/>
        </w:rPr>
        <w:t xml:space="preserve">, </w:t>
      </w:r>
      <w:r w:rsidR="00CE0222">
        <w:rPr>
          <w:w w:val="97"/>
          <w:sz w:val="24"/>
          <w:szCs w:val="24"/>
        </w:rPr>
        <w:t xml:space="preserve">Haminan Vehkarinteessä, Kotkan </w:t>
      </w:r>
      <w:proofErr w:type="spellStart"/>
      <w:r w:rsidR="00CE0222">
        <w:rPr>
          <w:w w:val="97"/>
          <w:sz w:val="24"/>
          <w:szCs w:val="24"/>
        </w:rPr>
        <w:t>Höyterissä</w:t>
      </w:r>
      <w:proofErr w:type="spellEnd"/>
      <w:r w:rsidR="0062033B">
        <w:rPr>
          <w:w w:val="97"/>
          <w:sz w:val="24"/>
          <w:szCs w:val="24"/>
        </w:rPr>
        <w:t xml:space="preserve"> ja Ristiniemessä</w:t>
      </w:r>
      <w:r w:rsidR="00CE0222">
        <w:rPr>
          <w:w w:val="97"/>
          <w:sz w:val="24"/>
          <w:szCs w:val="24"/>
        </w:rPr>
        <w:t xml:space="preserve"> </w:t>
      </w:r>
      <w:r w:rsidR="008871D7" w:rsidRPr="00C644D5">
        <w:rPr>
          <w:w w:val="97"/>
          <w:sz w:val="24"/>
          <w:szCs w:val="24"/>
        </w:rPr>
        <w:t xml:space="preserve">tai Lahden </w:t>
      </w:r>
      <w:proofErr w:type="spellStart"/>
      <w:r w:rsidR="008871D7" w:rsidRPr="00C644D5">
        <w:rPr>
          <w:w w:val="97"/>
          <w:sz w:val="24"/>
          <w:szCs w:val="24"/>
        </w:rPr>
        <w:t>Upilassa</w:t>
      </w:r>
      <w:proofErr w:type="spellEnd"/>
      <w:r w:rsidR="008871D7" w:rsidRPr="00C644D5">
        <w:rPr>
          <w:w w:val="97"/>
          <w:sz w:val="24"/>
          <w:szCs w:val="24"/>
        </w:rPr>
        <w:t xml:space="preserve"> </w:t>
      </w:r>
      <w:r w:rsidR="00381F98" w:rsidRPr="00C644D5">
        <w:rPr>
          <w:w w:val="97"/>
          <w:sz w:val="24"/>
          <w:szCs w:val="24"/>
        </w:rPr>
        <w:t>sekä kokoontumisia</w:t>
      </w:r>
      <w:r w:rsidRPr="00C644D5">
        <w:rPr>
          <w:w w:val="97"/>
          <w:sz w:val="24"/>
          <w:szCs w:val="24"/>
        </w:rPr>
        <w:t xml:space="preserve"> kaupungissa leirijaksojen välissä.</w:t>
      </w:r>
    </w:p>
    <w:p w:rsidR="00113253" w:rsidRDefault="00113253" w:rsidP="00113253">
      <w:pPr>
        <w:pStyle w:val="leipis"/>
        <w:rPr>
          <w:w w:val="97"/>
        </w:rPr>
      </w:pPr>
    </w:p>
    <w:p w:rsidR="00113253" w:rsidRPr="00C644D5" w:rsidRDefault="00113253" w:rsidP="00113253">
      <w:pPr>
        <w:pStyle w:val="leipis"/>
        <w:rPr>
          <w:sz w:val="24"/>
          <w:szCs w:val="24"/>
        </w:rPr>
      </w:pPr>
      <w:r w:rsidRPr="00C644D5">
        <w:rPr>
          <w:sz w:val="24"/>
          <w:szCs w:val="24"/>
        </w:rPr>
        <w:t>Päivärippikoulu sisältää yhden lei</w:t>
      </w:r>
      <w:r w:rsidR="009768CD" w:rsidRPr="00C644D5">
        <w:rPr>
          <w:sz w:val="24"/>
          <w:szCs w:val="24"/>
        </w:rPr>
        <w:t>ripäivän, yhtei</w:t>
      </w:r>
      <w:r w:rsidR="00C644D5">
        <w:rPr>
          <w:sz w:val="24"/>
          <w:szCs w:val="24"/>
        </w:rPr>
        <w:t>siä kokoontumisia kevään aikana</w:t>
      </w:r>
      <w:r w:rsidRPr="00C644D5">
        <w:rPr>
          <w:sz w:val="24"/>
          <w:szCs w:val="24"/>
        </w:rPr>
        <w:t xml:space="preserve"> ja </w:t>
      </w:r>
      <w:r w:rsidR="009768CD" w:rsidRPr="00C644D5">
        <w:rPr>
          <w:sz w:val="24"/>
          <w:szCs w:val="24"/>
        </w:rPr>
        <w:t xml:space="preserve">kahden viikon </w:t>
      </w:r>
      <w:proofErr w:type="spellStart"/>
      <w:r w:rsidRPr="00C644D5">
        <w:rPr>
          <w:sz w:val="24"/>
          <w:szCs w:val="24"/>
        </w:rPr>
        <w:t>päiväleirijakson</w:t>
      </w:r>
      <w:proofErr w:type="spellEnd"/>
      <w:r w:rsidRPr="00C644D5">
        <w:rPr>
          <w:sz w:val="24"/>
          <w:szCs w:val="24"/>
        </w:rPr>
        <w:t xml:space="preserve"> </w:t>
      </w:r>
      <w:proofErr w:type="spellStart"/>
      <w:r w:rsidRPr="00C644D5">
        <w:rPr>
          <w:sz w:val="24"/>
          <w:szCs w:val="24"/>
        </w:rPr>
        <w:t>Gammelbackan</w:t>
      </w:r>
      <w:proofErr w:type="spellEnd"/>
      <w:r w:rsidRPr="00C644D5">
        <w:rPr>
          <w:sz w:val="24"/>
          <w:szCs w:val="24"/>
        </w:rPr>
        <w:t xml:space="preserve"> seurakuntakeskuksessa</w:t>
      </w:r>
      <w:r w:rsidR="00C644D5">
        <w:rPr>
          <w:sz w:val="24"/>
          <w:szCs w:val="24"/>
        </w:rPr>
        <w:t xml:space="preserve"> (Viertotie 1, Porvoo) </w:t>
      </w:r>
      <w:r w:rsidR="009768CD" w:rsidRPr="00C644D5">
        <w:rPr>
          <w:sz w:val="24"/>
          <w:szCs w:val="24"/>
        </w:rPr>
        <w:t>ma-pe klo 9-15</w:t>
      </w:r>
      <w:r w:rsidRPr="00C644D5">
        <w:rPr>
          <w:sz w:val="24"/>
          <w:szCs w:val="24"/>
        </w:rPr>
        <w:t>.</w:t>
      </w:r>
    </w:p>
    <w:p w:rsidR="00113253" w:rsidRPr="00C644D5" w:rsidRDefault="00113253" w:rsidP="00113253">
      <w:pPr>
        <w:pStyle w:val="leipis"/>
        <w:rPr>
          <w:sz w:val="24"/>
          <w:szCs w:val="24"/>
        </w:rPr>
      </w:pPr>
    </w:p>
    <w:p w:rsidR="00113253" w:rsidRPr="00C644D5" w:rsidRDefault="00113253" w:rsidP="00113253">
      <w:pPr>
        <w:pStyle w:val="leipis"/>
        <w:rPr>
          <w:sz w:val="24"/>
          <w:szCs w:val="24"/>
        </w:rPr>
      </w:pPr>
      <w:r w:rsidRPr="00C644D5">
        <w:rPr>
          <w:sz w:val="24"/>
          <w:szCs w:val="24"/>
        </w:rPr>
        <w:t xml:space="preserve">Rippikoulun hyväksytty suorittaminen ja konfirmaatioon osallistuminen edellyttää kaikkien jaksojen suorittamista. </w:t>
      </w:r>
    </w:p>
    <w:p w:rsidR="00113253" w:rsidRPr="00C644D5" w:rsidRDefault="00113253" w:rsidP="00113253">
      <w:pPr>
        <w:pStyle w:val="leipis"/>
        <w:rPr>
          <w:sz w:val="24"/>
          <w:szCs w:val="24"/>
        </w:rPr>
      </w:pPr>
      <w:r w:rsidRPr="00C644D5">
        <w:rPr>
          <w:sz w:val="24"/>
          <w:szCs w:val="24"/>
        </w:rPr>
        <w:t>Seurakunta pidättää kaikki oikeudet rippikoulusuunnitelman muuttamiseen hakijoiden määrän selvittyä.</w:t>
      </w:r>
    </w:p>
    <w:p w:rsidR="00113253" w:rsidRDefault="00113253" w:rsidP="00113253">
      <w:pPr>
        <w:pStyle w:val="leipis"/>
      </w:pPr>
    </w:p>
    <w:p w:rsidR="00113253" w:rsidRDefault="00113253" w:rsidP="00113253">
      <w:pPr>
        <w:pStyle w:val="leipis"/>
      </w:pPr>
    </w:p>
    <w:p w:rsidR="00226271" w:rsidRDefault="00226271" w:rsidP="00113253">
      <w:pPr>
        <w:pStyle w:val="Peruskappale"/>
        <w:rPr>
          <w:rFonts w:ascii="Martti" w:hAnsi="Martti" w:cs="BPscript"/>
          <w:b/>
          <w:color w:val="B20000"/>
        </w:rPr>
      </w:pPr>
    </w:p>
    <w:p w:rsidR="00226271" w:rsidRDefault="00226271" w:rsidP="00113253">
      <w:pPr>
        <w:pStyle w:val="Peruskappale"/>
        <w:rPr>
          <w:rFonts w:ascii="Martti" w:hAnsi="Martti" w:cs="BPscript"/>
          <w:b/>
          <w:color w:val="B20000"/>
        </w:rPr>
      </w:pPr>
    </w:p>
    <w:p w:rsidR="00113253" w:rsidRPr="00113253" w:rsidRDefault="00113253" w:rsidP="00113253">
      <w:pPr>
        <w:pStyle w:val="Peruskappale"/>
        <w:rPr>
          <w:rFonts w:ascii="Martti" w:hAnsi="Martti" w:cs="BPscript"/>
          <w:color w:val="B20000"/>
        </w:rPr>
      </w:pPr>
    </w:p>
    <w:p w:rsidR="00113253" w:rsidRPr="004F4447" w:rsidRDefault="00113253" w:rsidP="00113253">
      <w:pPr>
        <w:pStyle w:val="Peruskappale"/>
        <w:rPr>
          <w:rFonts w:ascii="Martti" w:hAnsi="Martti" w:cs="BPscript"/>
          <w:color w:val="B20000"/>
        </w:rPr>
      </w:pPr>
      <w:r w:rsidRPr="004F4447">
        <w:rPr>
          <w:rFonts w:ascii="Martti" w:hAnsi="Martti" w:cs="BPscript"/>
          <w:color w:val="B20000"/>
        </w:rPr>
        <w:t>Rippikoulun vuosikalenteri</w:t>
      </w:r>
    </w:p>
    <w:p w:rsidR="00113253" w:rsidRDefault="00113253" w:rsidP="00113253">
      <w:pPr>
        <w:pStyle w:val="Peruskappale"/>
        <w:rPr>
          <w:rFonts w:ascii="BPscript" w:hAnsi="BPscript" w:cs="BPscript"/>
          <w:color w:val="B20000"/>
          <w:sz w:val="48"/>
          <w:szCs w:val="48"/>
        </w:rPr>
      </w:pPr>
    </w:p>
    <w:tbl>
      <w:tblPr>
        <w:tblW w:w="9891" w:type="dxa"/>
        <w:tblInd w:w="-8" w:type="dxa"/>
        <w:tblLayout w:type="fixed"/>
        <w:tblCellMar>
          <w:left w:w="0" w:type="dxa"/>
          <w:right w:w="0" w:type="dxa"/>
        </w:tblCellMar>
        <w:tblLook w:val="0000" w:firstRow="0" w:lastRow="0" w:firstColumn="0" w:lastColumn="0" w:noHBand="0" w:noVBand="0"/>
      </w:tblPr>
      <w:tblGrid>
        <w:gridCol w:w="1644"/>
        <w:gridCol w:w="1643"/>
        <w:gridCol w:w="1643"/>
        <w:gridCol w:w="332"/>
        <w:gridCol w:w="1311"/>
        <w:gridCol w:w="663"/>
        <w:gridCol w:w="981"/>
        <w:gridCol w:w="1658"/>
        <w:gridCol w:w="16"/>
      </w:tblGrid>
      <w:tr w:rsidR="00113253" w:rsidRPr="00113253" w:rsidTr="00113253">
        <w:trPr>
          <w:trHeight w:val="376"/>
        </w:trPr>
        <w:tc>
          <w:tcPr>
            <w:tcW w:w="3284" w:type="dxa"/>
            <w:gridSpan w:val="2"/>
            <w:tcBorders>
              <w:top w:val="single" w:sz="6" w:space="0" w:color="000000"/>
              <w:left w:val="single" w:sz="6" w:space="0" w:color="000000"/>
              <w:bottom w:val="dotted" w:sz="8" w:space="0" w:color="B20000"/>
              <w:right w:val="single" w:sz="6" w:space="0" w:color="000000"/>
            </w:tcBorders>
            <w:tcMar>
              <w:top w:w="113" w:type="dxa"/>
              <w:left w:w="113" w:type="dxa"/>
              <w:bottom w:w="113" w:type="dxa"/>
              <w:right w:w="80" w:type="dxa"/>
            </w:tcMar>
          </w:tcPr>
          <w:p w:rsidR="00113253" w:rsidRPr="00113253" w:rsidRDefault="00C644D5" w:rsidP="00113253">
            <w:pPr>
              <w:autoSpaceDE w:val="0"/>
              <w:autoSpaceDN w:val="0"/>
              <w:adjustRightInd w:val="0"/>
              <w:spacing w:line="250" w:lineRule="atLeast"/>
              <w:textAlignment w:val="center"/>
              <w:rPr>
                <w:rFonts w:ascii="Martti" w:hAnsi="Martti"/>
                <w:color w:val="000000"/>
                <w:sz w:val="20"/>
                <w:szCs w:val="20"/>
              </w:rPr>
            </w:pPr>
            <w:r>
              <w:rPr>
                <w:rFonts w:ascii="Martti" w:hAnsi="Martti" w:cs="Martti"/>
                <w:b/>
                <w:bCs/>
                <w:color w:val="B20000"/>
                <w:sz w:val="20"/>
                <w:szCs w:val="20"/>
              </w:rPr>
              <w:t>vuosi 20</w:t>
            </w:r>
            <w:r w:rsidR="0062033B">
              <w:rPr>
                <w:rFonts w:ascii="Martti" w:hAnsi="Martti" w:cs="Martti"/>
                <w:b/>
                <w:bCs/>
                <w:color w:val="B20000"/>
                <w:sz w:val="20"/>
                <w:szCs w:val="20"/>
              </w:rPr>
              <w:t>20</w:t>
            </w:r>
          </w:p>
        </w:tc>
        <w:tc>
          <w:tcPr>
            <w:tcW w:w="1976" w:type="dxa"/>
            <w:gridSpan w:val="2"/>
            <w:tcBorders>
              <w:top w:val="single" w:sz="6" w:space="0" w:color="000000"/>
              <w:left w:val="single" w:sz="6" w:space="0" w:color="000000"/>
              <w:bottom w:val="dotted" w:sz="8" w:space="0" w:color="B20000"/>
              <w:right w:val="single" w:sz="6" w:space="0" w:color="00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975" w:type="dxa"/>
            <w:gridSpan w:val="2"/>
            <w:tcBorders>
              <w:top w:val="single" w:sz="6" w:space="0" w:color="000000"/>
              <w:left w:val="single" w:sz="6" w:space="0" w:color="000000"/>
              <w:bottom w:val="dotted" w:sz="8" w:space="0" w:color="B20000"/>
              <w:right w:val="single" w:sz="6" w:space="0" w:color="000000"/>
            </w:tcBorders>
            <w:tcMar>
              <w:top w:w="113" w:type="dxa"/>
              <w:left w:w="113" w:type="dxa"/>
              <w:bottom w:w="113" w:type="dxa"/>
              <w:right w:w="80" w:type="dxa"/>
            </w:tcMar>
          </w:tcPr>
          <w:p w:rsidR="00113253" w:rsidRPr="00113253" w:rsidRDefault="00C644D5" w:rsidP="00113253">
            <w:pPr>
              <w:autoSpaceDE w:val="0"/>
              <w:autoSpaceDN w:val="0"/>
              <w:adjustRightInd w:val="0"/>
              <w:spacing w:line="250" w:lineRule="atLeast"/>
              <w:textAlignment w:val="center"/>
              <w:rPr>
                <w:rFonts w:ascii="Martti" w:hAnsi="Martti"/>
                <w:color w:val="000000"/>
                <w:sz w:val="20"/>
                <w:szCs w:val="20"/>
              </w:rPr>
            </w:pPr>
            <w:r>
              <w:rPr>
                <w:rFonts w:ascii="Martti" w:hAnsi="Martti" w:cs="Martti"/>
                <w:b/>
                <w:bCs/>
                <w:color w:val="B20000"/>
                <w:sz w:val="20"/>
                <w:szCs w:val="20"/>
              </w:rPr>
              <w:t>vuosi 202</w:t>
            </w:r>
            <w:r w:rsidR="0062033B">
              <w:rPr>
                <w:rFonts w:ascii="Martti" w:hAnsi="Martti" w:cs="Martti"/>
                <w:b/>
                <w:bCs/>
                <w:color w:val="B20000"/>
                <w:sz w:val="20"/>
                <w:szCs w:val="20"/>
              </w:rPr>
              <w:t>1</w:t>
            </w:r>
          </w:p>
        </w:tc>
        <w:tc>
          <w:tcPr>
            <w:tcW w:w="2656" w:type="dxa"/>
            <w:gridSpan w:val="3"/>
            <w:tcBorders>
              <w:top w:val="single" w:sz="6" w:space="0" w:color="000000"/>
              <w:left w:val="single" w:sz="6" w:space="0" w:color="000000"/>
              <w:bottom w:val="dotted" w:sz="8" w:space="0" w:color="B20000"/>
              <w:right w:val="single" w:sz="6" w:space="0" w:color="00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r>
      <w:tr w:rsidR="00113253" w:rsidRPr="00113253" w:rsidTr="00113253">
        <w:trPr>
          <w:trHeight w:val="60"/>
        </w:trPr>
        <w:tc>
          <w:tcPr>
            <w:tcW w:w="3284"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Marraskuu</w:t>
            </w:r>
          </w:p>
        </w:tc>
        <w:tc>
          <w:tcPr>
            <w:tcW w:w="1976"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Joulukuu</w:t>
            </w:r>
          </w:p>
        </w:tc>
        <w:tc>
          <w:tcPr>
            <w:tcW w:w="1975"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Tammikuu</w:t>
            </w:r>
          </w:p>
        </w:tc>
        <w:tc>
          <w:tcPr>
            <w:tcW w:w="2656" w:type="dxa"/>
            <w:gridSpan w:val="3"/>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Helmikuu</w:t>
            </w:r>
          </w:p>
        </w:tc>
      </w:tr>
      <w:tr w:rsidR="00113253" w:rsidRPr="00113253" w:rsidTr="00113253">
        <w:trPr>
          <w:trHeight w:val="60"/>
        </w:trPr>
        <w:tc>
          <w:tcPr>
            <w:tcW w:w="3284" w:type="dxa"/>
            <w:gridSpan w:val="2"/>
            <w:vMerge w:val="restart"/>
            <w:tcBorders>
              <w:top w:val="dotted" w:sz="8" w:space="0" w:color="B20000"/>
              <w:left w:val="dotted" w:sz="8" w:space="0" w:color="B20000"/>
              <w:bottom w:val="single" w:sz="8" w:space="0" w:color="00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Ilmoittautuminen</w:t>
            </w:r>
            <w:r w:rsidR="004A2D46">
              <w:rPr>
                <w:rFonts w:ascii="Martti" w:hAnsi="Martti"/>
                <w:color w:val="000000"/>
                <w:sz w:val="20"/>
                <w:szCs w:val="20"/>
              </w:rPr>
              <w:t xml:space="preserve"> 2.-22.11.2020</w:t>
            </w:r>
          </w:p>
          <w:p w:rsidR="00113253" w:rsidRDefault="00113253" w:rsidP="004A2D46">
            <w:pPr>
              <w:autoSpaceDE w:val="0"/>
              <w:autoSpaceDN w:val="0"/>
              <w:adjustRightInd w:val="0"/>
              <w:spacing w:line="250" w:lineRule="atLeast"/>
              <w:textAlignment w:val="center"/>
              <w:rPr>
                <w:rFonts w:ascii="Martti" w:hAnsi="Martti"/>
                <w:color w:val="000000"/>
                <w:sz w:val="20"/>
                <w:szCs w:val="20"/>
              </w:rPr>
            </w:pPr>
          </w:p>
          <w:p w:rsidR="008052CF" w:rsidRPr="00113253" w:rsidRDefault="008052CF"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Tieto rippikoulu- ryhmistä</w:t>
            </w:r>
            <w:r w:rsidR="004A2D46">
              <w:rPr>
                <w:rFonts w:ascii="Martti" w:hAnsi="Martti"/>
                <w:color w:val="000000"/>
                <w:sz w:val="20"/>
                <w:szCs w:val="20"/>
              </w:rPr>
              <w:t xml:space="preserve"> joulukuun 2020 aikana</w:t>
            </w:r>
          </w:p>
        </w:tc>
        <w:tc>
          <w:tcPr>
            <w:tcW w:w="6607" w:type="dxa"/>
            <w:gridSpan w:val="7"/>
            <w:tcBorders>
              <w:top w:val="dotted" w:sz="8" w:space="0" w:color="B20000"/>
              <w:left w:val="dotted" w:sz="8" w:space="0" w:color="B20000"/>
              <w:bottom w:val="dotted" w:sz="8" w:space="0" w:color="B20000"/>
              <w:right w:val="single" w:sz="8" w:space="0" w:color="00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Ennakkotapaamiset, talvirippikoulujaksot</w:t>
            </w:r>
          </w:p>
        </w:tc>
      </w:tr>
      <w:tr w:rsidR="00113253" w:rsidRPr="00113253" w:rsidTr="00113253">
        <w:trPr>
          <w:trHeight w:val="60"/>
        </w:trPr>
        <w:tc>
          <w:tcPr>
            <w:tcW w:w="3284" w:type="dxa"/>
            <w:gridSpan w:val="2"/>
            <w:vMerge/>
            <w:tcBorders>
              <w:top w:val="single" w:sz="8" w:space="0" w:color="000000"/>
              <w:left w:val="dotted" w:sz="8" w:space="0" w:color="B20000"/>
              <w:bottom w:val="dotted" w:sz="8" w:space="0" w:color="B20000"/>
              <w:right w:val="dotted" w:sz="8" w:space="0" w:color="B20000"/>
            </w:tcBorders>
          </w:tcPr>
          <w:p w:rsidR="00113253" w:rsidRPr="00113253" w:rsidRDefault="00113253" w:rsidP="00113253">
            <w:pPr>
              <w:autoSpaceDE w:val="0"/>
              <w:autoSpaceDN w:val="0"/>
              <w:adjustRightInd w:val="0"/>
              <w:rPr>
                <w:rFonts w:ascii="Martti" w:hAnsi="Martti"/>
              </w:rPr>
            </w:pPr>
          </w:p>
        </w:tc>
        <w:tc>
          <w:tcPr>
            <w:tcW w:w="1976" w:type="dxa"/>
            <w:gridSpan w:val="2"/>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p>
        </w:tc>
        <w:tc>
          <w:tcPr>
            <w:tcW w:w="1975" w:type="dxa"/>
            <w:gridSpan w:val="2"/>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2656" w:type="dxa"/>
            <w:gridSpan w:val="3"/>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Talvirippikoulu</w:t>
            </w:r>
          </w:p>
        </w:tc>
      </w:tr>
      <w:tr w:rsidR="00113253" w:rsidRPr="00113253" w:rsidTr="00113253">
        <w:trPr>
          <w:gridAfter w:val="1"/>
          <w:wAfter w:w="12" w:type="dxa"/>
          <w:trHeight w:val="60"/>
        </w:trPr>
        <w:tc>
          <w:tcPr>
            <w:tcW w:w="1644" w:type="dxa"/>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Maaliskuu</w:t>
            </w:r>
          </w:p>
        </w:tc>
        <w:tc>
          <w:tcPr>
            <w:tcW w:w="1644" w:type="dxa"/>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Huhtikuu</w:t>
            </w:r>
          </w:p>
        </w:tc>
        <w:tc>
          <w:tcPr>
            <w:tcW w:w="1644" w:type="dxa"/>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Toukokuu</w:t>
            </w:r>
          </w:p>
        </w:tc>
        <w:tc>
          <w:tcPr>
            <w:tcW w:w="1644"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Kesäkuu</w:t>
            </w:r>
          </w:p>
        </w:tc>
        <w:tc>
          <w:tcPr>
            <w:tcW w:w="1644"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Heinäkuu</w:t>
            </w:r>
          </w:p>
        </w:tc>
        <w:tc>
          <w:tcPr>
            <w:tcW w:w="1659" w:type="dxa"/>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Elokuu</w:t>
            </w:r>
          </w:p>
        </w:tc>
      </w:tr>
      <w:tr w:rsidR="00113253" w:rsidRPr="00113253" w:rsidTr="00113253">
        <w:trPr>
          <w:gridAfter w:val="1"/>
          <w:wAfter w:w="12" w:type="dxa"/>
          <w:trHeight w:val="60"/>
        </w:trPr>
        <w:tc>
          <w:tcPr>
            <w:tcW w:w="4932" w:type="dxa"/>
            <w:gridSpan w:val="3"/>
            <w:tcBorders>
              <w:top w:val="dotted" w:sz="8" w:space="0" w:color="B20000"/>
              <w:left w:val="dotted" w:sz="8" w:space="0" w:color="B20000"/>
              <w:bottom w:val="dotted" w:sz="8" w:space="0" w:color="B20000"/>
              <w:right w:val="single" w:sz="8" w:space="0" w:color="00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Ennakkotapaamiset, tapahtumat</w:t>
            </w:r>
          </w:p>
        </w:tc>
        <w:tc>
          <w:tcPr>
            <w:tcW w:w="4947" w:type="dxa"/>
            <w:gridSpan w:val="5"/>
            <w:tcBorders>
              <w:top w:val="dotted" w:sz="8" w:space="0" w:color="B20000"/>
              <w:left w:val="dotted" w:sz="8" w:space="0" w:color="B20000"/>
              <w:bottom w:val="dotted" w:sz="8" w:space="0" w:color="B20000"/>
              <w:right w:val="single" w:sz="8" w:space="0" w:color="00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Kesän leirit ja konfirmaatiot</w:t>
            </w:r>
          </w:p>
        </w:tc>
      </w:tr>
      <w:tr w:rsidR="00113253" w:rsidRPr="00113253" w:rsidTr="00113253">
        <w:trPr>
          <w:gridAfter w:val="1"/>
          <w:wAfter w:w="12" w:type="dxa"/>
          <w:trHeight w:val="60"/>
        </w:trPr>
        <w:tc>
          <w:tcPr>
            <w:tcW w:w="1644" w:type="dxa"/>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644" w:type="dxa"/>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Talvirippikoulun konfirmaatio</w:t>
            </w:r>
          </w:p>
        </w:tc>
        <w:tc>
          <w:tcPr>
            <w:tcW w:w="1644" w:type="dxa"/>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644" w:type="dxa"/>
            <w:gridSpan w:val="2"/>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644" w:type="dxa"/>
            <w:gridSpan w:val="2"/>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659" w:type="dxa"/>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r>
    </w:tbl>
    <w:p w:rsidR="00113253" w:rsidRDefault="00113253" w:rsidP="00113253">
      <w:pPr>
        <w:pStyle w:val="Peruskappale"/>
        <w:rPr>
          <w:rFonts w:ascii="BPscript" w:hAnsi="BPscript" w:cs="BPscript"/>
          <w:color w:val="B20000"/>
          <w:sz w:val="48"/>
          <w:szCs w:val="48"/>
        </w:rPr>
      </w:pPr>
    </w:p>
    <w:p w:rsidR="00113253" w:rsidRDefault="00113253" w:rsidP="00113253">
      <w:pPr>
        <w:autoSpaceDE w:val="0"/>
        <w:autoSpaceDN w:val="0"/>
        <w:adjustRightInd w:val="0"/>
        <w:spacing w:line="250" w:lineRule="atLeast"/>
        <w:textAlignment w:val="center"/>
        <w:rPr>
          <w:rFonts w:ascii="Martti" w:hAnsi="Martti" w:cs="Martti"/>
          <w:i/>
          <w:iCs/>
          <w:color w:val="B20000"/>
          <w:sz w:val="28"/>
          <w:szCs w:val="28"/>
        </w:rPr>
      </w:pPr>
      <w:r w:rsidRPr="00113253">
        <w:rPr>
          <w:rFonts w:ascii="Martti" w:hAnsi="Martti" w:cs="Martti"/>
          <w:i/>
          <w:iCs/>
          <w:color w:val="B20000"/>
          <w:sz w:val="28"/>
          <w:szCs w:val="28"/>
        </w:rPr>
        <w:t>ps. Yhteinen matkamme kestää puoli vuotta.</w:t>
      </w: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9300F" w:rsidRDefault="0019300F">
      <w:pPr>
        <w:rPr>
          <w:rFonts w:ascii="Martti" w:hAnsi="Martti" w:cs="BPscript"/>
          <w:color w:val="B20000"/>
        </w:rPr>
      </w:pPr>
      <w:r>
        <w:rPr>
          <w:rFonts w:ascii="Martti" w:hAnsi="Martti"/>
        </w:rPr>
        <w:br w:type="page"/>
      </w:r>
    </w:p>
    <w:p w:rsidR="00110F5F" w:rsidRPr="004F4447" w:rsidRDefault="00110F5F" w:rsidP="00110F5F">
      <w:pPr>
        <w:pStyle w:val="Kappaletyyli2"/>
        <w:jc w:val="left"/>
        <w:rPr>
          <w:rFonts w:ascii="Martti" w:hAnsi="Martti"/>
          <w:sz w:val="24"/>
          <w:szCs w:val="24"/>
        </w:rPr>
      </w:pPr>
      <w:r w:rsidRPr="004F4447">
        <w:rPr>
          <w:rFonts w:ascii="Martti" w:hAnsi="Martti"/>
          <w:sz w:val="24"/>
          <w:szCs w:val="24"/>
        </w:rPr>
        <w:t>Ilmoittautuminen</w:t>
      </w:r>
    </w:p>
    <w:p w:rsidR="00110F5F" w:rsidRDefault="00110F5F" w:rsidP="00110F5F">
      <w:pPr>
        <w:pStyle w:val="Kappaletyyli2"/>
        <w:jc w:val="left"/>
      </w:pPr>
    </w:p>
    <w:p w:rsidR="00110F5F" w:rsidRPr="00226271" w:rsidRDefault="00110F5F" w:rsidP="00110F5F">
      <w:pPr>
        <w:pStyle w:val="leipiskursiivi"/>
        <w:rPr>
          <w:color w:val="B20000"/>
          <w:sz w:val="24"/>
          <w:szCs w:val="24"/>
        </w:rPr>
      </w:pPr>
      <w:r w:rsidRPr="00226271">
        <w:rPr>
          <w:color w:val="B20000"/>
          <w:sz w:val="24"/>
          <w:szCs w:val="24"/>
        </w:rPr>
        <w:t xml:space="preserve">Rippikouluihin ilmoittautuminen </w:t>
      </w:r>
    </w:p>
    <w:p w:rsidR="00110F5F" w:rsidRPr="00226271" w:rsidRDefault="00110F5F" w:rsidP="00110F5F">
      <w:pPr>
        <w:pStyle w:val="leipiskursiivi"/>
        <w:rPr>
          <w:color w:val="B20000"/>
          <w:sz w:val="24"/>
          <w:szCs w:val="24"/>
        </w:rPr>
      </w:pPr>
      <w:r w:rsidRPr="00226271">
        <w:rPr>
          <w:color w:val="B20000"/>
          <w:sz w:val="24"/>
          <w:szCs w:val="24"/>
        </w:rPr>
        <w:t xml:space="preserve">tapahtuu ensisijaisesti internetissä </w:t>
      </w:r>
    </w:p>
    <w:p w:rsidR="00110F5F" w:rsidRPr="00226271" w:rsidRDefault="00110F5F" w:rsidP="00110F5F">
      <w:pPr>
        <w:pStyle w:val="leipiskursiivi"/>
        <w:rPr>
          <w:sz w:val="24"/>
          <w:szCs w:val="24"/>
        </w:rPr>
      </w:pPr>
      <w:r w:rsidRPr="00226271">
        <w:rPr>
          <w:color w:val="B20000"/>
          <w:sz w:val="24"/>
          <w:szCs w:val="24"/>
        </w:rPr>
        <w:t xml:space="preserve">osoitteessa: </w:t>
      </w:r>
    </w:p>
    <w:p w:rsidR="00110F5F" w:rsidRPr="00226271" w:rsidRDefault="00110F5F" w:rsidP="00110F5F">
      <w:pPr>
        <w:pStyle w:val="leipis"/>
        <w:rPr>
          <w:sz w:val="24"/>
          <w:szCs w:val="24"/>
        </w:rPr>
      </w:pPr>
      <w:r w:rsidRPr="00226271">
        <w:rPr>
          <w:sz w:val="24"/>
          <w:szCs w:val="24"/>
        </w:rPr>
        <w:t>www.porvoonseurakunta.fi</w:t>
      </w:r>
    </w:p>
    <w:p w:rsidR="00110F5F" w:rsidRPr="00226271" w:rsidRDefault="00110F5F" w:rsidP="00110F5F">
      <w:pPr>
        <w:pStyle w:val="leipis"/>
        <w:rPr>
          <w:sz w:val="24"/>
          <w:szCs w:val="24"/>
        </w:rPr>
      </w:pPr>
    </w:p>
    <w:p w:rsidR="00110F5F" w:rsidRPr="00226271" w:rsidRDefault="00110F5F" w:rsidP="00110F5F">
      <w:pPr>
        <w:pStyle w:val="leipiskursiivi"/>
        <w:rPr>
          <w:sz w:val="24"/>
          <w:szCs w:val="24"/>
        </w:rPr>
      </w:pPr>
      <w:r w:rsidRPr="00226271">
        <w:rPr>
          <w:sz w:val="24"/>
          <w:szCs w:val="24"/>
        </w:rPr>
        <w:t xml:space="preserve">Lue ohjeet huolellisesti ennen kuin </w:t>
      </w:r>
    </w:p>
    <w:p w:rsidR="00110F5F" w:rsidRPr="00226271" w:rsidRDefault="00110F5F" w:rsidP="00110F5F">
      <w:pPr>
        <w:pStyle w:val="leipiskursiivi"/>
        <w:rPr>
          <w:sz w:val="24"/>
          <w:szCs w:val="24"/>
        </w:rPr>
      </w:pPr>
      <w:r w:rsidRPr="00226271">
        <w:rPr>
          <w:sz w:val="24"/>
          <w:szCs w:val="24"/>
        </w:rPr>
        <w:t>aloitat ilmoittautumisen!</w:t>
      </w:r>
    </w:p>
    <w:p w:rsidR="00110F5F" w:rsidRPr="00226271" w:rsidRDefault="00110F5F" w:rsidP="00110F5F">
      <w:pPr>
        <w:pStyle w:val="leipis"/>
        <w:rPr>
          <w:sz w:val="24"/>
          <w:szCs w:val="24"/>
        </w:rPr>
      </w:pPr>
    </w:p>
    <w:p w:rsidR="00110F5F" w:rsidRPr="00226271" w:rsidRDefault="00110F5F" w:rsidP="00110F5F">
      <w:pPr>
        <w:pStyle w:val="leipis"/>
        <w:rPr>
          <w:sz w:val="24"/>
          <w:szCs w:val="24"/>
        </w:rPr>
      </w:pPr>
      <w:r w:rsidRPr="00226271">
        <w:rPr>
          <w:sz w:val="24"/>
          <w:szCs w:val="24"/>
        </w:rPr>
        <w:t xml:space="preserve">Täytä ilmoittautumisessa kysyttävät tiedot </w:t>
      </w:r>
    </w:p>
    <w:p w:rsidR="00110F5F" w:rsidRPr="00226271" w:rsidRDefault="00110F5F" w:rsidP="00110F5F">
      <w:pPr>
        <w:pStyle w:val="leipis"/>
        <w:rPr>
          <w:sz w:val="24"/>
          <w:szCs w:val="24"/>
        </w:rPr>
      </w:pPr>
      <w:r w:rsidRPr="00226271">
        <w:rPr>
          <w:sz w:val="24"/>
          <w:szCs w:val="24"/>
        </w:rPr>
        <w:t xml:space="preserve">yhdessä vanhempiesi kanssa. Mikäli haluat </w:t>
      </w:r>
    </w:p>
    <w:p w:rsidR="00110F5F" w:rsidRPr="00226271" w:rsidRDefault="00110F5F" w:rsidP="00110F5F">
      <w:pPr>
        <w:pStyle w:val="leipis"/>
        <w:rPr>
          <w:sz w:val="24"/>
          <w:szCs w:val="24"/>
        </w:rPr>
      </w:pPr>
      <w:r w:rsidRPr="00226271">
        <w:rPr>
          <w:sz w:val="24"/>
          <w:szCs w:val="24"/>
        </w:rPr>
        <w:t xml:space="preserve">kavereidesi kanssa samaan ryhmään, keskustele </w:t>
      </w:r>
    </w:p>
    <w:p w:rsidR="00110F5F" w:rsidRPr="00226271" w:rsidRDefault="00110F5F" w:rsidP="00110F5F">
      <w:pPr>
        <w:pStyle w:val="Kappaletyyli2"/>
        <w:jc w:val="left"/>
        <w:rPr>
          <w:rFonts w:ascii="Martti" w:hAnsi="Martti"/>
          <w:sz w:val="24"/>
          <w:szCs w:val="24"/>
        </w:rPr>
      </w:pPr>
      <w:r w:rsidRPr="00226271">
        <w:rPr>
          <w:rFonts w:ascii="Martti" w:hAnsi="Martti"/>
          <w:sz w:val="24"/>
          <w:szCs w:val="24"/>
        </w:rPr>
        <w:t>heidän kanssaan ennen kuin aloitat ilmoittautumisen.</w:t>
      </w:r>
    </w:p>
    <w:p w:rsidR="00110F5F" w:rsidRPr="00226271" w:rsidRDefault="00110F5F" w:rsidP="00110F5F">
      <w:pPr>
        <w:pStyle w:val="Kappaletyyli2"/>
        <w:jc w:val="left"/>
        <w:rPr>
          <w:rFonts w:ascii="Martti" w:hAnsi="Martti"/>
          <w:sz w:val="24"/>
          <w:szCs w:val="24"/>
        </w:rPr>
      </w:pPr>
    </w:p>
    <w:p w:rsidR="00110F5F" w:rsidRPr="00226271" w:rsidRDefault="00110F5F" w:rsidP="00110F5F">
      <w:pPr>
        <w:pStyle w:val="leipis"/>
        <w:rPr>
          <w:sz w:val="24"/>
          <w:szCs w:val="24"/>
        </w:rPr>
      </w:pPr>
      <w:r w:rsidRPr="00226271">
        <w:rPr>
          <w:sz w:val="24"/>
          <w:szCs w:val="24"/>
        </w:rPr>
        <w:t xml:space="preserve">Voit ilmoittautua rippikouluun myös </w:t>
      </w:r>
    </w:p>
    <w:p w:rsidR="00885636" w:rsidRDefault="00110F5F" w:rsidP="00110F5F">
      <w:pPr>
        <w:pStyle w:val="leipis"/>
        <w:rPr>
          <w:b/>
          <w:bCs/>
          <w:color w:val="B20000"/>
          <w:sz w:val="24"/>
          <w:szCs w:val="24"/>
        </w:rPr>
      </w:pPr>
      <w:r w:rsidRPr="00226271">
        <w:rPr>
          <w:b/>
          <w:bCs/>
          <w:color w:val="B20000"/>
          <w:sz w:val="24"/>
          <w:szCs w:val="24"/>
        </w:rPr>
        <w:t xml:space="preserve">nuorisotoimiston päivystyksessä ti-to klo 14-15.45. </w:t>
      </w:r>
    </w:p>
    <w:p w:rsidR="00110F5F" w:rsidRPr="00226271" w:rsidRDefault="00110F5F" w:rsidP="00110F5F">
      <w:pPr>
        <w:pStyle w:val="leipis"/>
        <w:rPr>
          <w:sz w:val="24"/>
          <w:szCs w:val="24"/>
        </w:rPr>
      </w:pPr>
      <w:r w:rsidRPr="00226271">
        <w:rPr>
          <w:sz w:val="24"/>
          <w:szCs w:val="24"/>
        </w:rPr>
        <w:t>Sijainti Alustan nuorisotila (Lundinkatu 5/</w:t>
      </w:r>
    </w:p>
    <w:p w:rsidR="00110F5F" w:rsidRPr="00226271" w:rsidRDefault="00110F5F" w:rsidP="00110F5F">
      <w:pPr>
        <w:pStyle w:val="leipis"/>
        <w:rPr>
          <w:sz w:val="24"/>
          <w:szCs w:val="24"/>
        </w:rPr>
      </w:pPr>
      <w:r w:rsidRPr="00226271">
        <w:rPr>
          <w:sz w:val="24"/>
          <w:szCs w:val="24"/>
        </w:rPr>
        <w:t xml:space="preserve">Runeberginkatu 29, sisäpiha) tai puhelimitse </w:t>
      </w:r>
    </w:p>
    <w:p w:rsidR="00110F5F" w:rsidRPr="00226271" w:rsidRDefault="00110F5F" w:rsidP="00110F5F">
      <w:pPr>
        <w:pStyle w:val="leipis"/>
        <w:rPr>
          <w:sz w:val="24"/>
          <w:szCs w:val="24"/>
        </w:rPr>
      </w:pPr>
      <w:r w:rsidRPr="00226271">
        <w:rPr>
          <w:sz w:val="24"/>
          <w:szCs w:val="24"/>
        </w:rPr>
        <w:t>päivystysaikana puh. 040 711 2780.</w:t>
      </w:r>
    </w:p>
    <w:p w:rsidR="00110F5F" w:rsidRPr="00226271" w:rsidRDefault="00110F5F" w:rsidP="00110F5F">
      <w:pPr>
        <w:pStyle w:val="leipis"/>
        <w:rPr>
          <w:sz w:val="24"/>
          <w:szCs w:val="24"/>
        </w:rPr>
      </w:pPr>
    </w:p>
    <w:p w:rsidR="00110F5F" w:rsidRPr="00226271" w:rsidRDefault="00110F5F" w:rsidP="00110F5F">
      <w:pPr>
        <w:pStyle w:val="leipis"/>
        <w:rPr>
          <w:sz w:val="24"/>
          <w:szCs w:val="24"/>
        </w:rPr>
      </w:pPr>
      <w:r w:rsidRPr="00226271">
        <w:rPr>
          <w:sz w:val="24"/>
          <w:szCs w:val="24"/>
        </w:rPr>
        <w:t xml:space="preserve">Jälki-ilmoittautuminen käynnistyy viimeistään  </w:t>
      </w:r>
    </w:p>
    <w:p w:rsidR="00110F5F" w:rsidRPr="00226271" w:rsidRDefault="004A2D46" w:rsidP="00110F5F">
      <w:pPr>
        <w:pStyle w:val="Kappaletyyli2"/>
        <w:jc w:val="left"/>
        <w:rPr>
          <w:rFonts w:ascii="Martti" w:hAnsi="Martti"/>
          <w:sz w:val="24"/>
          <w:szCs w:val="24"/>
        </w:rPr>
      </w:pPr>
      <w:r>
        <w:rPr>
          <w:rFonts w:ascii="Martti" w:hAnsi="Martti"/>
          <w:sz w:val="24"/>
          <w:szCs w:val="24"/>
        </w:rPr>
        <w:t>su 6.12.2020 klo 10.</w:t>
      </w:r>
    </w:p>
    <w:p w:rsidR="00110F5F" w:rsidRPr="00110F5F" w:rsidRDefault="00110F5F" w:rsidP="00110F5F">
      <w:pPr>
        <w:pStyle w:val="Kappaletyyli2"/>
        <w:jc w:val="left"/>
        <w:rPr>
          <w:rFonts w:ascii="Martti" w:hAnsi="Martti"/>
          <w:sz w:val="24"/>
          <w:szCs w:val="24"/>
        </w:rPr>
      </w:pPr>
      <w:r w:rsidRPr="00110F5F">
        <w:rPr>
          <w:b/>
          <w:bCs/>
          <w:color w:val="FF0000"/>
          <w:sz w:val="26"/>
          <w:szCs w:val="26"/>
          <w14:textOutline w14:w="9525" w14:cap="flat" w14:cmpd="sng" w14:algn="ctr">
            <w14:solidFill>
              <w14:srgbClr w14:val="000000"/>
            </w14:solidFill>
            <w14:prstDash w14:val="solid"/>
            <w14:round/>
          </w14:textOutline>
        </w:rPr>
        <w:t>LINKKI ON</w:t>
      </w:r>
    </w:p>
    <w:p w:rsidR="00110F5F" w:rsidRPr="00110F5F" w:rsidRDefault="00110F5F" w:rsidP="00110F5F">
      <w:pPr>
        <w:pStyle w:val="leipis"/>
        <w:rPr>
          <w:b/>
          <w:bCs/>
          <w:color w:val="FF0000"/>
          <w:sz w:val="26"/>
          <w:szCs w:val="26"/>
          <w14:textOutline w14:w="9525" w14:cap="flat" w14:cmpd="sng" w14:algn="ctr">
            <w14:solidFill>
              <w14:srgbClr w14:val="000000"/>
            </w14:solidFill>
            <w14:prstDash w14:val="solid"/>
            <w14:round/>
          </w14:textOutline>
        </w:rPr>
      </w:pPr>
      <w:r w:rsidRPr="00110F5F">
        <w:rPr>
          <w:b/>
          <w:bCs/>
          <w:color w:val="FF0000"/>
          <w:sz w:val="26"/>
          <w:szCs w:val="26"/>
          <w14:textOutline w14:w="9525" w14:cap="flat" w14:cmpd="sng" w14:algn="ctr">
            <w14:solidFill>
              <w14:srgbClr w14:val="000000"/>
            </w14:solidFill>
            <w14:prstDash w14:val="solid"/>
            <w14:round/>
          </w14:textOutline>
        </w:rPr>
        <w:t>AVOINNA</w:t>
      </w:r>
    </w:p>
    <w:p w:rsidR="00110F5F" w:rsidRPr="00381F98" w:rsidRDefault="004A2D46" w:rsidP="00381F98">
      <w:pPr>
        <w:pStyle w:val="leipis"/>
        <w:rPr>
          <w:b/>
          <w:bCs/>
          <w:color w:val="FF0000"/>
          <w:sz w:val="26"/>
          <w:szCs w:val="26"/>
          <w14:textOutline w14:w="9525" w14:cap="flat" w14:cmpd="sng" w14:algn="ctr">
            <w14:solidFill>
              <w14:srgbClr w14:val="000000"/>
            </w14:solidFill>
            <w14:prstDash w14:val="solid"/>
            <w14:round/>
          </w14:textOutline>
        </w:rPr>
      </w:pPr>
      <w:r>
        <w:rPr>
          <w:b/>
          <w:bCs/>
          <w:color w:val="FF0000"/>
          <w:sz w:val="26"/>
          <w:szCs w:val="26"/>
          <w14:textOutline w14:w="9525" w14:cap="flat" w14:cmpd="sng" w14:algn="ctr">
            <w14:solidFill>
              <w14:srgbClr w14:val="000000"/>
            </w14:solidFill>
            <w14:prstDash w14:val="solid"/>
            <w14:round/>
          </w14:textOutline>
        </w:rPr>
        <w:t>2.11 klo 17 - 22.11.2020 klo 22</w:t>
      </w: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vli"/>
        <w:rPr>
          <w:sz w:val="28"/>
          <w:szCs w:val="28"/>
        </w:rPr>
      </w:pPr>
      <w:r>
        <w:rPr>
          <w:sz w:val="28"/>
          <w:szCs w:val="28"/>
        </w:rPr>
        <w:t>Näin ilmoittaudut netissä,</w:t>
      </w:r>
      <w:r>
        <w:rPr>
          <w:sz w:val="28"/>
          <w:szCs w:val="28"/>
        </w:rPr>
        <w:tab/>
      </w:r>
    </w:p>
    <w:p w:rsidR="00110F5F" w:rsidRDefault="00110F5F" w:rsidP="00110F5F">
      <w:pPr>
        <w:pStyle w:val="vli"/>
        <w:spacing w:before="454"/>
        <w:rPr>
          <w:color w:val="B20000"/>
          <w:sz w:val="62"/>
          <w:szCs w:val="62"/>
        </w:rPr>
      </w:pPr>
      <w:r>
        <w:rPr>
          <w:color w:val="B20000"/>
          <w:sz w:val="62"/>
          <w:szCs w:val="62"/>
        </w:rPr>
        <w:t>osa 1</w:t>
      </w: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leipiskursiivi"/>
        <w:rPr>
          <w:b/>
          <w:bCs/>
          <w:color w:val="B20000"/>
          <w:spacing w:val="1"/>
        </w:rPr>
      </w:pPr>
      <w:r>
        <w:rPr>
          <w:b/>
          <w:bCs/>
          <w:color w:val="B20000"/>
          <w:spacing w:val="1"/>
        </w:rPr>
        <w:t>1</w:t>
      </w:r>
    </w:p>
    <w:p w:rsidR="00110F5F" w:rsidRDefault="00110F5F" w:rsidP="00110F5F">
      <w:pPr>
        <w:pStyle w:val="leipiskursiivi"/>
        <w:rPr>
          <w:b/>
          <w:bCs/>
          <w:color w:val="B20000"/>
          <w:spacing w:val="1"/>
        </w:rPr>
      </w:pPr>
      <w:r>
        <w:rPr>
          <w:b/>
          <w:bCs/>
          <w:color w:val="B20000"/>
          <w:spacing w:val="1"/>
        </w:rPr>
        <w:t xml:space="preserve">Kokoa seuraavat ilmoittautumisessa </w:t>
      </w:r>
    </w:p>
    <w:p w:rsidR="00110F5F" w:rsidRDefault="00110F5F" w:rsidP="00110F5F">
      <w:pPr>
        <w:pStyle w:val="leipiskursiivi"/>
        <w:spacing w:after="170"/>
      </w:pPr>
      <w:r>
        <w:rPr>
          <w:b/>
          <w:bCs/>
          <w:color w:val="B20000"/>
          <w:spacing w:val="1"/>
        </w:rPr>
        <w:t>tarvittavat tiedot valmiiksi:</w:t>
      </w:r>
    </w:p>
    <w:p w:rsidR="00110F5F" w:rsidRDefault="00110F5F" w:rsidP="00110F5F">
      <w:pPr>
        <w:pStyle w:val="vli"/>
        <w:spacing w:after="57"/>
      </w:pPr>
      <w:r>
        <w:rPr>
          <w:color w:val="B20000"/>
        </w:rPr>
        <w:t>Rippikoululaisen tiedot</w:t>
      </w:r>
    </w:p>
    <w:p w:rsidR="00110F5F" w:rsidRDefault="00110F5F" w:rsidP="00110F5F">
      <w:pPr>
        <w:pStyle w:val="leipis"/>
      </w:pPr>
      <w:r>
        <w:t>etunimet</w:t>
      </w:r>
    </w:p>
    <w:p w:rsidR="00110F5F" w:rsidRDefault="00110F5F" w:rsidP="00110F5F">
      <w:pPr>
        <w:pStyle w:val="leipis"/>
      </w:pPr>
      <w:r>
        <w:t>sukunimi</w:t>
      </w:r>
    </w:p>
    <w:p w:rsidR="00110F5F" w:rsidRDefault="00110F5F" w:rsidP="00110F5F">
      <w:pPr>
        <w:pStyle w:val="leipis"/>
      </w:pPr>
      <w:r>
        <w:t>henkilötunnus</w:t>
      </w:r>
    </w:p>
    <w:p w:rsidR="00110F5F" w:rsidRDefault="00110F5F" w:rsidP="00110F5F">
      <w:pPr>
        <w:pStyle w:val="leipis"/>
      </w:pPr>
      <w:r>
        <w:t>katuosoite</w:t>
      </w:r>
    </w:p>
    <w:p w:rsidR="00110F5F" w:rsidRDefault="00110F5F" w:rsidP="00110F5F">
      <w:pPr>
        <w:pStyle w:val="leipis"/>
      </w:pPr>
      <w:r>
        <w:t>postinumero</w:t>
      </w:r>
    </w:p>
    <w:p w:rsidR="00110F5F" w:rsidRDefault="00110F5F" w:rsidP="00110F5F">
      <w:pPr>
        <w:pStyle w:val="leipis"/>
      </w:pPr>
      <w:r>
        <w:t>postitoimipaikka</w:t>
      </w:r>
    </w:p>
    <w:p w:rsidR="00110F5F" w:rsidRDefault="00110F5F" w:rsidP="00110F5F">
      <w:pPr>
        <w:pStyle w:val="leipis"/>
      </w:pPr>
      <w:r>
        <w:t>maa</w:t>
      </w:r>
    </w:p>
    <w:p w:rsidR="00110F5F" w:rsidRDefault="00110F5F" w:rsidP="00110F5F">
      <w:pPr>
        <w:pStyle w:val="leipis"/>
      </w:pPr>
      <w:r>
        <w:t xml:space="preserve">mihin seurakuntaan kuulut </w:t>
      </w:r>
    </w:p>
    <w:p w:rsidR="00110F5F" w:rsidRDefault="00110F5F" w:rsidP="00110F5F">
      <w:pPr>
        <w:pStyle w:val="leipis"/>
      </w:pPr>
      <w:r>
        <w:t>(vai väestörekisteriin)</w:t>
      </w:r>
    </w:p>
    <w:p w:rsidR="00110F5F" w:rsidRDefault="00110F5F" w:rsidP="00110F5F">
      <w:pPr>
        <w:pStyle w:val="leipis"/>
      </w:pPr>
      <w:r>
        <w:t>koulu ja luokka</w:t>
      </w:r>
    </w:p>
    <w:p w:rsidR="00110F5F" w:rsidRDefault="00110F5F" w:rsidP="00110F5F">
      <w:pPr>
        <w:pStyle w:val="leipis"/>
      </w:pPr>
      <w:r>
        <w:t>oma puhelinnumerosi</w:t>
      </w:r>
    </w:p>
    <w:p w:rsidR="00110F5F" w:rsidRDefault="00110F5F" w:rsidP="00110F5F">
      <w:pPr>
        <w:pStyle w:val="leipis"/>
      </w:pPr>
      <w:r>
        <w:t>oma sähköpostiosoitteesi</w:t>
      </w:r>
    </w:p>
    <w:p w:rsidR="00110F5F" w:rsidRDefault="00110F5F" w:rsidP="00110F5F">
      <w:pPr>
        <w:pStyle w:val="leipis"/>
      </w:pPr>
      <w:r>
        <w:t>erityisruokavaliot (tai maininta, ettei ole)</w:t>
      </w:r>
    </w:p>
    <w:p w:rsidR="00110F5F" w:rsidRDefault="00110F5F" w:rsidP="00110F5F">
      <w:pPr>
        <w:autoSpaceDE w:val="0"/>
        <w:autoSpaceDN w:val="0"/>
        <w:adjustRightInd w:val="0"/>
        <w:spacing w:line="250" w:lineRule="atLeast"/>
        <w:textAlignment w:val="center"/>
      </w:pPr>
      <w:r>
        <w:t>terveystiedot (mm lääkitys)</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vli"/>
        <w:spacing w:after="57"/>
      </w:pPr>
      <w:r>
        <w:rPr>
          <w:color w:val="B20000"/>
        </w:rPr>
        <w:t>Ensimmäisen huoltajan tiedot:</w:t>
      </w:r>
    </w:p>
    <w:p w:rsidR="00110F5F" w:rsidRDefault="00110F5F" w:rsidP="00110F5F">
      <w:pPr>
        <w:pStyle w:val="leipis"/>
      </w:pPr>
      <w:r>
        <w:t>etunimi</w:t>
      </w:r>
    </w:p>
    <w:p w:rsidR="00110F5F" w:rsidRDefault="00110F5F" w:rsidP="00110F5F">
      <w:pPr>
        <w:pStyle w:val="leipis"/>
      </w:pPr>
      <w:r>
        <w:t>sukunimi</w:t>
      </w:r>
    </w:p>
    <w:p w:rsidR="00110F5F" w:rsidRDefault="00110F5F" w:rsidP="00110F5F">
      <w:pPr>
        <w:pStyle w:val="leipis"/>
      </w:pPr>
      <w:r>
        <w:t>henkilötunnus</w:t>
      </w:r>
    </w:p>
    <w:p w:rsidR="00110F5F" w:rsidRDefault="00110F5F" w:rsidP="00110F5F">
      <w:pPr>
        <w:pStyle w:val="leipis"/>
      </w:pPr>
      <w:r>
        <w:t>katuosoite</w:t>
      </w:r>
    </w:p>
    <w:p w:rsidR="00110F5F" w:rsidRDefault="00110F5F" w:rsidP="00110F5F">
      <w:pPr>
        <w:pStyle w:val="leipis"/>
      </w:pPr>
      <w:r>
        <w:t>postinumero</w:t>
      </w:r>
    </w:p>
    <w:p w:rsidR="00110F5F" w:rsidRDefault="00110F5F" w:rsidP="00110F5F">
      <w:pPr>
        <w:pStyle w:val="leipis"/>
      </w:pPr>
      <w:r>
        <w:t>postitoimipaikka</w:t>
      </w:r>
    </w:p>
    <w:p w:rsidR="00110F5F" w:rsidRDefault="00110F5F" w:rsidP="00110F5F">
      <w:pPr>
        <w:pStyle w:val="leipis"/>
      </w:pPr>
      <w:r>
        <w:t>maa</w:t>
      </w:r>
    </w:p>
    <w:p w:rsidR="00110F5F" w:rsidRDefault="00110F5F" w:rsidP="00110F5F">
      <w:pPr>
        <w:pStyle w:val="leipis"/>
      </w:pPr>
      <w:r>
        <w:t>puhelinnumero</w:t>
      </w:r>
    </w:p>
    <w:p w:rsidR="00110F5F" w:rsidRDefault="00110F5F" w:rsidP="00110F5F">
      <w:pPr>
        <w:pStyle w:val="leipis"/>
      </w:pPr>
      <w:r>
        <w:t>sähköpostiosoite</w:t>
      </w:r>
    </w:p>
    <w:p w:rsidR="00110F5F" w:rsidRDefault="00110F5F" w:rsidP="00110F5F">
      <w:pPr>
        <w:pStyle w:val="Peruskappale"/>
      </w:pPr>
    </w:p>
    <w:p w:rsidR="00110F5F" w:rsidRDefault="00110F5F" w:rsidP="00110F5F">
      <w:pPr>
        <w:pStyle w:val="leipis"/>
      </w:pPr>
      <w:r>
        <w:t>+ mahdollisen toisen huoltajan tiedot</w:t>
      </w:r>
    </w:p>
    <w:p w:rsidR="00110F5F" w:rsidRDefault="00110F5F" w:rsidP="00110F5F">
      <w:pPr>
        <w:pStyle w:val="leipis"/>
      </w:pPr>
      <w:r>
        <w:t>+ rippikoulun maksajan valinta</w:t>
      </w:r>
    </w:p>
    <w:p w:rsidR="00110F5F" w:rsidRDefault="008312D4" w:rsidP="00110F5F">
      <w:pPr>
        <w:autoSpaceDE w:val="0"/>
        <w:autoSpaceDN w:val="0"/>
        <w:adjustRightInd w:val="0"/>
        <w:spacing w:line="250" w:lineRule="atLeast"/>
        <w:textAlignment w:val="center"/>
      </w:pPr>
      <w:r>
        <w:t>+ pakollinen tieto</w:t>
      </w:r>
      <w:r w:rsidR="00110F5F">
        <w:t>: valitse viisi sinulle sopivaa rippikoulu</w:t>
      </w:r>
      <w:r w:rsidR="008871D7">
        <w:t>a</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leipis"/>
      </w:pPr>
    </w:p>
    <w:p w:rsidR="00110F5F" w:rsidRDefault="00110F5F" w:rsidP="00110F5F">
      <w:pPr>
        <w:pStyle w:val="vli"/>
      </w:pPr>
      <w:r>
        <w:rPr>
          <w:i/>
          <w:iCs/>
          <w:color w:val="B20000"/>
        </w:rPr>
        <w:t>Sitten mene osoitteeseen:</w:t>
      </w:r>
    </w:p>
    <w:p w:rsidR="00110F5F" w:rsidRDefault="00F3723D" w:rsidP="00110F5F">
      <w:pPr>
        <w:pStyle w:val="leipis"/>
      </w:pPr>
      <w:hyperlink r:id="rId8" w:history="1">
        <w:r w:rsidR="004A2D46" w:rsidRPr="00D529AF">
          <w:rPr>
            <w:rStyle w:val="Hyperlinkki"/>
          </w:rPr>
          <w:t>www.porvoonseurakunta.fi</w:t>
        </w:r>
      </w:hyperlink>
    </w:p>
    <w:p w:rsidR="004A2D46" w:rsidRDefault="004A2D46" w:rsidP="00110F5F">
      <w:pPr>
        <w:pStyle w:val="leipis"/>
      </w:pPr>
      <w:r>
        <w:t xml:space="preserve">&gt; tule mukaan </w:t>
      </w:r>
    </w:p>
    <w:p w:rsidR="00110F5F" w:rsidRDefault="00110F5F" w:rsidP="00110F5F">
      <w:pPr>
        <w:pStyle w:val="leipis"/>
      </w:pPr>
      <w:r>
        <w:t xml:space="preserve">&gt; </w:t>
      </w:r>
      <w:r w:rsidR="004A2D46">
        <w:t>nuorille</w:t>
      </w:r>
    </w:p>
    <w:p w:rsidR="00110F5F" w:rsidRDefault="00110F5F" w:rsidP="00110F5F">
      <w:pPr>
        <w:pStyle w:val="leipis"/>
      </w:pPr>
      <w:r>
        <w:t>&gt; rippikoulu</w:t>
      </w:r>
    </w:p>
    <w:p w:rsidR="00110F5F" w:rsidRDefault="00110F5F" w:rsidP="00110F5F">
      <w:pPr>
        <w:pStyle w:val="leipis"/>
      </w:pPr>
      <w:r>
        <w:t>&gt; rippikoulu</w:t>
      </w:r>
      <w:r w:rsidR="004A2D46">
        <w:t>ihin ilmoittautuminen</w:t>
      </w:r>
    </w:p>
    <w:p w:rsidR="00110F5F" w:rsidRDefault="00110F5F" w:rsidP="00110F5F">
      <w:pPr>
        <w:pStyle w:val="Peruskappale"/>
      </w:pPr>
    </w:p>
    <w:p w:rsidR="00110F5F" w:rsidRDefault="004A2D46" w:rsidP="00110F5F">
      <w:pPr>
        <w:pStyle w:val="leipis"/>
      </w:pPr>
      <w:r>
        <w:t>Sivun alalaidasta löytyy linkki ilmoittautumislomakkeelle.</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vli"/>
        <w:rPr>
          <w:color w:val="B20000"/>
          <w:sz w:val="62"/>
          <w:szCs w:val="62"/>
        </w:rPr>
      </w:pPr>
      <w:r>
        <w:rPr>
          <w:sz w:val="28"/>
          <w:szCs w:val="28"/>
        </w:rPr>
        <w:t xml:space="preserve">Näin ilmoittaudut netissä, </w:t>
      </w:r>
      <w:r>
        <w:rPr>
          <w:color w:val="B20000"/>
          <w:sz w:val="62"/>
          <w:szCs w:val="62"/>
        </w:rPr>
        <w:t>osa 2</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vli"/>
      </w:pPr>
      <w:r>
        <w:rPr>
          <w:color w:val="B20000"/>
        </w:rPr>
        <w:t>Laita rasti ruutuun</w:t>
      </w:r>
    </w:p>
    <w:p w:rsidR="00110F5F" w:rsidRDefault="00110F5F" w:rsidP="00110F5F">
      <w:pPr>
        <w:pStyle w:val="leipis"/>
      </w:pPr>
      <w:r>
        <w:t>”etsi tulevista ajoista” (näytön oikeassa laidassa)</w:t>
      </w:r>
    </w:p>
    <w:p w:rsidR="00110F5F" w:rsidRDefault="00110F5F" w:rsidP="00110F5F">
      <w:pPr>
        <w:pStyle w:val="leipis"/>
      </w:pPr>
    </w:p>
    <w:p w:rsidR="00110F5F" w:rsidRDefault="00110F5F" w:rsidP="00110F5F">
      <w:pPr>
        <w:pStyle w:val="leipis"/>
      </w:pPr>
      <w:r>
        <w:rPr>
          <w:b/>
          <w:bCs/>
          <w:color w:val="B20000"/>
        </w:rPr>
        <w:t>Valitse</w:t>
      </w:r>
      <w:r>
        <w:t xml:space="preserve"> minkä tahansa rippikoulun ”tarkemmat tiedot” ja ”siirry ilmoittautumislomakkeelle”</w:t>
      </w:r>
    </w:p>
    <w:p w:rsidR="00110F5F" w:rsidRDefault="00110F5F" w:rsidP="00110F5F">
      <w:pPr>
        <w:pStyle w:val="leipis"/>
      </w:pPr>
    </w:p>
    <w:p w:rsidR="00110F5F" w:rsidRDefault="00110F5F" w:rsidP="00110F5F">
      <w:pPr>
        <w:pStyle w:val="leipis"/>
      </w:pPr>
      <w:r>
        <w:rPr>
          <w:b/>
          <w:bCs/>
          <w:color w:val="B20000"/>
        </w:rPr>
        <w:t>Täytä</w:t>
      </w:r>
      <w:r>
        <w:t xml:space="preserve"> kaikki kohdat huolellisesti.</w:t>
      </w:r>
    </w:p>
    <w:p w:rsidR="00110F5F" w:rsidRDefault="00110F5F" w:rsidP="00110F5F">
      <w:pPr>
        <w:pStyle w:val="leipis"/>
      </w:pPr>
    </w:p>
    <w:p w:rsidR="00110F5F" w:rsidRDefault="00110F5F" w:rsidP="00110F5F">
      <w:pPr>
        <w:pStyle w:val="leipis"/>
      </w:pPr>
      <w:r>
        <w:rPr>
          <w:b/>
          <w:bCs/>
          <w:color w:val="B20000"/>
        </w:rPr>
        <w:t>Valitse</w:t>
      </w:r>
      <w:r>
        <w:t xml:space="preserve"> viisi sinulle sopivaa rippikoulutoivetta, aseta ne nuolinäppäimillä haluamaasi järjestykseen</w:t>
      </w:r>
    </w:p>
    <w:p w:rsidR="00110F5F" w:rsidRDefault="00110F5F" w:rsidP="00110F5F">
      <w:pPr>
        <w:pStyle w:val="leipis"/>
      </w:pPr>
    </w:p>
    <w:p w:rsidR="00110F5F" w:rsidRDefault="00110F5F" w:rsidP="00110F5F">
      <w:pPr>
        <w:pStyle w:val="leipis"/>
      </w:pPr>
      <w:r>
        <w:t xml:space="preserve">Tämän jälkeen </w:t>
      </w:r>
      <w:r>
        <w:rPr>
          <w:b/>
          <w:bCs/>
          <w:color w:val="B20000"/>
        </w:rPr>
        <w:t>hyväksyt</w:t>
      </w:r>
      <w:r>
        <w:t xml:space="preserve"> valinnat näppäimellä ”lisää valitut”</w:t>
      </w:r>
    </w:p>
    <w:p w:rsidR="00110F5F" w:rsidRDefault="00110F5F" w:rsidP="00110F5F">
      <w:pPr>
        <w:pStyle w:val="leipis"/>
      </w:pPr>
    </w:p>
    <w:p w:rsidR="00110F5F" w:rsidRDefault="00110F5F" w:rsidP="00110F5F">
      <w:pPr>
        <w:pStyle w:val="leipis"/>
      </w:pPr>
      <w:r>
        <w:t xml:space="preserve">Netissä samalla henkilötunnuksella voi ilmoittautua </w:t>
      </w:r>
    </w:p>
    <w:p w:rsidR="00110F5F" w:rsidRDefault="00110F5F" w:rsidP="00110F5F">
      <w:pPr>
        <w:pStyle w:val="leipis"/>
      </w:pPr>
      <w:r>
        <w:t xml:space="preserve">vain kerran. Jos haluat muuttaa ilmoittautumistasi, </w:t>
      </w:r>
    </w:p>
    <w:p w:rsidR="00110F5F" w:rsidRDefault="00110F5F" w:rsidP="00110F5F">
      <w:pPr>
        <w:pStyle w:val="leipis"/>
      </w:pPr>
      <w:r>
        <w:t xml:space="preserve">sinun tulee soittaa nuorisotoimiston päivystykseen </w:t>
      </w:r>
    </w:p>
    <w:p w:rsidR="00110F5F" w:rsidRDefault="00110F5F" w:rsidP="00110F5F">
      <w:pPr>
        <w:pStyle w:val="leipis"/>
      </w:pPr>
      <w:r>
        <w:t xml:space="preserve">ja pyytää ilmoittautumisen mitätöimistä. Tämän </w:t>
      </w:r>
    </w:p>
    <w:p w:rsidR="00110F5F" w:rsidRDefault="00110F5F" w:rsidP="00110F5F">
      <w:pPr>
        <w:pStyle w:val="leipis"/>
      </w:pPr>
      <w:r>
        <w:t>jälkeen voit tehdä uuden ilmoittautumisen netissä.</w:t>
      </w:r>
    </w:p>
    <w:p w:rsidR="00110F5F" w:rsidRDefault="00110F5F" w:rsidP="00110F5F">
      <w:pPr>
        <w:pStyle w:val="leipis"/>
      </w:pPr>
    </w:p>
    <w:p w:rsidR="00110F5F" w:rsidRDefault="00110F5F" w:rsidP="00110F5F">
      <w:pPr>
        <w:pStyle w:val="leipis"/>
        <w:spacing w:after="57"/>
      </w:pPr>
      <w:r>
        <w:t>Onnistuneesta ilmoittautumisesta tulee näytölle ilmoitus:</w:t>
      </w:r>
    </w:p>
    <w:p w:rsidR="00110F5F" w:rsidRDefault="00110F5F" w:rsidP="00110F5F">
      <w:pPr>
        <w:pStyle w:val="leipiskursiivi"/>
        <w:spacing w:after="57"/>
      </w:pPr>
      <w:r>
        <w:rPr>
          <w:b/>
          <w:bCs/>
          <w:color w:val="B20000"/>
        </w:rPr>
        <w:t>Ilmoittautumisesi on vastaanotettu.</w:t>
      </w:r>
    </w:p>
    <w:p w:rsidR="00110F5F" w:rsidRDefault="00110F5F" w:rsidP="00110F5F">
      <w:pPr>
        <w:pStyle w:val="leipis"/>
      </w:pPr>
      <w:r>
        <w:t>sekä kaikki ilmoittamasi tiedot. Sähköpostiosoitteensa antaneet saavat kuittauksen omaan sähköpostiinsa.</w:t>
      </w:r>
    </w:p>
    <w:p w:rsidR="00110F5F" w:rsidRDefault="00110F5F" w:rsidP="00110F5F">
      <w:pPr>
        <w:pStyle w:val="leipis"/>
      </w:pPr>
      <w:r>
        <w:t>HUOM!</w:t>
      </w:r>
      <w:r w:rsidR="00226271">
        <w:t xml:space="preserve"> </w:t>
      </w:r>
      <w:r>
        <w:t>Mikäli ilmoittaudut kaveriltasi saamalla kaverikoodilla</w:t>
      </w:r>
      <w:r w:rsidR="00226271">
        <w:t xml:space="preserve"> </w:t>
      </w:r>
      <w:r>
        <w:t>(kts. ohjeet alla), sinun ei tarvitse tehdä rippikouluvalintoja</w:t>
      </w:r>
    </w:p>
    <w:p w:rsidR="00110F5F" w:rsidRDefault="00110F5F" w:rsidP="00110F5F">
      <w:pPr>
        <w:pStyle w:val="leipis"/>
      </w:pPr>
    </w:p>
    <w:p w:rsidR="00110F5F" w:rsidRDefault="00110F5F" w:rsidP="00110F5F">
      <w:pPr>
        <w:pStyle w:val="leipis"/>
      </w:pPr>
    </w:p>
    <w:p w:rsidR="00110F5F" w:rsidRDefault="00110F5F" w:rsidP="00110F5F">
      <w:pPr>
        <w:pStyle w:val="vli"/>
        <w:rPr>
          <w:color w:val="B20000"/>
          <w:sz w:val="28"/>
          <w:szCs w:val="28"/>
        </w:rPr>
      </w:pPr>
    </w:p>
    <w:p w:rsidR="00110F5F" w:rsidRDefault="00110F5F" w:rsidP="00110F5F">
      <w:pPr>
        <w:pStyle w:val="vli"/>
        <w:rPr>
          <w:color w:val="B20000"/>
          <w:sz w:val="28"/>
          <w:szCs w:val="28"/>
        </w:rPr>
      </w:pPr>
    </w:p>
    <w:p w:rsidR="00110F5F" w:rsidRDefault="00110F5F" w:rsidP="00110F5F">
      <w:pPr>
        <w:pStyle w:val="vli"/>
      </w:pPr>
      <w:r>
        <w:rPr>
          <w:color w:val="B20000"/>
          <w:sz w:val="28"/>
          <w:szCs w:val="28"/>
        </w:rPr>
        <w:t>Kaverin kanssa samaan rippikouluun?</w:t>
      </w:r>
    </w:p>
    <w:p w:rsidR="00110F5F" w:rsidRDefault="00110F5F" w:rsidP="00110F5F">
      <w:pPr>
        <w:pStyle w:val="leipis"/>
      </w:pPr>
    </w:p>
    <w:p w:rsidR="00110F5F" w:rsidRDefault="00110F5F" w:rsidP="00110F5F">
      <w:pPr>
        <w:pStyle w:val="leipis"/>
      </w:pPr>
      <w:r>
        <w:t>Tarvitset tätä ilmoittautumista varten kaveriporukastasi ensimmäisenä ilmoittautuneelta ystävältäsi hänen saa-</w:t>
      </w:r>
    </w:p>
    <w:p w:rsidR="00110F5F" w:rsidRDefault="00110F5F" w:rsidP="00110F5F">
      <w:pPr>
        <w:pStyle w:val="leipis"/>
      </w:pPr>
      <w:proofErr w:type="spellStart"/>
      <w:r>
        <w:t>mansa</w:t>
      </w:r>
      <w:proofErr w:type="spellEnd"/>
      <w:r>
        <w:t xml:space="preserve"> kaverikoodin. Kaverisi on saanut koodin </w:t>
      </w:r>
      <w:proofErr w:type="spellStart"/>
      <w:r>
        <w:t>ilmoit</w:t>
      </w:r>
      <w:proofErr w:type="spellEnd"/>
      <w:r>
        <w:t>-</w:t>
      </w:r>
    </w:p>
    <w:p w:rsidR="00110F5F" w:rsidRDefault="00110F5F" w:rsidP="00110F5F">
      <w:pPr>
        <w:pStyle w:val="leipis"/>
      </w:pPr>
      <w:proofErr w:type="spellStart"/>
      <w:r>
        <w:t>tauduttuaan</w:t>
      </w:r>
      <w:proofErr w:type="spellEnd"/>
      <w:r>
        <w:t xml:space="preserve"> rippikouluun.</w:t>
      </w:r>
    </w:p>
    <w:p w:rsidR="00110F5F" w:rsidRDefault="00110F5F" w:rsidP="00110F5F">
      <w:pPr>
        <w:pStyle w:val="leipiskursiivi"/>
        <w:spacing w:before="57" w:after="57"/>
        <w:rPr>
          <w:b/>
          <w:bCs/>
          <w:i w:val="0"/>
          <w:iCs w:val="0"/>
          <w:color w:val="B20000"/>
        </w:rPr>
      </w:pPr>
      <w:r>
        <w:rPr>
          <w:b/>
          <w:bCs/>
          <w:i w:val="0"/>
          <w:iCs w:val="0"/>
          <w:color w:val="B20000"/>
        </w:rPr>
        <w:t>Täytä ensin henkilötietosi.</w:t>
      </w:r>
    </w:p>
    <w:p w:rsidR="00110F5F" w:rsidRDefault="00110F5F" w:rsidP="00110F5F">
      <w:pPr>
        <w:pStyle w:val="leipis"/>
      </w:pPr>
      <w:r>
        <w:t>Tämän jälkeen</w:t>
      </w:r>
      <w:r>
        <w:rPr>
          <w:b/>
          <w:bCs/>
          <w:color w:val="B20000"/>
        </w:rPr>
        <w:t xml:space="preserve"> laita rasti ruutuun</w:t>
      </w:r>
      <w:r>
        <w:rPr>
          <w:b/>
          <w:bCs/>
        </w:rPr>
        <w:t xml:space="preserve"> </w:t>
      </w:r>
      <w:r>
        <w:t xml:space="preserve">”käytä kaverilta saamasi kaverikoodi”. </w:t>
      </w:r>
      <w:r>
        <w:rPr>
          <w:b/>
          <w:bCs/>
          <w:color w:val="B20000"/>
        </w:rPr>
        <w:t>Kirjoita koodi.</w:t>
      </w:r>
      <w:r>
        <w:rPr>
          <w:color w:val="B20000"/>
        </w:rPr>
        <w:t xml:space="preserve"> </w:t>
      </w:r>
      <w:r>
        <w:t xml:space="preserve">Tämän jälkeen ohjelmisto </w:t>
      </w:r>
    </w:p>
    <w:p w:rsidR="00110F5F" w:rsidRDefault="00110F5F" w:rsidP="00110F5F">
      <w:pPr>
        <w:pStyle w:val="leipis"/>
      </w:pPr>
      <w:r>
        <w:t>muodostaa teistä automaattisesti kaveriryhmän ja tarjoaa samat ryhmävalinnat molemmille. Kaverikoodia voi käyt-</w:t>
      </w:r>
    </w:p>
    <w:p w:rsidR="00110F5F" w:rsidRDefault="00110F5F" w:rsidP="00110F5F">
      <w:pPr>
        <w:pStyle w:val="leipis"/>
      </w:pPr>
      <w:proofErr w:type="spellStart"/>
      <w:r>
        <w:t>tää</w:t>
      </w:r>
      <w:proofErr w:type="spellEnd"/>
      <w:r>
        <w:t xml:space="preserve"> vain kerran ja ryhmässä voi olla enintään neljä kaveria.</w:t>
      </w:r>
    </w:p>
    <w:p w:rsidR="00110F5F" w:rsidRDefault="00110F5F" w:rsidP="00110F5F">
      <w:pPr>
        <w:pStyle w:val="leipis"/>
      </w:pPr>
    </w:p>
    <w:p w:rsidR="00110F5F" w:rsidRDefault="00110F5F" w:rsidP="00110F5F">
      <w:pPr>
        <w:pStyle w:val="leipis"/>
      </w:pPr>
      <w:r>
        <w:rPr>
          <w:b/>
          <w:bCs/>
          <w:color w:val="B20000"/>
        </w:rPr>
        <w:t>Paina Ilmoittaudu,</w:t>
      </w:r>
    </w:p>
    <w:p w:rsidR="00110F5F" w:rsidRDefault="00110F5F" w:rsidP="00110F5F">
      <w:pPr>
        <w:pStyle w:val="leipis"/>
      </w:pPr>
      <w:r>
        <w:t>kun kaikki henkilötietosi ja rippikoulutoiveesi ovat kunnossa.</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226271" w:rsidRDefault="00226271" w:rsidP="00110F5F">
      <w:pPr>
        <w:pStyle w:val="otsikko"/>
        <w:rPr>
          <w:rFonts w:ascii="Martti" w:hAnsi="Martti"/>
          <w:color w:val="B20000"/>
          <w:sz w:val="24"/>
          <w:szCs w:val="24"/>
        </w:rPr>
      </w:pPr>
    </w:p>
    <w:p w:rsidR="00D05975" w:rsidRDefault="00D05975">
      <w:pPr>
        <w:rPr>
          <w:rFonts w:ascii="Martti" w:hAnsi="Martti" w:cs="BPscript"/>
          <w:color w:val="B20000"/>
        </w:rPr>
      </w:pPr>
      <w:r>
        <w:rPr>
          <w:rFonts w:ascii="Martti" w:hAnsi="Martti"/>
          <w:color w:val="B20000"/>
        </w:rPr>
        <w:br w:type="page"/>
      </w:r>
    </w:p>
    <w:p w:rsidR="00110F5F" w:rsidRDefault="00110F5F" w:rsidP="00110F5F">
      <w:pPr>
        <w:pStyle w:val="otsikko"/>
        <w:rPr>
          <w:rFonts w:ascii="Martti" w:hAnsi="Martti"/>
          <w:color w:val="B20000"/>
          <w:sz w:val="24"/>
          <w:szCs w:val="24"/>
        </w:rPr>
      </w:pPr>
      <w:r w:rsidRPr="00110F5F">
        <w:rPr>
          <w:rFonts w:ascii="Martti" w:hAnsi="Martti"/>
          <w:color w:val="B20000"/>
          <w:sz w:val="24"/>
          <w:szCs w:val="24"/>
        </w:rPr>
        <w:t>Mihin rippikouluun p</w:t>
      </w:r>
      <w:r>
        <w:rPr>
          <w:rFonts w:ascii="Martti" w:hAnsi="Martti"/>
          <w:color w:val="B20000"/>
          <w:sz w:val="24"/>
          <w:szCs w:val="24"/>
        </w:rPr>
        <w:t>ää</w:t>
      </w:r>
      <w:r w:rsidRPr="00110F5F">
        <w:rPr>
          <w:rFonts w:ascii="Martti" w:hAnsi="Martti"/>
          <w:color w:val="B20000"/>
          <w:sz w:val="24"/>
          <w:szCs w:val="24"/>
        </w:rPr>
        <w:t>sen?</w:t>
      </w:r>
    </w:p>
    <w:p w:rsidR="00110F5F" w:rsidRDefault="00110F5F" w:rsidP="00110F5F">
      <w:pPr>
        <w:pStyle w:val="otsikko"/>
        <w:rPr>
          <w:rFonts w:ascii="Martti" w:hAnsi="Martti"/>
          <w:color w:val="B20000"/>
          <w:sz w:val="24"/>
          <w:szCs w:val="24"/>
        </w:rPr>
      </w:pPr>
    </w:p>
    <w:p w:rsidR="00110F5F" w:rsidRPr="00110F5F" w:rsidRDefault="00110F5F" w:rsidP="00110F5F">
      <w:pPr>
        <w:pStyle w:val="leipis"/>
        <w:rPr>
          <w:sz w:val="24"/>
          <w:szCs w:val="24"/>
        </w:rPr>
      </w:pPr>
      <w:r w:rsidRPr="00747736">
        <w:rPr>
          <w:sz w:val="24"/>
        </w:rPr>
        <w:t xml:space="preserve">Saat joulukuussa kotiisi kirjeen, jossa kerrotaan, mihin rippikouluun olet päässyt. Tätä ennen emme </w:t>
      </w:r>
      <w:r w:rsidRPr="00110F5F">
        <w:rPr>
          <w:sz w:val="24"/>
          <w:szCs w:val="24"/>
        </w:rPr>
        <w:t xml:space="preserve">valitettavasti voi antaa puhelimitse tietoja rippikoulupaikoista, joten kannattaa </w:t>
      </w:r>
      <w:r w:rsidRPr="00110F5F">
        <w:rPr>
          <w:i/>
          <w:iCs/>
          <w:sz w:val="24"/>
          <w:szCs w:val="24"/>
        </w:rPr>
        <w:t>odottaa kirjettä kärsivällisesti.</w:t>
      </w:r>
    </w:p>
    <w:p w:rsidR="00110F5F" w:rsidRPr="00110F5F" w:rsidRDefault="00110F5F" w:rsidP="00110F5F">
      <w:pPr>
        <w:pStyle w:val="leipis"/>
        <w:rPr>
          <w:sz w:val="24"/>
          <w:szCs w:val="24"/>
        </w:rPr>
      </w:pPr>
    </w:p>
    <w:p w:rsidR="00110F5F" w:rsidRDefault="00110F5F" w:rsidP="00110F5F">
      <w:pPr>
        <w:pStyle w:val="otsikko"/>
        <w:rPr>
          <w:rFonts w:ascii="Martti" w:hAnsi="Martti"/>
          <w:sz w:val="24"/>
          <w:szCs w:val="24"/>
        </w:rPr>
      </w:pPr>
      <w:r w:rsidRPr="00110F5F">
        <w:rPr>
          <w:rFonts w:ascii="Martti" w:hAnsi="Martti"/>
          <w:sz w:val="24"/>
          <w:szCs w:val="24"/>
        </w:rPr>
        <w:t>Rippikoulujen ohjaajat ottavat yhteyttä ennen rippikoulusi ensimmäistä kokoontumista. Ensimmäisessä tapaamisessa saat yksityiskohtaisempaa tietoa rippikoulusi ohjelmasta.</w:t>
      </w:r>
    </w:p>
    <w:p w:rsidR="00DB7F12" w:rsidRDefault="00DB7F12" w:rsidP="00110F5F">
      <w:pPr>
        <w:pStyle w:val="otsikko"/>
        <w:rPr>
          <w:rFonts w:ascii="Martti" w:hAnsi="Martti"/>
          <w:color w:val="B20000"/>
          <w:sz w:val="24"/>
          <w:szCs w:val="24"/>
        </w:rPr>
      </w:pPr>
    </w:p>
    <w:p w:rsidR="00DB7F12" w:rsidRDefault="00DB7F12" w:rsidP="00110F5F">
      <w:pPr>
        <w:pStyle w:val="otsikko"/>
        <w:rPr>
          <w:rFonts w:ascii="Martti" w:hAnsi="Martti"/>
          <w:color w:val="B20000"/>
          <w:sz w:val="24"/>
          <w:szCs w:val="24"/>
        </w:rPr>
      </w:pPr>
    </w:p>
    <w:p w:rsidR="00DB7F12" w:rsidRDefault="00DB7F12" w:rsidP="00110F5F">
      <w:pPr>
        <w:pStyle w:val="otsikko"/>
        <w:rPr>
          <w:rFonts w:ascii="Martti" w:hAnsi="Martti"/>
          <w:color w:val="B20000"/>
          <w:sz w:val="24"/>
          <w:szCs w:val="24"/>
        </w:rPr>
      </w:pPr>
    </w:p>
    <w:p w:rsidR="00DB7F12" w:rsidRDefault="00DB7F12" w:rsidP="00DB7F12">
      <w:pPr>
        <w:pStyle w:val="vli"/>
      </w:pPr>
      <w:r>
        <w:rPr>
          <w:color w:val="B20000"/>
        </w:rPr>
        <w:t>Lisätietoja</w:t>
      </w:r>
    </w:p>
    <w:p w:rsidR="00DB7F12" w:rsidRDefault="00DB7F12" w:rsidP="00DB7F12">
      <w:pPr>
        <w:pStyle w:val="leipis"/>
      </w:pPr>
      <w:r>
        <w:t>www.porvoonseurakunta.fi</w:t>
      </w:r>
    </w:p>
    <w:p w:rsidR="00DB7F12" w:rsidRDefault="00DB7F12" w:rsidP="00DB7F12">
      <w:pPr>
        <w:pStyle w:val="leipis"/>
      </w:pPr>
    </w:p>
    <w:p w:rsidR="00DB7F12" w:rsidRPr="00226271" w:rsidRDefault="00DB7F12" w:rsidP="00DB7F12">
      <w:pPr>
        <w:pStyle w:val="vli"/>
        <w:rPr>
          <w:sz w:val="24"/>
          <w:szCs w:val="24"/>
        </w:rPr>
      </w:pPr>
      <w:r w:rsidRPr="00226271">
        <w:rPr>
          <w:color w:val="B20000"/>
          <w:sz w:val="24"/>
          <w:szCs w:val="24"/>
        </w:rPr>
        <w:t>Nuorisotoimiston päivystyksestä</w:t>
      </w:r>
    </w:p>
    <w:p w:rsidR="00DB7F12" w:rsidRPr="00226271" w:rsidRDefault="00DB7F12" w:rsidP="00DB7F12">
      <w:pPr>
        <w:pStyle w:val="leipis"/>
        <w:rPr>
          <w:sz w:val="24"/>
          <w:szCs w:val="24"/>
        </w:rPr>
      </w:pPr>
      <w:r w:rsidRPr="00226271">
        <w:rPr>
          <w:sz w:val="24"/>
          <w:szCs w:val="24"/>
        </w:rPr>
        <w:t>ti-to klo 14-15.45</w:t>
      </w:r>
    </w:p>
    <w:p w:rsidR="00DB7F12" w:rsidRPr="00226271" w:rsidRDefault="00DB7F12" w:rsidP="00DB7F12">
      <w:pPr>
        <w:pStyle w:val="leipis"/>
        <w:rPr>
          <w:sz w:val="24"/>
          <w:szCs w:val="24"/>
        </w:rPr>
      </w:pPr>
      <w:r w:rsidRPr="00226271">
        <w:rPr>
          <w:sz w:val="24"/>
          <w:szCs w:val="24"/>
        </w:rPr>
        <w:t>puh. 040 7112 780</w:t>
      </w:r>
    </w:p>
    <w:p w:rsidR="00DB7F12" w:rsidRPr="00226271" w:rsidRDefault="00DB7F12" w:rsidP="00DB7F12">
      <w:pPr>
        <w:pStyle w:val="leipis"/>
        <w:rPr>
          <w:sz w:val="24"/>
          <w:szCs w:val="24"/>
        </w:rPr>
      </w:pPr>
    </w:p>
    <w:p w:rsidR="00DB7F12" w:rsidRPr="00226271" w:rsidRDefault="00DB7F12" w:rsidP="00DB7F12">
      <w:pPr>
        <w:pStyle w:val="vli"/>
        <w:rPr>
          <w:sz w:val="24"/>
          <w:szCs w:val="24"/>
        </w:rPr>
      </w:pPr>
      <w:r w:rsidRPr="00226271">
        <w:rPr>
          <w:color w:val="B20000"/>
          <w:sz w:val="24"/>
          <w:szCs w:val="24"/>
        </w:rPr>
        <w:t xml:space="preserve">Nuorisotyön johtaja </w:t>
      </w:r>
    </w:p>
    <w:p w:rsidR="00DB7F12" w:rsidRPr="00226271" w:rsidRDefault="00DB7F12" w:rsidP="00DB7F12">
      <w:pPr>
        <w:pStyle w:val="leipis"/>
        <w:rPr>
          <w:sz w:val="24"/>
          <w:szCs w:val="24"/>
        </w:rPr>
      </w:pPr>
      <w:r w:rsidRPr="00226271">
        <w:rPr>
          <w:sz w:val="24"/>
          <w:szCs w:val="24"/>
        </w:rPr>
        <w:t xml:space="preserve">Jari Oksanen </w:t>
      </w:r>
    </w:p>
    <w:p w:rsidR="00DB7F12" w:rsidRPr="00226271" w:rsidRDefault="00DB7F12" w:rsidP="00DB7F12">
      <w:pPr>
        <w:pStyle w:val="leipis"/>
        <w:rPr>
          <w:sz w:val="24"/>
          <w:szCs w:val="24"/>
        </w:rPr>
      </w:pPr>
      <w:r w:rsidRPr="00226271">
        <w:rPr>
          <w:sz w:val="24"/>
          <w:szCs w:val="24"/>
        </w:rPr>
        <w:t xml:space="preserve">jari.oksanen@evl.fi </w:t>
      </w:r>
    </w:p>
    <w:p w:rsidR="00DB7F12" w:rsidRPr="00226271" w:rsidRDefault="00DB7F12" w:rsidP="00DB7F12">
      <w:pPr>
        <w:pStyle w:val="leipis"/>
        <w:rPr>
          <w:sz w:val="24"/>
          <w:szCs w:val="24"/>
        </w:rPr>
      </w:pPr>
      <w:r w:rsidRPr="00226271">
        <w:rPr>
          <w:sz w:val="24"/>
          <w:szCs w:val="24"/>
        </w:rPr>
        <w:t>puh. 0400 494 039</w:t>
      </w:r>
    </w:p>
    <w:p w:rsidR="00DB7F12" w:rsidRPr="00226271" w:rsidRDefault="00DB7F12" w:rsidP="00DB7F12">
      <w:pPr>
        <w:pStyle w:val="leipis"/>
        <w:rPr>
          <w:sz w:val="24"/>
          <w:szCs w:val="24"/>
        </w:rPr>
      </w:pPr>
    </w:p>
    <w:p w:rsidR="00DB7F12" w:rsidRPr="00226271" w:rsidRDefault="00DB7F12" w:rsidP="00DB7F12">
      <w:pPr>
        <w:pStyle w:val="vli"/>
        <w:rPr>
          <w:sz w:val="24"/>
          <w:szCs w:val="24"/>
        </w:rPr>
      </w:pPr>
      <w:r w:rsidRPr="00226271">
        <w:rPr>
          <w:color w:val="B20000"/>
          <w:sz w:val="24"/>
          <w:szCs w:val="24"/>
        </w:rPr>
        <w:t xml:space="preserve">Rippikoulu- ja nuorisopappi </w:t>
      </w:r>
    </w:p>
    <w:p w:rsidR="00DB7F12" w:rsidRDefault="004A2D46" w:rsidP="00DB7F12">
      <w:pPr>
        <w:pStyle w:val="leipis"/>
        <w:rPr>
          <w:sz w:val="24"/>
          <w:szCs w:val="24"/>
        </w:rPr>
      </w:pPr>
      <w:r>
        <w:rPr>
          <w:sz w:val="24"/>
          <w:szCs w:val="24"/>
        </w:rPr>
        <w:t>Maiju Halmela</w:t>
      </w:r>
    </w:p>
    <w:p w:rsidR="004A2D46" w:rsidRPr="004A2D46" w:rsidRDefault="00F3723D" w:rsidP="00DB7F12">
      <w:pPr>
        <w:pStyle w:val="leipis"/>
        <w:rPr>
          <w:color w:val="auto"/>
          <w:sz w:val="24"/>
          <w:szCs w:val="24"/>
        </w:rPr>
      </w:pPr>
      <w:hyperlink r:id="rId9" w:history="1">
        <w:r w:rsidR="004A2D46" w:rsidRPr="004A2D46">
          <w:rPr>
            <w:rStyle w:val="Hyperlinkki"/>
            <w:color w:val="auto"/>
            <w:sz w:val="24"/>
            <w:szCs w:val="24"/>
            <w:u w:val="none"/>
          </w:rPr>
          <w:t>maiju.halmela@evl.fi</w:t>
        </w:r>
      </w:hyperlink>
    </w:p>
    <w:p w:rsidR="004A2D46" w:rsidRDefault="004A2D46" w:rsidP="00DB7F12">
      <w:pPr>
        <w:pStyle w:val="leipis"/>
        <w:rPr>
          <w:sz w:val="24"/>
          <w:szCs w:val="24"/>
        </w:rPr>
      </w:pPr>
      <w:r>
        <w:rPr>
          <w:sz w:val="24"/>
          <w:szCs w:val="24"/>
        </w:rPr>
        <w:t>puh. 040 661 2704</w:t>
      </w:r>
    </w:p>
    <w:p w:rsidR="00C644D5" w:rsidRPr="00226271" w:rsidRDefault="00C644D5" w:rsidP="00DB7F12">
      <w:pPr>
        <w:pStyle w:val="leipis"/>
        <w:rPr>
          <w:sz w:val="24"/>
          <w:szCs w:val="24"/>
        </w:rPr>
      </w:pPr>
    </w:p>
    <w:p w:rsidR="00DB7F12" w:rsidRPr="00226271" w:rsidRDefault="00DB7F12" w:rsidP="00DB7F12">
      <w:pPr>
        <w:pStyle w:val="leipis"/>
        <w:rPr>
          <w:i/>
          <w:iCs/>
          <w:sz w:val="24"/>
          <w:szCs w:val="24"/>
        </w:rPr>
      </w:pPr>
      <w:r w:rsidRPr="00226271">
        <w:rPr>
          <w:i/>
          <w:iCs/>
          <w:sz w:val="24"/>
          <w:szCs w:val="24"/>
        </w:rPr>
        <w:t xml:space="preserve">Porvoon suomalainen seurakunta </w:t>
      </w:r>
    </w:p>
    <w:p w:rsidR="00DB7F12" w:rsidRPr="00226271" w:rsidRDefault="00F3723D" w:rsidP="00DB7F12">
      <w:pPr>
        <w:pStyle w:val="otsikko"/>
        <w:rPr>
          <w:rFonts w:ascii="Martti" w:hAnsi="Martti"/>
          <w:i/>
          <w:iCs/>
          <w:sz w:val="24"/>
          <w:szCs w:val="24"/>
        </w:rPr>
      </w:pPr>
      <w:hyperlink r:id="rId10" w:history="1">
        <w:r w:rsidR="00DB7F12" w:rsidRPr="00226271">
          <w:rPr>
            <w:rStyle w:val="Hyperlinkki"/>
            <w:rFonts w:ascii="Martti" w:hAnsi="Martti"/>
            <w:i/>
            <w:iCs/>
            <w:sz w:val="24"/>
            <w:szCs w:val="24"/>
          </w:rPr>
          <w:t>www.porvoonseurakunta.fi</w:t>
        </w:r>
      </w:hyperlink>
    </w:p>
    <w:p w:rsidR="00DB7F12" w:rsidRDefault="00DB7F12" w:rsidP="00DB7F12">
      <w:pPr>
        <w:pStyle w:val="otsikko"/>
        <w:rPr>
          <w:rFonts w:ascii="Martti" w:hAnsi="Martti"/>
          <w:color w:val="B20000"/>
          <w:sz w:val="24"/>
          <w:szCs w:val="24"/>
        </w:rPr>
      </w:pPr>
    </w:p>
    <w:p w:rsidR="00DB7F12" w:rsidRDefault="00DB7F12" w:rsidP="00DB7F12">
      <w:pPr>
        <w:pStyle w:val="otsikko"/>
        <w:rPr>
          <w:rFonts w:ascii="Martti" w:hAnsi="Martti"/>
          <w:color w:val="B20000"/>
          <w:sz w:val="24"/>
          <w:szCs w:val="24"/>
        </w:rPr>
      </w:pPr>
    </w:p>
    <w:p w:rsidR="00DB7F12" w:rsidRDefault="00DB7F12" w:rsidP="00DB7F12">
      <w:pPr>
        <w:pStyle w:val="leipis"/>
        <w:rPr>
          <w:sz w:val="13"/>
          <w:szCs w:val="13"/>
        </w:rPr>
      </w:pPr>
      <w:r>
        <w:rPr>
          <w:sz w:val="13"/>
          <w:szCs w:val="13"/>
        </w:rPr>
        <w:t>Esitteen kuvat: Markku Pihlaja</w:t>
      </w:r>
    </w:p>
    <w:p w:rsidR="00DB7F12" w:rsidRDefault="00DB7F12" w:rsidP="00DB7F12">
      <w:pPr>
        <w:pStyle w:val="leipis"/>
        <w:rPr>
          <w:sz w:val="13"/>
          <w:szCs w:val="13"/>
        </w:rPr>
      </w:pPr>
      <w:r>
        <w:rPr>
          <w:sz w:val="13"/>
          <w:szCs w:val="13"/>
        </w:rPr>
        <w:t>s. 2     Kaapo Valkeavirta</w:t>
      </w:r>
    </w:p>
    <w:p w:rsidR="00DB7F12" w:rsidRDefault="00DB7F12" w:rsidP="00DB7F12">
      <w:pPr>
        <w:pStyle w:val="leipis"/>
        <w:tabs>
          <w:tab w:val="left" w:pos="360"/>
        </w:tabs>
        <w:rPr>
          <w:sz w:val="13"/>
          <w:szCs w:val="13"/>
        </w:rPr>
      </w:pPr>
      <w:r>
        <w:rPr>
          <w:sz w:val="13"/>
          <w:szCs w:val="13"/>
        </w:rPr>
        <w:t xml:space="preserve"> </w:t>
      </w:r>
      <w:r>
        <w:rPr>
          <w:sz w:val="13"/>
          <w:szCs w:val="13"/>
        </w:rPr>
        <w:tab/>
        <w:t xml:space="preserve">Sanna </w:t>
      </w:r>
      <w:proofErr w:type="spellStart"/>
      <w:r>
        <w:rPr>
          <w:sz w:val="13"/>
          <w:szCs w:val="13"/>
        </w:rPr>
        <w:t>Krook</w:t>
      </w:r>
      <w:proofErr w:type="spellEnd"/>
      <w:r>
        <w:rPr>
          <w:sz w:val="13"/>
          <w:szCs w:val="13"/>
        </w:rPr>
        <w:t>/</w:t>
      </w:r>
      <w:r>
        <w:rPr>
          <w:sz w:val="13"/>
          <w:szCs w:val="13"/>
        </w:rPr>
        <w:br/>
        <w:t xml:space="preserve">           Kirkon kuvapankki</w:t>
      </w:r>
    </w:p>
    <w:p w:rsidR="00DB7F12" w:rsidRDefault="00DB7F12" w:rsidP="00DB7F12">
      <w:pPr>
        <w:pStyle w:val="leipis"/>
        <w:tabs>
          <w:tab w:val="left" w:pos="360"/>
        </w:tabs>
        <w:rPr>
          <w:sz w:val="13"/>
          <w:szCs w:val="13"/>
        </w:rPr>
      </w:pPr>
      <w:r>
        <w:rPr>
          <w:sz w:val="13"/>
          <w:szCs w:val="13"/>
        </w:rPr>
        <w:t>s. 4     Eeva-Kaisa Heikura/</w:t>
      </w:r>
      <w:r>
        <w:rPr>
          <w:sz w:val="13"/>
          <w:szCs w:val="13"/>
        </w:rPr>
        <w:br/>
        <w:t xml:space="preserve">           Kirkon kuvapankki</w:t>
      </w:r>
    </w:p>
    <w:p w:rsidR="00DB7F12" w:rsidRPr="00110F5F" w:rsidRDefault="00DB7F12" w:rsidP="00DB7F12">
      <w:pPr>
        <w:pStyle w:val="otsikko"/>
        <w:rPr>
          <w:rFonts w:ascii="Martti" w:hAnsi="Martti"/>
          <w:color w:val="B20000"/>
          <w:sz w:val="24"/>
          <w:szCs w:val="24"/>
        </w:rPr>
      </w:pPr>
      <w:proofErr w:type="spellStart"/>
      <w:r>
        <w:rPr>
          <w:sz w:val="13"/>
          <w:szCs w:val="13"/>
        </w:rPr>
        <w:t>Piiroskuvat</w:t>
      </w:r>
      <w:proofErr w:type="spellEnd"/>
      <w:r>
        <w:rPr>
          <w:sz w:val="13"/>
          <w:szCs w:val="13"/>
        </w:rPr>
        <w:t>: Hilkka Hyvärinen/</w:t>
      </w:r>
      <w:proofErr w:type="spellStart"/>
      <w:r>
        <w:rPr>
          <w:sz w:val="13"/>
          <w:szCs w:val="13"/>
        </w:rPr>
        <w:t>Hipateos</w:t>
      </w:r>
      <w:proofErr w:type="spellEnd"/>
    </w:p>
    <w:sectPr w:rsidR="00DB7F12" w:rsidRPr="00110F5F" w:rsidSect="00CE32E5">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artti">
    <w:altName w:val="Times New Roman"/>
    <w:charset w:val="00"/>
    <w:family w:val="auto"/>
    <w:pitch w:val="variable"/>
    <w:sig w:usb0="800000BF" w:usb1="4000204A" w:usb2="00000000" w:usb3="00000000" w:csb0="00000001" w:csb1="00000000"/>
  </w:font>
  <w:font w:name="BPscript">
    <w:altName w:val="Franklin Gothic Medium Cond"/>
    <w:panose1 w:val="00000000000000000000"/>
    <w:charset w:val="00"/>
    <w:family w:val="modern"/>
    <w:notTrueType/>
    <w:pitch w:val="variable"/>
    <w:sig w:usb0="00000001" w:usb1="10000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2E"/>
    <w:rsid w:val="00015C3A"/>
    <w:rsid w:val="000A2D39"/>
    <w:rsid w:val="00110F5F"/>
    <w:rsid w:val="00113253"/>
    <w:rsid w:val="001676A6"/>
    <w:rsid w:val="0019300F"/>
    <w:rsid w:val="00226271"/>
    <w:rsid w:val="0028482E"/>
    <w:rsid w:val="002A3481"/>
    <w:rsid w:val="002E1ABC"/>
    <w:rsid w:val="00347871"/>
    <w:rsid w:val="00374F6F"/>
    <w:rsid w:val="00381F98"/>
    <w:rsid w:val="003B49E3"/>
    <w:rsid w:val="00425C97"/>
    <w:rsid w:val="004818B1"/>
    <w:rsid w:val="004A2D46"/>
    <w:rsid w:val="004F4447"/>
    <w:rsid w:val="00517BC7"/>
    <w:rsid w:val="00535CB1"/>
    <w:rsid w:val="00570228"/>
    <w:rsid w:val="005C4A14"/>
    <w:rsid w:val="005F5A14"/>
    <w:rsid w:val="006061C8"/>
    <w:rsid w:val="0062033B"/>
    <w:rsid w:val="00652850"/>
    <w:rsid w:val="006B3ACD"/>
    <w:rsid w:val="006F70FA"/>
    <w:rsid w:val="006F7329"/>
    <w:rsid w:val="00716478"/>
    <w:rsid w:val="00747736"/>
    <w:rsid w:val="00756D18"/>
    <w:rsid w:val="007B2A5D"/>
    <w:rsid w:val="007E757A"/>
    <w:rsid w:val="008052CF"/>
    <w:rsid w:val="008312D4"/>
    <w:rsid w:val="008414CC"/>
    <w:rsid w:val="00885636"/>
    <w:rsid w:val="008871D7"/>
    <w:rsid w:val="008B076C"/>
    <w:rsid w:val="008E5743"/>
    <w:rsid w:val="009661C7"/>
    <w:rsid w:val="009755DF"/>
    <w:rsid w:val="009768CD"/>
    <w:rsid w:val="00984EF9"/>
    <w:rsid w:val="009C6480"/>
    <w:rsid w:val="009D1245"/>
    <w:rsid w:val="00A270D4"/>
    <w:rsid w:val="00B671D6"/>
    <w:rsid w:val="00B902C9"/>
    <w:rsid w:val="00BC744D"/>
    <w:rsid w:val="00C32B03"/>
    <w:rsid w:val="00C644D5"/>
    <w:rsid w:val="00C94FD1"/>
    <w:rsid w:val="00CA5B73"/>
    <w:rsid w:val="00CE0222"/>
    <w:rsid w:val="00CE32E5"/>
    <w:rsid w:val="00CE50DD"/>
    <w:rsid w:val="00D05975"/>
    <w:rsid w:val="00DA5D56"/>
    <w:rsid w:val="00DB7F12"/>
    <w:rsid w:val="00DF18AE"/>
    <w:rsid w:val="00E309B5"/>
    <w:rsid w:val="00E95215"/>
    <w:rsid w:val="00EB5AC7"/>
    <w:rsid w:val="00F3723D"/>
    <w:rsid w:val="00FA2A78"/>
    <w:rsid w:val="00FC7B07"/>
    <w:rsid w:val="00FE3F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13F2"/>
  <w14:defaultImageDpi w14:val="32767"/>
  <w15:chartTrackingRefBased/>
  <w15:docId w15:val="{0A8BE7F4-6BDD-084E-90C3-81A1D278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kappale">
    <w:name w:val="[Peruskappale]"/>
    <w:basedOn w:val="Normaali"/>
    <w:uiPriority w:val="99"/>
    <w:rsid w:val="00347871"/>
    <w:pPr>
      <w:autoSpaceDE w:val="0"/>
      <w:autoSpaceDN w:val="0"/>
      <w:adjustRightInd w:val="0"/>
      <w:spacing w:line="288" w:lineRule="auto"/>
      <w:textAlignment w:val="center"/>
    </w:pPr>
    <w:rPr>
      <w:rFonts w:ascii="Minion Pro" w:hAnsi="Minion Pro" w:cs="Minion Pro"/>
      <w:color w:val="000000"/>
    </w:rPr>
  </w:style>
  <w:style w:type="paragraph" w:customStyle="1" w:styleId="leipis">
    <w:name w:val="leipis"/>
    <w:basedOn w:val="Normaali"/>
    <w:uiPriority w:val="99"/>
    <w:rsid w:val="00347871"/>
    <w:pPr>
      <w:autoSpaceDE w:val="0"/>
      <w:autoSpaceDN w:val="0"/>
      <w:adjustRightInd w:val="0"/>
      <w:spacing w:line="250" w:lineRule="atLeast"/>
      <w:textAlignment w:val="center"/>
    </w:pPr>
    <w:rPr>
      <w:rFonts w:ascii="Martti" w:hAnsi="Martti" w:cs="Martti"/>
      <w:color w:val="000000"/>
      <w:sz w:val="20"/>
      <w:szCs w:val="20"/>
    </w:rPr>
  </w:style>
  <w:style w:type="paragraph" w:customStyle="1" w:styleId="leipiskursiivi">
    <w:name w:val="leipis kursiivi"/>
    <w:basedOn w:val="leipis"/>
    <w:uiPriority w:val="99"/>
    <w:rsid w:val="00347871"/>
    <w:rPr>
      <w:i/>
      <w:iCs/>
      <w:sz w:val="19"/>
      <w:szCs w:val="19"/>
    </w:rPr>
  </w:style>
  <w:style w:type="paragraph" w:customStyle="1" w:styleId="vli">
    <w:name w:val="väli"/>
    <w:basedOn w:val="leipis"/>
    <w:uiPriority w:val="99"/>
    <w:rsid w:val="00347871"/>
    <w:rPr>
      <w:b/>
      <w:bCs/>
    </w:rPr>
  </w:style>
  <w:style w:type="character" w:customStyle="1" w:styleId="Merkkityyli1">
    <w:name w:val="Merkkityyli 1"/>
    <w:uiPriority w:val="99"/>
    <w:rsid w:val="00347871"/>
    <w:rPr>
      <w:rFonts w:ascii="Martti" w:hAnsi="Martti" w:cs="Martti"/>
      <w:b/>
      <w:bCs/>
      <w:sz w:val="20"/>
      <w:szCs w:val="20"/>
    </w:rPr>
  </w:style>
  <w:style w:type="paragraph" w:customStyle="1" w:styleId="Kappaletyyli1">
    <w:name w:val="Kappaletyyli 1"/>
    <w:basedOn w:val="Normaali"/>
    <w:uiPriority w:val="99"/>
    <w:rsid w:val="00113253"/>
    <w:pPr>
      <w:autoSpaceDE w:val="0"/>
      <w:autoSpaceDN w:val="0"/>
      <w:adjustRightInd w:val="0"/>
      <w:spacing w:line="260" w:lineRule="atLeast"/>
      <w:textAlignment w:val="center"/>
    </w:pPr>
    <w:rPr>
      <w:rFonts w:ascii="Martti" w:hAnsi="Martti" w:cs="Martti"/>
      <w:b/>
      <w:bCs/>
      <w:color w:val="000000"/>
    </w:rPr>
  </w:style>
  <w:style w:type="paragraph" w:customStyle="1" w:styleId="Eikappaletyyli">
    <w:name w:val="[Ei kappaletyyliä]"/>
    <w:rsid w:val="00113253"/>
    <w:pPr>
      <w:autoSpaceDE w:val="0"/>
      <w:autoSpaceDN w:val="0"/>
      <w:adjustRightInd w:val="0"/>
      <w:spacing w:line="288" w:lineRule="auto"/>
      <w:textAlignment w:val="center"/>
    </w:pPr>
    <w:rPr>
      <w:rFonts w:ascii="Martti" w:hAnsi="Martti"/>
      <w:color w:val="000000"/>
    </w:rPr>
  </w:style>
  <w:style w:type="paragraph" w:customStyle="1" w:styleId="Kappaletyyli2">
    <w:name w:val="Kappaletyyli 2"/>
    <w:basedOn w:val="Eikappaletyyli"/>
    <w:uiPriority w:val="99"/>
    <w:rsid w:val="00110F5F"/>
    <w:pPr>
      <w:jc w:val="center"/>
    </w:pPr>
    <w:rPr>
      <w:rFonts w:ascii="BPscript" w:hAnsi="BPscript" w:cs="BPscript"/>
      <w:color w:val="B20000"/>
      <w:sz w:val="48"/>
      <w:szCs w:val="48"/>
    </w:rPr>
  </w:style>
  <w:style w:type="paragraph" w:customStyle="1" w:styleId="otsikko">
    <w:name w:val="otsikko"/>
    <w:basedOn w:val="Eikappaletyyli"/>
    <w:uiPriority w:val="99"/>
    <w:rsid w:val="00110F5F"/>
    <w:rPr>
      <w:rFonts w:ascii="BPscript" w:hAnsi="BPscript" w:cs="BPscript"/>
      <w:sz w:val="60"/>
      <w:szCs w:val="60"/>
    </w:rPr>
  </w:style>
  <w:style w:type="character" w:styleId="Hyperlinkki">
    <w:name w:val="Hyperlink"/>
    <w:basedOn w:val="Kappaleenoletusfontti"/>
    <w:uiPriority w:val="99"/>
    <w:unhideWhenUsed/>
    <w:rsid w:val="00DB7F12"/>
    <w:rPr>
      <w:color w:val="0563C1" w:themeColor="hyperlink"/>
      <w:u w:val="single"/>
    </w:rPr>
  </w:style>
  <w:style w:type="character" w:customStyle="1" w:styleId="Ratkaisematonmaininta1">
    <w:name w:val="Ratkaisematon maininta1"/>
    <w:basedOn w:val="Kappaleenoletusfontti"/>
    <w:uiPriority w:val="99"/>
    <w:rsid w:val="00DB7F12"/>
    <w:rPr>
      <w:color w:val="605E5C"/>
      <w:shd w:val="clear" w:color="auto" w:fill="E1DFDD"/>
    </w:rPr>
  </w:style>
  <w:style w:type="paragraph" w:styleId="Seliteteksti">
    <w:name w:val="Balloon Text"/>
    <w:basedOn w:val="Normaali"/>
    <w:link w:val="SelitetekstiChar"/>
    <w:uiPriority w:val="99"/>
    <w:semiHidden/>
    <w:unhideWhenUsed/>
    <w:rsid w:val="00517BC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17BC7"/>
    <w:rPr>
      <w:rFonts w:ascii="Segoe UI" w:hAnsi="Segoe UI" w:cs="Segoe UI"/>
      <w:sz w:val="18"/>
      <w:szCs w:val="18"/>
    </w:rPr>
  </w:style>
  <w:style w:type="table" w:styleId="TaulukkoRuudukko">
    <w:name w:val="Table Grid"/>
    <w:basedOn w:val="Normaalitaulukko"/>
    <w:uiPriority w:val="39"/>
    <w:rsid w:val="00FC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57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1329">
      <w:bodyDiv w:val="1"/>
      <w:marLeft w:val="0"/>
      <w:marRight w:val="0"/>
      <w:marTop w:val="0"/>
      <w:marBottom w:val="0"/>
      <w:divBdr>
        <w:top w:val="none" w:sz="0" w:space="0" w:color="auto"/>
        <w:left w:val="none" w:sz="0" w:space="0" w:color="auto"/>
        <w:bottom w:val="none" w:sz="0" w:space="0" w:color="auto"/>
        <w:right w:val="none" w:sz="0" w:space="0" w:color="auto"/>
      </w:divBdr>
    </w:div>
    <w:div w:id="650790234">
      <w:bodyDiv w:val="1"/>
      <w:marLeft w:val="0"/>
      <w:marRight w:val="0"/>
      <w:marTop w:val="0"/>
      <w:marBottom w:val="0"/>
      <w:divBdr>
        <w:top w:val="none" w:sz="0" w:space="0" w:color="auto"/>
        <w:left w:val="none" w:sz="0" w:space="0" w:color="auto"/>
        <w:bottom w:val="none" w:sz="0" w:space="0" w:color="auto"/>
        <w:right w:val="none" w:sz="0" w:space="0" w:color="auto"/>
      </w:divBdr>
    </w:div>
    <w:div w:id="749734878">
      <w:bodyDiv w:val="1"/>
      <w:marLeft w:val="0"/>
      <w:marRight w:val="0"/>
      <w:marTop w:val="0"/>
      <w:marBottom w:val="0"/>
      <w:divBdr>
        <w:top w:val="none" w:sz="0" w:space="0" w:color="auto"/>
        <w:left w:val="none" w:sz="0" w:space="0" w:color="auto"/>
        <w:bottom w:val="none" w:sz="0" w:space="0" w:color="auto"/>
        <w:right w:val="none" w:sz="0" w:space="0" w:color="auto"/>
      </w:divBdr>
      <w:divsChild>
        <w:div w:id="716929307">
          <w:marLeft w:val="0"/>
          <w:marRight w:val="0"/>
          <w:marTop w:val="0"/>
          <w:marBottom w:val="0"/>
          <w:divBdr>
            <w:top w:val="none" w:sz="0" w:space="0" w:color="auto"/>
            <w:left w:val="none" w:sz="0" w:space="0" w:color="auto"/>
            <w:bottom w:val="none" w:sz="0" w:space="0" w:color="auto"/>
            <w:right w:val="none" w:sz="0" w:space="0" w:color="auto"/>
          </w:divBdr>
          <w:divsChild>
            <w:div w:id="605229765">
              <w:marLeft w:val="0"/>
              <w:marRight w:val="0"/>
              <w:marTop w:val="0"/>
              <w:marBottom w:val="0"/>
              <w:divBdr>
                <w:top w:val="none" w:sz="0" w:space="0" w:color="auto"/>
                <w:left w:val="none" w:sz="0" w:space="0" w:color="auto"/>
                <w:bottom w:val="none" w:sz="0" w:space="0" w:color="auto"/>
                <w:right w:val="none" w:sz="0" w:space="0" w:color="auto"/>
              </w:divBdr>
              <w:divsChild>
                <w:div w:id="18900993">
                  <w:marLeft w:val="0"/>
                  <w:marRight w:val="0"/>
                  <w:marTop w:val="0"/>
                  <w:marBottom w:val="0"/>
                  <w:divBdr>
                    <w:top w:val="none" w:sz="0" w:space="0" w:color="auto"/>
                    <w:left w:val="none" w:sz="0" w:space="0" w:color="auto"/>
                    <w:bottom w:val="none" w:sz="0" w:space="0" w:color="auto"/>
                    <w:right w:val="none" w:sz="0" w:space="0" w:color="auto"/>
                  </w:divBdr>
                  <w:divsChild>
                    <w:div w:id="662582776">
                      <w:marLeft w:val="0"/>
                      <w:marRight w:val="0"/>
                      <w:marTop w:val="0"/>
                      <w:marBottom w:val="0"/>
                      <w:divBdr>
                        <w:top w:val="none" w:sz="0" w:space="0" w:color="auto"/>
                        <w:left w:val="none" w:sz="0" w:space="0" w:color="auto"/>
                        <w:bottom w:val="none" w:sz="0" w:space="0" w:color="auto"/>
                        <w:right w:val="none" w:sz="0" w:space="0" w:color="auto"/>
                      </w:divBdr>
                      <w:divsChild>
                        <w:div w:id="10039017">
                          <w:marLeft w:val="0"/>
                          <w:marRight w:val="0"/>
                          <w:marTop w:val="0"/>
                          <w:marBottom w:val="0"/>
                          <w:divBdr>
                            <w:top w:val="none" w:sz="0" w:space="0" w:color="auto"/>
                            <w:left w:val="none" w:sz="0" w:space="0" w:color="auto"/>
                            <w:bottom w:val="none" w:sz="0" w:space="0" w:color="auto"/>
                            <w:right w:val="none" w:sz="0" w:space="0" w:color="auto"/>
                          </w:divBdr>
                          <w:divsChild>
                            <w:div w:id="1197348121">
                              <w:marLeft w:val="15"/>
                              <w:marRight w:val="195"/>
                              <w:marTop w:val="0"/>
                              <w:marBottom w:val="0"/>
                              <w:divBdr>
                                <w:top w:val="none" w:sz="0" w:space="0" w:color="auto"/>
                                <w:left w:val="none" w:sz="0" w:space="0" w:color="auto"/>
                                <w:bottom w:val="none" w:sz="0" w:space="0" w:color="auto"/>
                                <w:right w:val="none" w:sz="0" w:space="0" w:color="auto"/>
                              </w:divBdr>
                              <w:divsChild>
                                <w:div w:id="1701930910">
                                  <w:marLeft w:val="0"/>
                                  <w:marRight w:val="0"/>
                                  <w:marTop w:val="0"/>
                                  <w:marBottom w:val="0"/>
                                  <w:divBdr>
                                    <w:top w:val="none" w:sz="0" w:space="0" w:color="auto"/>
                                    <w:left w:val="none" w:sz="0" w:space="0" w:color="auto"/>
                                    <w:bottom w:val="none" w:sz="0" w:space="0" w:color="auto"/>
                                    <w:right w:val="none" w:sz="0" w:space="0" w:color="auto"/>
                                  </w:divBdr>
                                  <w:divsChild>
                                    <w:div w:id="173424340">
                                      <w:marLeft w:val="0"/>
                                      <w:marRight w:val="0"/>
                                      <w:marTop w:val="0"/>
                                      <w:marBottom w:val="0"/>
                                      <w:divBdr>
                                        <w:top w:val="none" w:sz="0" w:space="0" w:color="auto"/>
                                        <w:left w:val="none" w:sz="0" w:space="0" w:color="auto"/>
                                        <w:bottom w:val="none" w:sz="0" w:space="0" w:color="auto"/>
                                        <w:right w:val="none" w:sz="0" w:space="0" w:color="auto"/>
                                      </w:divBdr>
                                      <w:divsChild>
                                        <w:div w:id="583879202">
                                          <w:marLeft w:val="0"/>
                                          <w:marRight w:val="0"/>
                                          <w:marTop w:val="0"/>
                                          <w:marBottom w:val="0"/>
                                          <w:divBdr>
                                            <w:top w:val="none" w:sz="0" w:space="0" w:color="auto"/>
                                            <w:left w:val="none" w:sz="0" w:space="0" w:color="auto"/>
                                            <w:bottom w:val="none" w:sz="0" w:space="0" w:color="auto"/>
                                            <w:right w:val="none" w:sz="0" w:space="0" w:color="auto"/>
                                          </w:divBdr>
                                          <w:divsChild>
                                            <w:div w:id="582376355">
                                              <w:marLeft w:val="0"/>
                                              <w:marRight w:val="0"/>
                                              <w:marTop w:val="0"/>
                                              <w:marBottom w:val="0"/>
                                              <w:divBdr>
                                                <w:top w:val="none" w:sz="0" w:space="0" w:color="auto"/>
                                                <w:left w:val="none" w:sz="0" w:space="0" w:color="auto"/>
                                                <w:bottom w:val="none" w:sz="0" w:space="0" w:color="auto"/>
                                                <w:right w:val="none" w:sz="0" w:space="0" w:color="auto"/>
                                              </w:divBdr>
                                              <w:divsChild>
                                                <w:div w:id="2033526764">
                                                  <w:marLeft w:val="0"/>
                                                  <w:marRight w:val="0"/>
                                                  <w:marTop w:val="0"/>
                                                  <w:marBottom w:val="0"/>
                                                  <w:divBdr>
                                                    <w:top w:val="none" w:sz="0" w:space="0" w:color="auto"/>
                                                    <w:left w:val="none" w:sz="0" w:space="0" w:color="auto"/>
                                                    <w:bottom w:val="none" w:sz="0" w:space="0" w:color="auto"/>
                                                    <w:right w:val="none" w:sz="0" w:space="0" w:color="auto"/>
                                                  </w:divBdr>
                                                  <w:divsChild>
                                                    <w:div w:id="389041107">
                                                      <w:marLeft w:val="0"/>
                                                      <w:marRight w:val="0"/>
                                                      <w:marTop w:val="0"/>
                                                      <w:marBottom w:val="0"/>
                                                      <w:divBdr>
                                                        <w:top w:val="none" w:sz="0" w:space="0" w:color="auto"/>
                                                        <w:left w:val="none" w:sz="0" w:space="0" w:color="auto"/>
                                                        <w:bottom w:val="none" w:sz="0" w:space="0" w:color="auto"/>
                                                        <w:right w:val="none" w:sz="0" w:space="0" w:color="auto"/>
                                                      </w:divBdr>
                                                      <w:divsChild>
                                                        <w:div w:id="1919704772">
                                                          <w:marLeft w:val="0"/>
                                                          <w:marRight w:val="0"/>
                                                          <w:marTop w:val="0"/>
                                                          <w:marBottom w:val="0"/>
                                                          <w:divBdr>
                                                            <w:top w:val="none" w:sz="0" w:space="0" w:color="auto"/>
                                                            <w:left w:val="none" w:sz="0" w:space="0" w:color="auto"/>
                                                            <w:bottom w:val="none" w:sz="0" w:space="0" w:color="auto"/>
                                                            <w:right w:val="none" w:sz="0" w:space="0" w:color="auto"/>
                                                          </w:divBdr>
                                                          <w:divsChild>
                                                            <w:div w:id="1971131169">
                                                              <w:marLeft w:val="0"/>
                                                              <w:marRight w:val="0"/>
                                                              <w:marTop w:val="0"/>
                                                              <w:marBottom w:val="0"/>
                                                              <w:divBdr>
                                                                <w:top w:val="none" w:sz="0" w:space="0" w:color="auto"/>
                                                                <w:left w:val="none" w:sz="0" w:space="0" w:color="auto"/>
                                                                <w:bottom w:val="none" w:sz="0" w:space="0" w:color="auto"/>
                                                                <w:right w:val="none" w:sz="0" w:space="0" w:color="auto"/>
                                                              </w:divBdr>
                                                              <w:divsChild>
                                                                <w:div w:id="1590504814">
                                                                  <w:marLeft w:val="0"/>
                                                                  <w:marRight w:val="0"/>
                                                                  <w:marTop w:val="0"/>
                                                                  <w:marBottom w:val="0"/>
                                                                  <w:divBdr>
                                                                    <w:top w:val="none" w:sz="0" w:space="0" w:color="auto"/>
                                                                    <w:left w:val="none" w:sz="0" w:space="0" w:color="auto"/>
                                                                    <w:bottom w:val="none" w:sz="0" w:space="0" w:color="auto"/>
                                                                    <w:right w:val="none" w:sz="0" w:space="0" w:color="auto"/>
                                                                  </w:divBdr>
                                                                  <w:divsChild>
                                                                    <w:div w:id="711197495">
                                                                      <w:marLeft w:val="405"/>
                                                                      <w:marRight w:val="0"/>
                                                                      <w:marTop w:val="0"/>
                                                                      <w:marBottom w:val="0"/>
                                                                      <w:divBdr>
                                                                        <w:top w:val="none" w:sz="0" w:space="0" w:color="auto"/>
                                                                        <w:left w:val="none" w:sz="0" w:space="0" w:color="auto"/>
                                                                        <w:bottom w:val="none" w:sz="0" w:space="0" w:color="auto"/>
                                                                        <w:right w:val="none" w:sz="0" w:space="0" w:color="auto"/>
                                                                      </w:divBdr>
                                                                      <w:divsChild>
                                                                        <w:div w:id="148793225">
                                                                          <w:marLeft w:val="0"/>
                                                                          <w:marRight w:val="0"/>
                                                                          <w:marTop w:val="0"/>
                                                                          <w:marBottom w:val="0"/>
                                                                          <w:divBdr>
                                                                            <w:top w:val="none" w:sz="0" w:space="0" w:color="auto"/>
                                                                            <w:left w:val="none" w:sz="0" w:space="0" w:color="auto"/>
                                                                            <w:bottom w:val="none" w:sz="0" w:space="0" w:color="auto"/>
                                                                            <w:right w:val="none" w:sz="0" w:space="0" w:color="auto"/>
                                                                          </w:divBdr>
                                                                          <w:divsChild>
                                                                            <w:div w:id="1220364593">
                                                                              <w:marLeft w:val="0"/>
                                                                              <w:marRight w:val="0"/>
                                                                              <w:marTop w:val="0"/>
                                                                              <w:marBottom w:val="0"/>
                                                                              <w:divBdr>
                                                                                <w:top w:val="none" w:sz="0" w:space="0" w:color="auto"/>
                                                                                <w:left w:val="none" w:sz="0" w:space="0" w:color="auto"/>
                                                                                <w:bottom w:val="none" w:sz="0" w:space="0" w:color="auto"/>
                                                                                <w:right w:val="none" w:sz="0" w:space="0" w:color="auto"/>
                                                                              </w:divBdr>
                                                                              <w:divsChild>
                                                                                <w:div w:id="1187907436">
                                                                                  <w:marLeft w:val="0"/>
                                                                                  <w:marRight w:val="0"/>
                                                                                  <w:marTop w:val="60"/>
                                                                                  <w:marBottom w:val="0"/>
                                                                                  <w:divBdr>
                                                                                    <w:top w:val="none" w:sz="0" w:space="0" w:color="auto"/>
                                                                                    <w:left w:val="none" w:sz="0" w:space="0" w:color="auto"/>
                                                                                    <w:bottom w:val="none" w:sz="0" w:space="0" w:color="auto"/>
                                                                                    <w:right w:val="none" w:sz="0" w:space="0" w:color="auto"/>
                                                                                  </w:divBdr>
                                                                                  <w:divsChild>
                                                                                    <w:div w:id="1041051436">
                                                                                      <w:marLeft w:val="0"/>
                                                                                      <w:marRight w:val="0"/>
                                                                                      <w:marTop w:val="0"/>
                                                                                      <w:marBottom w:val="0"/>
                                                                                      <w:divBdr>
                                                                                        <w:top w:val="none" w:sz="0" w:space="0" w:color="auto"/>
                                                                                        <w:left w:val="none" w:sz="0" w:space="0" w:color="auto"/>
                                                                                        <w:bottom w:val="none" w:sz="0" w:space="0" w:color="auto"/>
                                                                                        <w:right w:val="none" w:sz="0" w:space="0" w:color="auto"/>
                                                                                      </w:divBdr>
                                                                                      <w:divsChild>
                                                                                        <w:div w:id="402916844">
                                                                                          <w:marLeft w:val="0"/>
                                                                                          <w:marRight w:val="0"/>
                                                                                          <w:marTop w:val="0"/>
                                                                                          <w:marBottom w:val="0"/>
                                                                                          <w:divBdr>
                                                                                            <w:top w:val="none" w:sz="0" w:space="0" w:color="auto"/>
                                                                                            <w:left w:val="none" w:sz="0" w:space="0" w:color="auto"/>
                                                                                            <w:bottom w:val="none" w:sz="0" w:space="0" w:color="auto"/>
                                                                                            <w:right w:val="none" w:sz="0" w:space="0" w:color="auto"/>
                                                                                          </w:divBdr>
                                                                                          <w:divsChild>
                                                                                            <w:div w:id="488135767">
                                                                                              <w:marLeft w:val="0"/>
                                                                                              <w:marRight w:val="0"/>
                                                                                              <w:marTop w:val="0"/>
                                                                                              <w:marBottom w:val="0"/>
                                                                                              <w:divBdr>
                                                                                                <w:top w:val="none" w:sz="0" w:space="0" w:color="auto"/>
                                                                                                <w:left w:val="none" w:sz="0" w:space="0" w:color="auto"/>
                                                                                                <w:bottom w:val="none" w:sz="0" w:space="0" w:color="auto"/>
                                                                                                <w:right w:val="none" w:sz="0" w:space="0" w:color="auto"/>
                                                                                              </w:divBdr>
                                                                                              <w:divsChild>
                                                                                                <w:div w:id="370693160">
                                                                                                  <w:marLeft w:val="0"/>
                                                                                                  <w:marRight w:val="0"/>
                                                                                                  <w:marTop w:val="0"/>
                                                                                                  <w:marBottom w:val="0"/>
                                                                                                  <w:divBdr>
                                                                                                    <w:top w:val="none" w:sz="0" w:space="0" w:color="auto"/>
                                                                                                    <w:left w:val="none" w:sz="0" w:space="0" w:color="auto"/>
                                                                                                    <w:bottom w:val="none" w:sz="0" w:space="0" w:color="auto"/>
                                                                                                    <w:right w:val="none" w:sz="0" w:space="0" w:color="auto"/>
                                                                                                  </w:divBdr>
                                                                                                  <w:divsChild>
                                                                                                    <w:div w:id="59135179">
                                                                                                      <w:marLeft w:val="0"/>
                                                                                                      <w:marRight w:val="0"/>
                                                                                                      <w:marTop w:val="0"/>
                                                                                                      <w:marBottom w:val="0"/>
                                                                                                      <w:divBdr>
                                                                                                        <w:top w:val="none" w:sz="0" w:space="0" w:color="auto"/>
                                                                                                        <w:left w:val="none" w:sz="0" w:space="0" w:color="auto"/>
                                                                                                        <w:bottom w:val="none" w:sz="0" w:space="0" w:color="auto"/>
                                                                                                        <w:right w:val="none" w:sz="0" w:space="0" w:color="auto"/>
                                                                                                      </w:divBdr>
                                                                                                      <w:divsChild>
                                                                                                        <w:div w:id="62917893">
                                                                                                          <w:marLeft w:val="0"/>
                                                                                                          <w:marRight w:val="0"/>
                                                                                                          <w:marTop w:val="0"/>
                                                                                                          <w:marBottom w:val="0"/>
                                                                                                          <w:divBdr>
                                                                                                            <w:top w:val="none" w:sz="0" w:space="0" w:color="auto"/>
                                                                                                            <w:left w:val="none" w:sz="0" w:space="0" w:color="auto"/>
                                                                                                            <w:bottom w:val="none" w:sz="0" w:space="0" w:color="auto"/>
                                                                                                            <w:right w:val="none" w:sz="0" w:space="0" w:color="auto"/>
                                                                                                          </w:divBdr>
                                                                                                          <w:divsChild>
                                                                                                            <w:div w:id="1959527468">
                                                                                                              <w:marLeft w:val="0"/>
                                                                                                              <w:marRight w:val="0"/>
                                                                                                              <w:marTop w:val="0"/>
                                                                                                              <w:marBottom w:val="0"/>
                                                                                                              <w:divBdr>
                                                                                                                <w:top w:val="none" w:sz="0" w:space="0" w:color="auto"/>
                                                                                                                <w:left w:val="none" w:sz="0" w:space="0" w:color="auto"/>
                                                                                                                <w:bottom w:val="none" w:sz="0" w:space="0" w:color="auto"/>
                                                                                                                <w:right w:val="none" w:sz="0" w:space="0" w:color="auto"/>
                                                                                                              </w:divBdr>
                                                                                                              <w:divsChild>
                                                                                                                <w:div w:id="2059622806">
                                                                                                                  <w:marLeft w:val="0"/>
                                                                                                                  <w:marRight w:val="0"/>
                                                                                                                  <w:marTop w:val="0"/>
                                                                                                                  <w:marBottom w:val="0"/>
                                                                                                                  <w:divBdr>
                                                                                                                    <w:top w:val="none" w:sz="0" w:space="0" w:color="auto"/>
                                                                                                                    <w:left w:val="none" w:sz="0" w:space="0" w:color="auto"/>
                                                                                                                    <w:bottom w:val="none" w:sz="0" w:space="0" w:color="auto"/>
                                                                                                                    <w:right w:val="none" w:sz="0" w:space="0" w:color="auto"/>
                                                                                                                  </w:divBdr>
                                                                                                                  <w:divsChild>
                                                                                                                    <w:div w:id="1688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2272">
      <w:bodyDiv w:val="1"/>
      <w:marLeft w:val="0"/>
      <w:marRight w:val="0"/>
      <w:marTop w:val="0"/>
      <w:marBottom w:val="0"/>
      <w:divBdr>
        <w:top w:val="none" w:sz="0" w:space="0" w:color="auto"/>
        <w:left w:val="none" w:sz="0" w:space="0" w:color="auto"/>
        <w:bottom w:val="none" w:sz="0" w:space="0" w:color="auto"/>
        <w:right w:val="none" w:sz="0" w:space="0" w:color="auto"/>
      </w:divBdr>
    </w:div>
    <w:div w:id="19409434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19">
          <w:marLeft w:val="0"/>
          <w:marRight w:val="0"/>
          <w:marTop w:val="0"/>
          <w:marBottom w:val="0"/>
          <w:divBdr>
            <w:top w:val="none" w:sz="0" w:space="0" w:color="auto"/>
            <w:left w:val="none" w:sz="0" w:space="0" w:color="auto"/>
            <w:bottom w:val="none" w:sz="0" w:space="0" w:color="auto"/>
            <w:right w:val="none" w:sz="0" w:space="0" w:color="auto"/>
          </w:divBdr>
          <w:divsChild>
            <w:div w:id="747970102">
              <w:marLeft w:val="0"/>
              <w:marRight w:val="0"/>
              <w:marTop w:val="0"/>
              <w:marBottom w:val="0"/>
              <w:divBdr>
                <w:top w:val="none" w:sz="0" w:space="0" w:color="auto"/>
                <w:left w:val="none" w:sz="0" w:space="0" w:color="auto"/>
                <w:bottom w:val="none" w:sz="0" w:space="0" w:color="auto"/>
                <w:right w:val="none" w:sz="0" w:space="0" w:color="auto"/>
              </w:divBdr>
              <w:divsChild>
                <w:div w:id="607195725">
                  <w:marLeft w:val="0"/>
                  <w:marRight w:val="0"/>
                  <w:marTop w:val="0"/>
                  <w:marBottom w:val="0"/>
                  <w:divBdr>
                    <w:top w:val="none" w:sz="0" w:space="0" w:color="auto"/>
                    <w:left w:val="none" w:sz="0" w:space="0" w:color="auto"/>
                    <w:bottom w:val="none" w:sz="0" w:space="0" w:color="auto"/>
                    <w:right w:val="none" w:sz="0" w:space="0" w:color="auto"/>
                  </w:divBdr>
                  <w:divsChild>
                    <w:div w:id="164907811">
                      <w:marLeft w:val="0"/>
                      <w:marRight w:val="0"/>
                      <w:marTop w:val="0"/>
                      <w:marBottom w:val="0"/>
                      <w:divBdr>
                        <w:top w:val="none" w:sz="0" w:space="0" w:color="auto"/>
                        <w:left w:val="none" w:sz="0" w:space="0" w:color="auto"/>
                        <w:bottom w:val="none" w:sz="0" w:space="0" w:color="auto"/>
                        <w:right w:val="none" w:sz="0" w:space="0" w:color="auto"/>
                      </w:divBdr>
                      <w:divsChild>
                        <w:div w:id="1787191109">
                          <w:marLeft w:val="0"/>
                          <w:marRight w:val="0"/>
                          <w:marTop w:val="0"/>
                          <w:marBottom w:val="0"/>
                          <w:divBdr>
                            <w:top w:val="none" w:sz="0" w:space="0" w:color="auto"/>
                            <w:left w:val="none" w:sz="0" w:space="0" w:color="auto"/>
                            <w:bottom w:val="none" w:sz="0" w:space="0" w:color="auto"/>
                            <w:right w:val="none" w:sz="0" w:space="0" w:color="auto"/>
                          </w:divBdr>
                          <w:divsChild>
                            <w:div w:id="268239655">
                              <w:marLeft w:val="15"/>
                              <w:marRight w:val="195"/>
                              <w:marTop w:val="0"/>
                              <w:marBottom w:val="0"/>
                              <w:divBdr>
                                <w:top w:val="none" w:sz="0" w:space="0" w:color="auto"/>
                                <w:left w:val="none" w:sz="0" w:space="0" w:color="auto"/>
                                <w:bottom w:val="none" w:sz="0" w:space="0" w:color="auto"/>
                                <w:right w:val="none" w:sz="0" w:space="0" w:color="auto"/>
                              </w:divBdr>
                              <w:divsChild>
                                <w:div w:id="1925801982">
                                  <w:marLeft w:val="0"/>
                                  <w:marRight w:val="0"/>
                                  <w:marTop w:val="0"/>
                                  <w:marBottom w:val="0"/>
                                  <w:divBdr>
                                    <w:top w:val="none" w:sz="0" w:space="0" w:color="auto"/>
                                    <w:left w:val="none" w:sz="0" w:space="0" w:color="auto"/>
                                    <w:bottom w:val="none" w:sz="0" w:space="0" w:color="auto"/>
                                    <w:right w:val="none" w:sz="0" w:space="0" w:color="auto"/>
                                  </w:divBdr>
                                  <w:divsChild>
                                    <w:div w:id="1680279332">
                                      <w:marLeft w:val="0"/>
                                      <w:marRight w:val="0"/>
                                      <w:marTop w:val="0"/>
                                      <w:marBottom w:val="0"/>
                                      <w:divBdr>
                                        <w:top w:val="none" w:sz="0" w:space="0" w:color="auto"/>
                                        <w:left w:val="none" w:sz="0" w:space="0" w:color="auto"/>
                                        <w:bottom w:val="none" w:sz="0" w:space="0" w:color="auto"/>
                                        <w:right w:val="none" w:sz="0" w:space="0" w:color="auto"/>
                                      </w:divBdr>
                                      <w:divsChild>
                                        <w:div w:id="881288932">
                                          <w:marLeft w:val="0"/>
                                          <w:marRight w:val="0"/>
                                          <w:marTop w:val="0"/>
                                          <w:marBottom w:val="0"/>
                                          <w:divBdr>
                                            <w:top w:val="none" w:sz="0" w:space="0" w:color="auto"/>
                                            <w:left w:val="none" w:sz="0" w:space="0" w:color="auto"/>
                                            <w:bottom w:val="none" w:sz="0" w:space="0" w:color="auto"/>
                                            <w:right w:val="none" w:sz="0" w:space="0" w:color="auto"/>
                                          </w:divBdr>
                                          <w:divsChild>
                                            <w:div w:id="194738893">
                                              <w:marLeft w:val="0"/>
                                              <w:marRight w:val="0"/>
                                              <w:marTop w:val="0"/>
                                              <w:marBottom w:val="0"/>
                                              <w:divBdr>
                                                <w:top w:val="none" w:sz="0" w:space="0" w:color="auto"/>
                                                <w:left w:val="none" w:sz="0" w:space="0" w:color="auto"/>
                                                <w:bottom w:val="none" w:sz="0" w:space="0" w:color="auto"/>
                                                <w:right w:val="none" w:sz="0" w:space="0" w:color="auto"/>
                                              </w:divBdr>
                                              <w:divsChild>
                                                <w:div w:id="1770924615">
                                                  <w:marLeft w:val="0"/>
                                                  <w:marRight w:val="0"/>
                                                  <w:marTop w:val="0"/>
                                                  <w:marBottom w:val="0"/>
                                                  <w:divBdr>
                                                    <w:top w:val="none" w:sz="0" w:space="0" w:color="auto"/>
                                                    <w:left w:val="none" w:sz="0" w:space="0" w:color="auto"/>
                                                    <w:bottom w:val="none" w:sz="0" w:space="0" w:color="auto"/>
                                                    <w:right w:val="none" w:sz="0" w:space="0" w:color="auto"/>
                                                  </w:divBdr>
                                                  <w:divsChild>
                                                    <w:div w:id="1151822678">
                                                      <w:marLeft w:val="0"/>
                                                      <w:marRight w:val="0"/>
                                                      <w:marTop w:val="0"/>
                                                      <w:marBottom w:val="0"/>
                                                      <w:divBdr>
                                                        <w:top w:val="none" w:sz="0" w:space="0" w:color="auto"/>
                                                        <w:left w:val="none" w:sz="0" w:space="0" w:color="auto"/>
                                                        <w:bottom w:val="none" w:sz="0" w:space="0" w:color="auto"/>
                                                        <w:right w:val="none" w:sz="0" w:space="0" w:color="auto"/>
                                                      </w:divBdr>
                                                      <w:divsChild>
                                                        <w:div w:id="2023781386">
                                                          <w:marLeft w:val="0"/>
                                                          <w:marRight w:val="0"/>
                                                          <w:marTop w:val="0"/>
                                                          <w:marBottom w:val="0"/>
                                                          <w:divBdr>
                                                            <w:top w:val="none" w:sz="0" w:space="0" w:color="auto"/>
                                                            <w:left w:val="none" w:sz="0" w:space="0" w:color="auto"/>
                                                            <w:bottom w:val="none" w:sz="0" w:space="0" w:color="auto"/>
                                                            <w:right w:val="none" w:sz="0" w:space="0" w:color="auto"/>
                                                          </w:divBdr>
                                                          <w:divsChild>
                                                            <w:div w:id="1677659290">
                                                              <w:marLeft w:val="0"/>
                                                              <w:marRight w:val="0"/>
                                                              <w:marTop w:val="0"/>
                                                              <w:marBottom w:val="0"/>
                                                              <w:divBdr>
                                                                <w:top w:val="none" w:sz="0" w:space="0" w:color="auto"/>
                                                                <w:left w:val="none" w:sz="0" w:space="0" w:color="auto"/>
                                                                <w:bottom w:val="none" w:sz="0" w:space="0" w:color="auto"/>
                                                                <w:right w:val="none" w:sz="0" w:space="0" w:color="auto"/>
                                                              </w:divBdr>
                                                              <w:divsChild>
                                                                <w:div w:id="18556840">
                                                                  <w:marLeft w:val="0"/>
                                                                  <w:marRight w:val="0"/>
                                                                  <w:marTop w:val="0"/>
                                                                  <w:marBottom w:val="0"/>
                                                                  <w:divBdr>
                                                                    <w:top w:val="none" w:sz="0" w:space="0" w:color="auto"/>
                                                                    <w:left w:val="none" w:sz="0" w:space="0" w:color="auto"/>
                                                                    <w:bottom w:val="none" w:sz="0" w:space="0" w:color="auto"/>
                                                                    <w:right w:val="none" w:sz="0" w:space="0" w:color="auto"/>
                                                                  </w:divBdr>
                                                                  <w:divsChild>
                                                                    <w:div w:id="820776364">
                                                                      <w:marLeft w:val="405"/>
                                                                      <w:marRight w:val="0"/>
                                                                      <w:marTop w:val="0"/>
                                                                      <w:marBottom w:val="0"/>
                                                                      <w:divBdr>
                                                                        <w:top w:val="none" w:sz="0" w:space="0" w:color="auto"/>
                                                                        <w:left w:val="none" w:sz="0" w:space="0" w:color="auto"/>
                                                                        <w:bottom w:val="none" w:sz="0" w:space="0" w:color="auto"/>
                                                                        <w:right w:val="none" w:sz="0" w:space="0" w:color="auto"/>
                                                                      </w:divBdr>
                                                                      <w:divsChild>
                                                                        <w:div w:id="577786653">
                                                                          <w:marLeft w:val="0"/>
                                                                          <w:marRight w:val="0"/>
                                                                          <w:marTop w:val="0"/>
                                                                          <w:marBottom w:val="0"/>
                                                                          <w:divBdr>
                                                                            <w:top w:val="none" w:sz="0" w:space="0" w:color="auto"/>
                                                                            <w:left w:val="none" w:sz="0" w:space="0" w:color="auto"/>
                                                                            <w:bottom w:val="none" w:sz="0" w:space="0" w:color="auto"/>
                                                                            <w:right w:val="none" w:sz="0" w:space="0" w:color="auto"/>
                                                                          </w:divBdr>
                                                                          <w:divsChild>
                                                                            <w:div w:id="159777800">
                                                                              <w:marLeft w:val="0"/>
                                                                              <w:marRight w:val="0"/>
                                                                              <w:marTop w:val="0"/>
                                                                              <w:marBottom w:val="0"/>
                                                                              <w:divBdr>
                                                                                <w:top w:val="none" w:sz="0" w:space="0" w:color="auto"/>
                                                                                <w:left w:val="none" w:sz="0" w:space="0" w:color="auto"/>
                                                                                <w:bottom w:val="none" w:sz="0" w:space="0" w:color="auto"/>
                                                                                <w:right w:val="none" w:sz="0" w:space="0" w:color="auto"/>
                                                                              </w:divBdr>
                                                                              <w:divsChild>
                                                                                <w:div w:id="1221094151">
                                                                                  <w:marLeft w:val="0"/>
                                                                                  <w:marRight w:val="0"/>
                                                                                  <w:marTop w:val="60"/>
                                                                                  <w:marBottom w:val="0"/>
                                                                                  <w:divBdr>
                                                                                    <w:top w:val="none" w:sz="0" w:space="0" w:color="auto"/>
                                                                                    <w:left w:val="none" w:sz="0" w:space="0" w:color="auto"/>
                                                                                    <w:bottom w:val="none" w:sz="0" w:space="0" w:color="auto"/>
                                                                                    <w:right w:val="none" w:sz="0" w:space="0" w:color="auto"/>
                                                                                  </w:divBdr>
                                                                                  <w:divsChild>
                                                                                    <w:div w:id="1616405269">
                                                                                      <w:marLeft w:val="0"/>
                                                                                      <w:marRight w:val="0"/>
                                                                                      <w:marTop w:val="0"/>
                                                                                      <w:marBottom w:val="0"/>
                                                                                      <w:divBdr>
                                                                                        <w:top w:val="none" w:sz="0" w:space="0" w:color="auto"/>
                                                                                        <w:left w:val="none" w:sz="0" w:space="0" w:color="auto"/>
                                                                                        <w:bottom w:val="none" w:sz="0" w:space="0" w:color="auto"/>
                                                                                        <w:right w:val="none" w:sz="0" w:space="0" w:color="auto"/>
                                                                                      </w:divBdr>
                                                                                      <w:divsChild>
                                                                                        <w:div w:id="852114025">
                                                                                          <w:marLeft w:val="0"/>
                                                                                          <w:marRight w:val="0"/>
                                                                                          <w:marTop w:val="0"/>
                                                                                          <w:marBottom w:val="0"/>
                                                                                          <w:divBdr>
                                                                                            <w:top w:val="none" w:sz="0" w:space="0" w:color="auto"/>
                                                                                            <w:left w:val="none" w:sz="0" w:space="0" w:color="auto"/>
                                                                                            <w:bottom w:val="none" w:sz="0" w:space="0" w:color="auto"/>
                                                                                            <w:right w:val="none" w:sz="0" w:space="0" w:color="auto"/>
                                                                                          </w:divBdr>
                                                                                          <w:divsChild>
                                                                                            <w:div w:id="1185242944">
                                                                                              <w:marLeft w:val="0"/>
                                                                                              <w:marRight w:val="0"/>
                                                                                              <w:marTop w:val="0"/>
                                                                                              <w:marBottom w:val="0"/>
                                                                                              <w:divBdr>
                                                                                                <w:top w:val="none" w:sz="0" w:space="0" w:color="auto"/>
                                                                                                <w:left w:val="none" w:sz="0" w:space="0" w:color="auto"/>
                                                                                                <w:bottom w:val="none" w:sz="0" w:space="0" w:color="auto"/>
                                                                                                <w:right w:val="none" w:sz="0" w:space="0" w:color="auto"/>
                                                                                              </w:divBdr>
                                                                                              <w:divsChild>
                                                                                                <w:div w:id="2139639975">
                                                                                                  <w:marLeft w:val="0"/>
                                                                                                  <w:marRight w:val="0"/>
                                                                                                  <w:marTop w:val="0"/>
                                                                                                  <w:marBottom w:val="0"/>
                                                                                                  <w:divBdr>
                                                                                                    <w:top w:val="none" w:sz="0" w:space="0" w:color="auto"/>
                                                                                                    <w:left w:val="none" w:sz="0" w:space="0" w:color="auto"/>
                                                                                                    <w:bottom w:val="none" w:sz="0" w:space="0" w:color="auto"/>
                                                                                                    <w:right w:val="none" w:sz="0" w:space="0" w:color="auto"/>
                                                                                                  </w:divBdr>
                                                                                                  <w:divsChild>
                                                                                                    <w:div w:id="308444549">
                                                                                                      <w:marLeft w:val="0"/>
                                                                                                      <w:marRight w:val="0"/>
                                                                                                      <w:marTop w:val="0"/>
                                                                                                      <w:marBottom w:val="0"/>
                                                                                                      <w:divBdr>
                                                                                                        <w:top w:val="none" w:sz="0" w:space="0" w:color="auto"/>
                                                                                                        <w:left w:val="none" w:sz="0" w:space="0" w:color="auto"/>
                                                                                                        <w:bottom w:val="none" w:sz="0" w:space="0" w:color="auto"/>
                                                                                                        <w:right w:val="none" w:sz="0" w:space="0" w:color="auto"/>
                                                                                                      </w:divBdr>
                                                                                                      <w:divsChild>
                                                                                                        <w:div w:id="642197240">
                                                                                                          <w:marLeft w:val="0"/>
                                                                                                          <w:marRight w:val="0"/>
                                                                                                          <w:marTop w:val="0"/>
                                                                                                          <w:marBottom w:val="0"/>
                                                                                                          <w:divBdr>
                                                                                                            <w:top w:val="none" w:sz="0" w:space="0" w:color="auto"/>
                                                                                                            <w:left w:val="none" w:sz="0" w:space="0" w:color="auto"/>
                                                                                                            <w:bottom w:val="none" w:sz="0" w:space="0" w:color="auto"/>
                                                                                                            <w:right w:val="none" w:sz="0" w:space="0" w:color="auto"/>
                                                                                                          </w:divBdr>
                                                                                                          <w:divsChild>
                                                                                                            <w:div w:id="1798332013">
                                                                                                              <w:marLeft w:val="0"/>
                                                                                                              <w:marRight w:val="0"/>
                                                                                                              <w:marTop w:val="0"/>
                                                                                                              <w:marBottom w:val="0"/>
                                                                                                              <w:divBdr>
                                                                                                                <w:top w:val="none" w:sz="0" w:space="0" w:color="auto"/>
                                                                                                                <w:left w:val="none" w:sz="0" w:space="0" w:color="auto"/>
                                                                                                                <w:bottom w:val="none" w:sz="0" w:space="0" w:color="auto"/>
                                                                                                                <w:right w:val="none" w:sz="0" w:space="0" w:color="auto"/>
                                                                                                              </w:divBdr>
                                                                                                              <w:divsChild>
                                                                                                                <w:div w:id="1382293482">
                                                                                                                  <w:marLeft w:val="0"/>
                                                                                                                  <w:marRight w:val="0"/>
                                                                                                                  <w:marTop w:val="0"/>
                                                                                                                  <w:marBottom w:val="0"/>
                                                                                                                  <w:divBdr>
                                                                                                                    <w:top w:val="none" w:sz="0" w:space="0" w:color="auto"/>
                                                                                                                    <w:left w:val="none" w:sz="0" w:space="0" w:color="auto"/>
                                                                                                                    <w:bottom w:val="none" w:sz="0" w:space="0" w:color="auto"/>
                                                                                                                    <w:right w:val="none" w:sz="0" w:space="0" w:color="auto"/>
                                                                                                                  </w:divBdr>
                                                                                                                  <w:divsChild>
                                                                                                                    <w:div w:id="230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voonseurakunta.fi" TargetMode="External"/><Relationship Id="rId3" Type="http://schemas.openxmlformats.org/officeDocument/2006/relationships/settings" Target="settings.xml"/><Relationship Id="rId7" Type="http://schemas.openxmlformats.org/officeDocument/2006/relationships/hyperlink" Target="vs99tglox1jzyirnuiyv7cjt6xpyns99tglox1jznwerz:bgyv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358405875596" TargetMode="External"/><Relationship Id="rId11" Type="http://schemas.openxmlformats.org/officeDocument/2006/relationships/fontTable" Target="fontTable.xml"/><Relationship Id="rId5" Type="http://schemas.openxmlformats.org/officeDocument/2006/relationships/hyperlink" Target="mailto:ext-elina.jokipaltio@eteva.fi" TargetMode="External"/><Relationship Id="rId10" Type="http://schemas.openxmlformats.org/officeDocument/2006/relationships/hyperlink" Target="http://www.porvoonseurakunta.fi" TargetMode="External"/><Relationship Id="rId4" Type="http://schemas.openxmlformats.org/officeDocument/2006/relationships/webSettings" Target="webSettings.xml"/><Relationship Id="rId9" Type="http://schemas.openxmlformats.org/officeDocument/2006/relationships/hyperlink" Target="mailto:maiju.halmela@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9D31-836C-4489-B34F-857D151E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7</Words>
  <Characters>10104</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ka Hyvärinen</dc:creator>
  <cp:keywords/>
  <dc:description/>
  <cp:lastModifiedBy>Halmela Maiju</cp:lastModifiedBy>
  <cp:revision>2</cp:revision>
  <cp:lastPrinted>2020-10-08T08:33:00Z</cp:lastPrinted>
  <dcterms:created xsi:type="dcterms:W3CDTF">2021-07-16T10:01:00Z</dcterms:created>
  <dcterms:modified xsi:type="dcterms:W3CDTF">2021-07-16T10:01:00Z</dcterms:modified>
</cp:coreProperties>
</file>